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4D3" w:rsidRPr="008273EC" w:rsidRDefault="004144D3" w:rsidP="003B40C0">
      <w:pPr>
        <w:ind w:left="567" w:right="850"/>
        <w:jc w:val="center"/>
        <w:rPr>
          <w:lang w:val="ru-RU"/>
        </w:rPr>
      </w:pPr>
      <w:r w:rsidRPr="008273EC">
        <w:rPr>
          <w:lang w:val="ru-RU"/>
        </w:rPr>
        <w:t>РОССИЙСКАЯ ФЕДЕРАЦИЯ</w:t>
      </w:r>
    </w:p>
    <w:p w:rsidR="004144D3" w:rsidRPr="008273EC" w:rsidRDefault="004144D3" w:rsidP="003B40C0">
      <w:pPr>
        <w:ind w:left="567" w:right="850"/>
        <w:jc w:val="center"/>
        <w:rPr>
          <w:lang w:val="ru-RU"/>
        </w:rPr>
      </w:pPr>
      <w:r w:rsidRPr="008273EC">
        <w:rPr>
          <w:lang w:val="ru-RU"/>
        </w:rPr>
        <w:t>ОРЛОВСКАЯ ОБЛАСТЬ</w:t>
      </w:r>
    </w:p>
    <w:p w:rsidR="004144D3" w:rsidRPr="008273EC" w:rsidRDefault="004144D3" w:rsidP="003B40C0">
      <w:pPr>
        <w:ind w:left="567" w:right="850"/>
        <w:jc w:val="center"/>
        <w:rPr>
          <w:lang w:val="ru-RU"/>
        </w:rPr>
      </w:pPr>
      <w:r w:rsidRPr="008273EC">
        <w:rPr>
          <w:lang w:val="ru-RU"/>
        </w:rPr>
        <w:t>МАЛОАРХАНГЕЛЬСКИЙ РАЙОН</w:t>
      </w:r>
    </w:p>
    <w:p w:rsidR="004144D3" w:rsidRPr="008273EC" w:rsidRDefault="004144D3" w:rsidP="003B40C0">
      <w:pPr>
        <w:ind w:left="567" w:right="850"/>
        <w:jc w:val="center"/>
        <w:rPr>
          <w:lang w:val="ru-RU"/>
        </w:rPr>
      </w:pPr>
      <w:r w:rsidRPr="008273EC">
        <w:rPr>
          <w:lang w:val="ru-RU"/>
        </w:rPr>
        <w:t>МАЛОАРХАНГЕЛЬСКИЙ ГОРОДСКОЙ СОВЕТ НАРОДНЫХ ДЕПУТАТОВ</w:t>
      </w:r>
    </w:p>
    <w:p w:rsidR="004144D3" w:rsidRPr="008273EC" w:rsidRDefault="004144D3" w:rsidP="003B40C0">
      <w:pPr>
        <w:ind w:left="567" w:right="850"/>
        <w:jc w:val="both"/>
        <w:rPr>
          <w:lang w:val="ru-RU"/>
        </w:rPr>
      </w:pPr>
    </w:p>
    <w:p w:rsidR="004144D3" w:rsidRPr="00303D00" w:rsidRDefault="004144D3" w:rsidP="003B40C0">
      <w:pPr>
        <w:ind w:left="567" w:right="850"/>
        <w:jc w:val="center"/>
        <w:rPr>
          <w:lang w:val="ru-RU"/>
        </w:rPr>
      </w:pPr>
      <w:r w:rsidRPr="00303D00">
        <w:rPr>
          <w:lang w:val="ru-RU"/>
        </w:rPr>
        <w:t>РЕШЕНИЕ</w:t>
      </w:r>
    </w:p>
    <w:p w:rsidR="004144D3" w:rsidRPr="00303D00" w:rsidRDefault="004144D3" w:rsidP="003B40C0">
      <w:pPr>
        <w:ind w:left="567" w:right="850"/>
        <w:jc w:val="center"/>
        <w:rPr>
          <w:lang w:val="ru-RU"/>
        </w:rPr>
      </w:pPr>
    </w:p>
    <w:p w:rsidR="004144D3" w:rsidRPr="00303D00" w:rsidRDefault="00D10A34" w:rsidP="003B40C0">
      <w:pPr>
        <w:ind w:left="567" w:right="850"/>
        <w:jc w:val="both"/>
        <w:rPr>
          <w:lang w:val="ru-RU"/>
        </w:rPr>
      </w:pPr>
      <w:r>
        <w:rPr>
          <w:lang w:val="ru-RU"/>
        </w:rPr>
        <w:t xml:space="preserve">    От </w:t>
      </w:r>
      <w:r w:rsidR="003B40C0">
        <w:rPr>
          <w:lang w:val="ru-RU"/>
        </w:rPr>
        <w:t>«</w:t>
      </w:r>
      <w:r w:rsidR="00F40C19">
        <w:rPr>
          <w:lang w:val="ru-RU"/>
        </w:rPr>
        <w:t>30</w:t>
      </w:r>
      <w:r w:rsidR="003B40C0">
        <w:rPr>
          <w:lang w:val="ru-RU"/>
        </w:rPr>
        <w:t xml:space="preserve">» </w:t>
      </w:r>
      <w:r w:rsidR="00F40C19">
        <w:rPr>
          <w:lang w:val="ru-RU"/>
        </w:rPr>
        <w:t>апреля</w:t>
      </w:r>
      <w:r w:rsidR="004144D3" w:rsidRPr="00303D00">
        <w:rPr>
          <w:lang w:val="ru-RU"/>
        </w:rPr>
        <w:t xml:space="preserve"> 2021 г.          </w:t>
      </w:r>
      <w:r w:rsidR="003B40C0">
        <w:rPr>
          <w:lang w:val="ru-RU"/>
        </w:rPr>
        <w:t xml:space="preserve">                     </w:t>
      </w:r>
      <w:r w:rsidR="004144D3" w:rsidRPr="00303D00">
        <w:rPr>
          <w:lang w:val="ru-RU"/>
        </w:rPr>
        <w:t xml:space="preserve">            № </w:t>
      </w:r>
      <w:r w:rsidR="00F40C19">
        <w:rPr>
          <w:lang w:val="ru-RU"/>
        </w:rPr>
        <w:t>57/205</w:t>
      </w:r>
      <w:r w:rsidR="004144D3" w:rsidRPr="00303D00">
        <w:rPr>
          <w:lang w:val="ru-RU"/>
        </w:rPr>
        <w:t>-ГС</w:t>
      </w:r>
    </w:p>
    <w:p w:rsidR="004144D3" w:rsidRPr="00303D00" w:rsidRDefault="004144D3" w:rsidP="003B40C0">
      <w:pPr>
        <w:ind w:left="567" w:right="850"/>
        <w:jc w:val="both"/>
        <w:rPr>
          <w:lang w:val="ru-RU"/>
        </w:rPr>
      </w:pPr>
      <w:r w:rsidRPr="00303D00">
        <w:rPr>
          <w:lang w:val="ru-RU"/>
        </w:rPr>
        <w:t xml:space="preserve">    г. Малоархангельск</w:t>
      </w:r>
    </w:p>
    <w:p w:rsidR="007D0268" w:rsidRPr="009B099E" w:rsidRDefault="007D0268" w:rsidP="007D0268">
      <w:pPr>
        <w:ind w:left="567" w:right="850"/>
        <w:jc w:val="right"/>
        <w:rPr>
          <w:lang w:val="ru-RU"/>
        </w:rPr>
      </w:pPr>
      <w:r w:rsidRPr="009B099E">
        <w:rPr>
          <w:lang w:val="ru-RU"/>
        </w:rPr>
        <w:t xml:space="preserve">Принято на </w:t>
      </w:r>
      <w:r w:rsidR="00F40C19">
        <w:rPr>
          <w:lang w:val="ru-RU"/>
        </w:rPr>
        <w:t>57</w:t>
      </w:r>
      <w:r w:rsidRPr="009B099E">
        <w:rPr>
          <w:lang w:val="ru-RU"/>
        </w:rPr>
        <w:t xml:space="preserve">-ом заседании </w:t>
      </w:r>
    </w:p>
    <w:p w:rsidR="007D0268" w:rsidRDefault="007D0268" w:rsidP="007D0268">
      <w:pPr>
        <w:ind w:left="567" w:right="850"/>
        <w:rPr>
          <w:lang w:val="ru-RU"/>
        </w:rPr>
      </w:pPr>
      <w:r w:rsidRPr="009B099E">
        <w:rPr>
          <w:lang w:val="ru-RU"/>
        </w:rPr>
        <w:t xml:space="preserve">                                                         городского Совета народных депутатов</w:t>
      </w:r>
      <w:r w:rsidRPr="00303D00">
        <w:rPr>
          <w:lang w:val="ru-RU"/>
        </w:rPr>
        <w:t xml:space="preserve"> </w:t>
      </w:r>
    </w:p>
    <w:p w:rsidR="007D0268" w:rsidRDefault="007D0268" w:rsidP="007D0268">
      <w:pPr>
        <w:ind w:left="567" w:right="850"/>
        <w:rPr>
          <w:lang w:val="ru-RU"/>
        </w:rPr>
      </w:pPr>
    </w:p>
    <w:p w:rsidR="004144D3" w:rsidRPr="00303D00" w:rsidRDefault="004144D3" w:rsidP="007D0268">
      <w:pPr>
        <w:ind w:left="567" w:right="850"/>
        <w:rPr>
          <w:lang w:val="ru-RU"/>
        </w:rPr>
      </w:pPr>
      <w:r w:rsidRPr="00303D00">
        <w:rPr>
          <w:lang w:val="ru-RU"/>
        </w:rPr>
        <w:t>О внесении изменений и дополнений в</w:t>
      </w:r>
    </w:p>
    <w:p w:rsidR="004144D3" w:rsidRPr="00303D00" w:rsidRDefault="004144D3" w:rsidP="003B40C0">
      <w:pPr>
        <w:ind w:left="567" w:right="850"/>
        <w:rPr>
          <w:lang w:val="ru-RU"/>
        </w:rPr>
      </w:pPr>
      <w:r w:rsidRPr="00303D00">
        <w:rPr>
          <w:lang w:val="ru-RU"/>
        </w:rPr>
        <w:t>решение Малоархангельского городского</w:t>
      </w:r>
    </w:p>
    <w:p w:rsidR="004144D3" w:rsidRPr="00303D00" w:rsidRDefault="004144D3" w:rsidP="003B40C0">
      <w:pPr>
        <w:ind w:left="567" w:right="850"/>
        <w:rPr>
          <w:lang w:val="ru-RU"/>
        </w:rPr>
      </w:pPr>
      <w:r w:rsidRPr="00303D00">
        <w:rPr>
          <w:lang w:val="ru-RU"/>
        </w:rPr>
        <w:t>Совета народных депутатов от 25 декабря</w:t>
      </w:r>
    </w:p>
    <w:p w:rsidR="004144D3" w:rsidRPr="00303D00" w:rsidRDefault="004144D3" w:rsidP="003B40C0">
      <w:pPr>
        <w:ind w:left="567" w:right="850"/>
        <w:rPr>
          <w:lang w:val="ru-RU"/>
        </w:rPr>
      </w:pPr>
      <w:r w:rsidRPr="00303D00">
        <w:rPr>
          <w:lang w:val="ru-RU"/>
        </w:rPr>
        <w:t xml:space="preserve">2020 года  № 51/191-ГС «О городском </w:t>
      </w:r>
    </w:p>
    <w:p w:rsidR="004144D3" w:rsidRPr="00303D00" w:rsidRDefault="004144D3" w:rsidP="003B40C0">
      <w:pPr>
        <w:ind w:left="567" w:right="850"/>
        <w:rPr>
          <w:lang w:val="ru-RU"/>
        </w:rPr>
      </w:pPr>
      <w:r w:rsidRPr="00303D00">
        <w:rPr>
          <w:lang w:val="ru-RU"/>
        </w:rPr>
        <w:t xml:space="preserve">бюджете  на 2021 год и на плановый </w:t>
      </w:r>
    </w:p>
    <w:p w:rsidR="004144D3" w:rsidRPr="00303D00" w:rsidRDefault="00D10A34" w:rsidP="003B40C0">
      <w:pPr>
        <w:ind w:left="567" w:right="850"/>
        <w:rPr>
          <w:lang w:val="ru-RU"/>
        </w:rPr>
      </w:pPr>
      <w:r>
        <w:rPr>
          <w:lang w:val="ru-RU"/>
        </w:rPr>
        <w:t>период 2022 и 2023 годов» в редакции Решения сессии</w:t>
      </w:r>
    </w:p>
    <w:p w:rsidR="004144D3" w:rsidRPr="00303D00" w:rsidRDefault="00D10A34" w:rsidP="003B40C0">
      <w:pPr>
        <w:tabs>
          <w:tab w:val="left" w:pos="975"/>
        </w:tabs>
        <w:ind w:left="567" w:right="850"/>
        <w:rPr>
          <w:lang w:val="ru-RU"/>
        </w:rPr>
      </w:pPr>
      <w:r>
        <w:rPr>
          <w:lang w:val="ru-RU"/>
        </w:rPr>
        <w:t>№</w:t>
      </w:r>
      <w:r w:rsidR="0007064E">
        <w:rPr>
          <w:lang w:val="ru-RU"/>
        </w:rPr>
        <w:t>54/198-</w:t>
      </w:r>
      <w:r>
        <w:rPr>
          <w:lang w:val="ru-RU"/>
        </w:rPr>
        <w:t>ГС от</w:t>
      </w:r>
      <w:r w:rsidR="0007064E">
        <w:rPr>
          <w:lang w:val="ru-RU"/>
        </w:rPr>
        <w:t xml:space="preserve"> 26.02.2021г</w:t>
      </w:r>
      <w:r w:rsidR="007D0268">
        <w:rPr>
          <w:lang w:val="ru-RU"/>
        </w:rPr>
        <w:t>.</w:t>
      </w:r>
    </w:p>
    <w:p w:rsidR="004144D3" w:rsidRPr="00303D00" w:rsidRDefault="004144D3" w:rsidP="007D0268">
      <w:pPr>
        <w:tabs>
          <w:tab w:val="right" w:pos="10773"/>
        </w:tabs>
        <w:ind w:left="567" w:right="850"/>
        <w:jc w:val="both"/>
        <w:rPr>
          <w:lang w:val="ru-RU"/>
        </w:rPr>
      </w:pPr>
      <w:r w:rsidRPr="00303D00">
        <w:rPr>
          <w:lang w:val="ru-RU"/>
        </w:rPr>
        <w:tab/>
      </w:r>
    </w:p>
    <w:p w:rsidR="004144D3" w:rsidRPr="00303D00" w:rsidRDefault="004144D3" w:rsidP="007D0268">
      <w:pPr>
        <w:ind w:left="567" w:right="850" w:firstLine="567"/>
        <w:jc w:val="both"/>
        <w:rPr>
          <w:lang w:val="ru-RU"/>
        </w:rPr>
      </w:pPr>
      <w:r w:rsidRPr="00303D00">
        <w:rPr>
          <w:lang w:val="ru-RU"/>
        </w:rPr>
        <w:t xml:space="preserve">В  соответствии  с Бюджетным  Кодексом РФ, Федеральным  Законом № 131-ФЗ от </w:t>
      </w:r>
      <w:r w:rsidR="007D0268">
        <w:rPr>
          <w:lang w:val="ru-RU"/>
        </w:rPr>
        <w:t>06.10.2003 года</w:t>
      </w:r>
      <w:r w:rsidRPr="00303D00">
        <w:rPr>
          <w:lang w:val="ru-RU"/>
        </w:rPr>
        <w:t xml:space="preserve"> «Об  общих принципах организации местного  самоуправления  в Российской  Федерации», законодательством Орловской области, Уставом города  Малоархангельска Малоархангельский  городской Совет народных депутатов  Р Е Ш И Л :</w:t>
      </w:r>
    </w:p>
    <w:p w:rsidR="004144D3" w:rsidRPr="00303D00" w:rsidRDefault="004144D3" w:rsidP="003B40C0">
      <w:pPr>
        <w:ind w:left="567" w:right="850"/>
        <w:rPr>
          <w:lang w:val="ru-RU"/>
        </w:rPr>
      </w:pPr>
    </w:p>
    <w:p w:rsidR="004144D3" w:rsidRPr="00303D00" w:rsidRDefault="004144D3" w:rsidP="007D0268">
      <w:pPr>
        <w:ind w:left="567" w:right="850"/>
        <w:jc w:val="both"/>
        <w:rPr>
          <w:lang w:val="ru-RU"/>
        </w:rPr>
      </w:pPr>
      <w:r w:rsidRPr="00303D00">
        <w:rPr>
          <w:lang w:val="ru-RU"/>
        </w:rPr>
        <w:t xml:space="preserve">        1. Внести в решение Малоархангельского городского Совета народных  депутатов от 25 декабря 2020года № 51/191-ГС «О городском бюджете на 2021 год и на плановый период 2022 и 2023 годов»</w:t>
      </w:r>
      <w:r w:rsidR="00D10A34">
        <w:rPr>
          <w:lang w:val="ru-RU"/>
        </w:rPr>
        <w:t xml:space="preserve"> в редакции Решения сессии № </w:t>
      </w:r>
      <w:r w:rsidR="0007064E">
        <w:rPr>
          <w:lang w:val="ru-RU"/>
        </w:rPr>
        <w:t>54/198-ГС от 26.02.2021г</w:t>
      </w:r>
      <w:r w:rsidRPr="00303D00">
        <w:rPr>
          <w:lang w:val="ru-RU"/>
        </w:rPr>
        <w:t xml:space="preserve"> следующие  изменения:</w:t>
      </w:r>
    </w:p>
    <w:p w:rsidR="004144D3" w:rsidRPr="00303D00" w:rsidRDefault="004144D3" w:rsidP="007D0268">
      <w:pPr>
        <w:ind w:left="567" w:right="850"/>
        <w:jc w:val="both"/>
        <w:rPr>
          <w:lang w:val="ru-RU"/>
        </w:rPr>
      </w:pPr>
      <w:r w:rsidRPr="00303D00">
        <w:rPr>
          <w:lang w:val="ru-RU"/>
        </w:rPr>
        <w:t>1  подпункт 1 пункта изложить в  следующей  редакции:</w:t>
      </w:r>
    </w:p>
    <w:p w:rsidR="004144D3" w:rsidRPr="00303D00" w:rsidRDefault="004144D3" w:rsidP="007D0268">
      <w:pPr>
        <w:ind w:left="567" w:right="850"/>
        <w:jc w:val="both"/>
        <w:rPr>
          <w:lang w:val="ru-RU"/>
        </w:rPr>
      </w:pPr>
      <w:r w:rsidRPr="00303D00">
        <w:rPr>
          <w:lang w:val="ru-RU"/>
        </w:rPr>
        <w:t>«1)  прогнозируемый общий объем доходов г</w:t>
      </w:r>
      <w:r w:rsidR="00D10A34">
        <w:rPr>
          <w:lang w:val="ru-RU"/>
        </w:rPr>
        <w:t>ородского бюджета в сумме – 61 4</w:t>
      </w:r>
      <w:r w:rsidRPr="00303D00">
        <w:rPr>
          <w:lang w:val="ru-RU"/>
        </w:rPr>
        <w:t>74,1 тыс. рублей»</w:t>
      </w:r>
      <w:r w:rsidR="007D0268">
        <w:rPr>
          <w:lang w:val="ru-RU"/>
        </w:rPr>
        <w:t>;</w:t>
      </w:r>
    </w:p>
    <w:p w:rsidR="004144D3" w:rsidRPr="00303D00" w:rsidRDefault="004144D3" w:rsidP="007D0268">
      <w:pPr>
        <w:ind w:left="567" w:right="850"/>
        <w:jc w:val="both"/>
        <w:rPr>
          <w:lang w:val="ru-RU"/>
        </w:rPr>
      </w:pPr>
      <w:r w:rsidRPr="00303D00">
        <w:rPr>
          <w:lang w:val="ru-RU"/>
        </w:rPr>
        <w:t xml:space="preserve"> 2) подпункт 2 пункта 1 изложить в  следующей  редакции:</w:t>
      </w:r>
    </w:p>
    <w:p w:rsidR="004144D3" w:rsidRPr="00303D00" w:rsidRDefault="004144D3" w:rsidP="007D0268">
      <w:pPr>
        <w:ind w:left="567" w:right="850"/>
        <w:jc w:val="both"/>
        <w:rPr>
          <w:lang w:val="ru-RU"/>
        </w:rPr>
      </w:pPr>
      <w:r w:rsidRPr="00303D00">
        <w:rPr>
          <w:lang w:val="ru-RU"/>
        </w:rPr>
        <w:t xml:space="preserve">«2)  общий объем расходов городского </w:t>
      </w:r>
      <w:r w:rsidR="00D10A34">
        <w:rPr>
          <w:lang w:val="ru-RU"/>
        </w:rPr>
        <w:t>бюджета на 2021 год в сумме – 61 4</w:t>
      </w:r>
      <w:r w:rsidRPr="00303D00">
        <w:rPr>
          <w:lang w:val="ru-RU"/>
        </w:rPr>
        <w:t>74,1 тыс. рублей»</w:t>
      </w:r>
      <w:r w:rsidR="007D0268">
        <w:rPr>
          <w:lang w:val="ru-RU"/>
        </w:rPr>
        <w:t>;</w:t>
      </w:r>
    </w:p>
    <w:p w:rsidR="004144D3" w:rsidRPr="00303D00" w:rsidRDefault="004144D3" w:rsidP="007D0268">
      <w:pPr>
        <w:ind w:left="567" w:right="850"/>
        <w:jc w:val="both"/>
        <w:rPr>
          <w:lang w:val="ru-RU"/>
        </w:rPr>
      </w:pPr>
    </w:p>
    <w:p w:rsidR="004144D3" w:rsidRPr="00303D00" w:rsidRDefault="007D0268" w:rsidP="007D0268">
      <w:pPr>
        <w:ind w:left="567" w:right="850"/>
        <w:jc w:val="both"/>
        <w:rPr>
          <w:b/>
          <w:lang w:val="ru-RU"/>
        </w:rPr>
      </w:pPr>
      <w:r>
        <w:rPr>
          <w:lang w:val="ru-RU"/>
        </w:rPr>
        <w:t xml:space="preserve">2. </w:t>
      </w:r>
      <w:r w:rsidR="004144D3" w:rsidRPr="00303D00">
        <w:rPr>
          <w:lang w:val="ru-RU"/>
        </w:rPr>
        <w:t xml:space="preserve">приложение № 5 к решению Малоархангельского  городского Совета  народных  депутатов от 25 декабря 2020 года № 51/191-ГС «О городском бюджете на 2021 год и на плановый период  2022 и 2023 годов» </w:t>
      </w:r>
      <w:r w:rsidR="00D10A34">
        <w:rPr>
          <w:lang w:val="ru-RU"/>
        </w:rPr>
        <w:t xml:space="preserve">в редакции Решения сессии № </w:t>
      </w:r>
      <w:r w:rsidR="0007064E">
        <w:rPr>
          <w:lang w:val="ru-RU"/>
        </w:rPr>
        <w:t>54/198-ГС от 26.02.2021г</w:t>
      </w:r>
      <w:r w:rsidR="00D10A34" w:rsidRPr="00303D00">
        <w:rPr>
          <w:lang w:val="ru-RU"/>
        </w:rPr>
        <w:t xml:space="preserve"> </w:t>
      </w:r>
      <w:r w:rsidR="004144D3" w:rsidRPr="00303D00">
        <w:rPr>
          <w:lang w:val="ru-RU"/>
        </w:rPr>
        <w:t>изложить в  следующей  редакции:</w:t>
      </w:r>
      <w:r w:rsidR="004144D3" w:rsidRPr="00303D00">
        <w:rPr>
          <w:b/>
          <w:lang w:val="ru-RU"/>
        </w:rPr>
        <w:t xml:space="preserve">                                                                                               </w:t>
      </w:r>
    </w:p>
    <w:p w:rsidR="004144D3" w:rsidRDefault="004144D3" w:rsidP="007D0268">
      <w:pPr>
        <w:pStyle w:val="31"/>
        <w:ind w:right="567" w:firstLine="0"/>
        <w:jc w:val="right"/>
        <w:rPr>
          <w:sz w:val="20"/>
        </w:rPr>
      </w:pPr>
      <w:r>
        <w:rPr>
          <w:sz w:val="20"/>
        </w:rPr>
        <w:lastRenderedPageBreak/>
        <w:t xml:space="preserve">Приложение 5 </w:t>
      </w:r>
    </w:p>
    <w:p w:rsidR="004144D3" w:rsidRPr="004965FD" w:rsidRDefault="004144D3" w:rsidP="007D0268">
      <w:pPr>
        <w:tabs>
          <w:tab w:val="left" w:pos="2977"/>
        </w:tabs>
        <w:suppressAutoHyphens/>
        <w:ind w:left="1416" w:right="567"/>
        <w:jc w:val="right"/>
        <w:rPr>
          <w:sz w:val="20"/>
          <w:szCs w:val="20"/>
          <w:lang w:val="ru-RU" w:eastAsia="ar-SA"/>
        </w:rPr>
      </w:pPr>
      <w:r w:rsidRPr="004965FD">
        <w:rPr>
          <w:sz w:val="20"/>
          <w:szCs w:val="20"/>
          <w:lang w:val="ru-RU" w:eastAsia="ar-SA"/>
        </w:rPr>
        <w:t>к решению городского</w:t>
      </w:r>
      <w:r>
        <w:rPr>
          <w:sz w:val="20"/>
          <w:szCs w:val="20"/>
          <w:lang w:val="ru-RU" w:eastAsia="ar-SA"/>
        </w:rPr>
        <w:t xml:space="preserve"> Совета</w:t>
      </w:r>
    </w:p>
    <w:p w:rsidR="004144D3" w:rsidRPr="004965FD" w:rsidRDefault="004144D3" w:rsidP="007D0268">
      <w:pPr>
        <w:tabs>
          <w:tab w:val="left" w:pos="2977"/>
        </w:tabs>
        <w:suppressAutoHyphens/>
        <w:ind w:left="-851" w:right="567" w:firstLine="1531"/>
        <w:jc w:val="right"/>
        <w:rPr>
          <w:sz w:val="20"/>
          <w:szCs w:val="20"/>
          <w:lang w:val="ru-RU" w:eastAsia="ar-SA"/>
        </w:rPr>
      </w:pPr>
      <w:r w:rsidRPr="004965FD">
        <w:rPr>
          <w:sz w:val="20"/>
          <w:szCs w:val="20"/>
          <w:lang w:val="ru-RU" w:eastAsia="ar-SA"/>
        </w:rPr>
        <w:t xml:space="preserve">                                                                                                            </w:t>
      </w:r>
      <w:r w:rsidRPr="004965FD">
        <w:rPr>
          <w:sz w:val="20"/>
          <w:szCs w:val="20"/>
          <w:lang w:val="ru-RU" w:eastAsia="ar-SA"/>
        </w:rPr>
        <w:tab/>
      </w:r>
      <w:r w:rsidRPr="004965FD">
        <w:rPr>
          <w:sz w:val="20"/>
          <w:szCs w:val="20"/>
          <w:lang w:val="ru-RU" w:eastAsia="ar-SA"/>
        </w:rPr>
        <w:tab/>
        <w:t xml:space="preserve">     народных депутатов</w:t>
      </w:r>
    </w:p>
    <w:p w:rsidR="004144D3" w:rsidRPr="004965FD" w:rsidRDefault="004144D3" w:rsidP="007D0268">
      <w:pPr>
        <w:tabs>
          <w:tab w:val="left" w:pos="2977"/>
        </w:tabs>
        <w:suppressAutoHyphens/>
        <w:ind w:left="1416" w:right="567"/>
        <w:jc w:val="right"/>
        <w:rPr>
          <w:sz w:val="20"/>
          <w:szCs w:val="20"/>
          <w:lang w:val="ru-RU" w:eastAsia="ar-SA"/>
        </w:rPr>
      </w:pPr>
      <w:r w:rsidRPr="004965FD">
        <w:rPr>
          <w:sz w:val="22"/>
          <w:szCs w:val="20"/>
          <w:lang w:val="ru-RU" w:eastAsia="ar-SA"/>
        </w:rPr>
        <w:t xml:space="preserve">                                                                           </w:t>
      </w:r>
      <w:r w:rsidRPr="004965FD">
        <w:rPr>
          <w:sz w:val="20"/>
          <w:szCs w:val="20"/>
          <w:lang w:val="ru-RU" w:eastAsia="ar-SA"/>
        </w:rPr>
        <w:t>№</w:t>
      </w:r>
      <w:r>
        <w:rPr>
          <w:sz w:val="20"/>
          <w:szCs w:val="20"/>
          <w:lang w:val="ru-RU" w:eastAsia="ar-SA"/>
        </w:rPr>
        <w:t xml:space="preserve"> </w:t>
      </w:r>
      <w:r w:rsidR="00F40C19">
        <w:rPr>
          <w:sz w:val="20"/>
          <w:szCs w:val="20"/>
          <w:lang w:val="ru-RU" w:eastAsia="ar-SA"/>
        </w:rPr>
        <w:t>57/205</w:t>
      </w:r>
      <w:r>
        <w:rPr>
          <w:sz w:val="20"/>
          <w:szCs w:val="20"/>
          <w:lang w:val="ru-RU" w:eastAsia="ar-SA"/>
        </w:rPr>
        <w:t xml:space="preserve">-ГС от </w:t>
      </w:r>
      <w:r w:rsidR="007D0268">
        <w:rPr>
          <w:sz w:val="20"/>
          <w:szCs w:val="20"/>
          <w:lang w:val="ru-RU" w:eastAsia="ar-SA"/>
        </w:rPr>
        <w:t>«</w:t>
      </w:r>
      <w:r w:rsidR="00F40C19">
        <w:rPr>
          <w:sz w:val="20"/>
          <w:szCs w:val="20"/>
          <w:lang w:val="ru-RU" w:eastAsia="ar-SA"/>
        </w:rPr>
        <w:t>30</w:t>
      </w:r>
      <w:r w:rsidR="007D0268">
        <w:rPr>
          <w:sz w:val="20"/>
          <w:szCs w:val="20"/>
          <w:lang w:val="ru-RU" w:eastAsia="ar-SA"/>
        </w:rPr>
        <w:t>»</w:t>
      </w:r>
      <w:r w:rsidR="00F40C19">
        <w:rPr>
          <w:sz w:val="20"/>
          <w:szCs w:val="20"/>
          <w:lang w:val="ru-RU" w:eastAsia="ar-SA"/>
        </w:rPr>
        <w:t xml:space="preserve"> апреля</w:t>
      </w:r>
      <w:r w:rsidR="007D0268">
        <w:rPr>
          <w:sz w:val="20"/>
          <w:szCs w:val="20"/>
          <w:lang w:val="ru-RU" w:eastAsia="ar-SA"/>
        </w:rPr>
        <w:t xml:space="preserve"> 2021 </w:t>
      </w:r>
      <w:r w:rsidRPr="004965FD">
        <w:rPr>
          <w:sz w:val="20"/>
          <w:szCs w:val="20"/>
          <w:lang w:val="ru-RU" w:eastAsia="ar-SA"/>
        </w:rPr>
        <w:t xml:space="preserve">года     </w:t>
      </w:r>
    </w:p>
    <w:p w:rsidR="004144D3" w:rsidRDefault="004144D3" w:rsidP="007D0268">
      <w:pPr>
        <w:pStyle w:val="2"/>
        <w:tabs>
          <w:tab w:val="left" w:pos="7665"/>
        </w:tabs>
        <w:spacing w:before="120"/>
        <w:ind w:right="-2"/>
        <w:jc w:val="center"/>
        <w:rPr>
          <w:bCs w:val="0"/>
          <w:i w:val="0"/>
          <w:sz w:val="20"/>
          <w:szCs w:val="20"/>
        </w:rPr>
      </w:pPr>
      <w:r>
        <w:rPr>
          <w:rFonts w:ascii="Times New Roman" w:hAnsi="Times New Roman" w:cs="Times New Roman"/>
          <w:bCs w:val="0"/>
          <w:i w:val="0"/>
          <w:sz w:val="20"/>
          <w:szCs w:val="20"/>
        </w:rPr>
        <w:t>Доходы городского бюджета в 2021</w:t>
      </w:r>
      <w:r w:rsidRPr="00475E80">
        <w:rPr>
          <w:rFonts w:ascii="Times New Roman" w:hAnsi="Times New Roman" w:cs="Times New Roman"/>
          <w:bCs w:val="0"/>
          <w:i w:val="0"/>
          <w:sz w:val="20"/>
          <w:szCs w:val="20"/>
        </w:rPr>
        <w:t xml:space="preserve"> году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4820"/>
        <w:gridCol w:w="1134"/>
        <w:gridCol w:w="992"/>
        <w:gridCol w:w="992"/>
      </w:tblGrid>
      <w:tr w:rsidR="004144D3" w:rsidTr="004340E8">
        <w:trPr>
          <w:trHeight w:val="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07064E" w:rsidRDefault="004144D3" w:rsidP="00D97C96">
            <w:pPr>
              <w:spacing w:before="60" w:after="60"/>
              <w:ind w:left="121" w:hanging="121"/>
              <w:jc w:val="center"/>
              <w:rPr>
                <w:bCs/>
                <w:spacing w:val="-6"/>
                <w:sz w:val="20"/>
                <w:szCs w:val="20"/>
                <w:lang w:val="ru-RU"/>
              </w:rPr>
            </w:pPr>
            <w:r w:rsidRPr="0007064E">
              <w:rPr>
                <w:bCs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07064E" w:rsidRDefault="004144D3" w:rsidP="00D97C96">
            <w:pPr>
              <w:spacing w:before="60" w:after="60"/>
              <w:jc w:val="center"/>
              <w:rPr>
                <w:bCs/>
                <w:sz w:val="20"/>
                <w:szCs w:val="20"/>
                <w:lang w:val="ru-RU"/>
              </w:rPr>
            </w:pPr>
            <w:r w:rsidRPr="0007064E">
              <w:rPr>
                <w:bCs/>
                <w:spacing w:val="-6"/>
                <w:sz w:val="20"/>
                <w:szCs w:val="20"/>
                <w:lang w:val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Default="004144D3" w:rsidP="00D97C96">
            <w:pPr>
              <w:ind w:left="-108" w:right="-108"/>
              <w:jc w:val="center"/>
              <w:rPr>
                <w:bCs/>
                <w:sz w:val="20"/>
                <w:szCs w:val="20"/>
                <w:lang w:val="ru-RU"/>
              </w:rPr>
            </w:pPr>
            <w:r w:rsidRPr="0007064E">
              <w:rPr>
                <w:bCs/>
                <w:sz w:val="20"/>
                <w:szCs w:val="20"/>
                <w:lang w:val="ru-RU"/>
              </w:rPr>
              <w:t>Сумма</w:t>
            </w:r>
            <w:r>
              <w:rPr>
                <w:bCs/>
                <w:sz w:val="20"/>
                <w:szCs w:val="20"/>
                <w:lang w:val="ru-RU"/>
              </w:rPr>
              <w:t xml:space="preserve">, </w:t>
            </w:r>
          </w:p>
          <w:p w:rsidR="004144D3" w:rsidRPr="005B2288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 w:rsidRPr="005B2288">
              <w:rPr>
                <w:bCs/>
                <w:sz w:val="20"/>
                <w:szCs w:val="20"/>
                <w:lang w:val="ru-RU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5B2288" w:rsidRDefault="004340E8" w:rsidP="004340E8">
            <w:pPr>
              <w:ind w:left="-108"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прав</w:t>
            </w:r>
            <w:r w:rsidR="004144D3">
              <w:rPr>
                <w:sz w:val="20"/>
                <w:szCs w:val="20"/>
                <w:lang w:val="ru-RU"/>
              </w:rPr>
              <w:t xml:space="preserve">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E8" w:rsidRDefault="004340E8" w:rsidP="004340E8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точнён-</w:t>
            </w:r>
          </w:p>
          <w:p w:rsidR="004144D3" w:rsidRPr="005B2288" w:rsidRDefault="004340E8" w:rsidP="004340E8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ый бюджет</w:t>
            </w:r>
          </w:p>
        </w:tc>
      </w:tr>
      <w:tr w:rsidR="004144D3" w:rsidTr="004340E8">
        <w:trPr>
          <w:trHeight w:val="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5B2288" w:rsidRDefault="004144D3" w:rsidP="002608C8">
            <w:pPr>
              <w:ind w:left="-108" w:right="-108"/>
              <w:rPr>
                <w:bCs/>
                <w:spacing w:val="-6"/>
                <w:sz w:val="20"/>
                <w:szCs w:val="20"/>
              </w:rPr>
            </w:pPr>
            <w:r w:rsidRPr="005B2288">
              <w:rPr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5B2288" w:rsidRDefault="004144D3" w:rsidP="00D97C96">
            <w:pPr>
              <w:tabs>
                <w:tab w:val="left" w:pos="4245"/>
              </w:tabs>
              <w:jc w:val="both"/>
              <w:rPr>
                <w:bCs/>
                <w:sz w:val="20"/>
                <w:szCs w:val="20"/>
              </w:rPr>
            </w:pPr>
            <w:r w:rsidRPr="005B2288">
              <w:rPr>
                <w:bCs/>
                <w:spacing w:val="-6"/>
                <w:sz w:val="20"/>
                <w:szCs w:val="20"/>
              </w:rPr>
              <w:t>ДОХОДЫ</w:t>
            </w:r>
            <w:r w:rsidRPr="005B2288">
              <w:rPr>
                <w:bCs/>
                <w:spacing w:val="-6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5B2288" w:rsidRDefault="00D10A34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4144D3">
              <w:rPr>
                <w:sz w:val="20"/>
                <w:szCs w:val="20"/>
                <w:lang w:val="ru-RU"/>
              </w:rPr>
              <w:t>0 9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5B2288" w:rsidRDefault="00D10A34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5B2288" w:rsidRDefault="00D10A34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1 474,1</w:t>
            </w:r>
          </w:p>
        </w:tc>
      </w:tr>
      <w:tr w:rsidR="004144D3" w:rsidTr="004340E8">
        <w:trPr>
          <w:trHeight w:val="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5B2288" w:rsidRDefault="004144D3" w:rsidP="002608C8">
            <w:pPr>
              <w:snapToGrid w:val="0"/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5B2288" w:rsidRDefault="004144D3" w:rsidP="00D97C96">
            <w:pPr>
              <w:jc w:val="both"/>
              <w:rPr>
                <w:bCs/>
                <w:sz w:val="20"/>
                <w:szCs w:val="20"/>
              </w:rPr>
            </w:pPr>
            <w:r w:rsidRPr="005B2288">
              <w:rPr>
                <w:spacing w:val="-6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5B2288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5B2288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5B2288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340,0</w:t>
            </w:r>
          </w:p>
        </w:tc>
      </w:tr>
      <w:tr w:rsidR="004144D3" w:rsidTr="004340E8">
        <w:trPr>
          <w:trHeight w:val="26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5B2288" w:rsidRDefault="004144D3" w:rsidP="002608C8">
            <w:pPr>
              <w:ind w:left="-108"/>
              <w:jc w:val="center"/>
              <w:rPr>
                <w:spacing w:val="-6"/>
                <w:sz w:val="20"/>
                <w:szCs w:val="20"/>
              </w:rPr>
            </w:pPr>
            <w:r w:rsidRPr="005B2288">
              <w:rPr>
                <w:sz w:val="20"/>
                <w:szCs w:val="20"/>
              </w:rPr>
              <w:t>1 01 02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5B2288" w:rsidRDefault="004144D3" w:rsidP="00D97C96">
            <w:pPr>
              <w:jc w:val="both"/>
              <w:rPr>
                <w:sz w:val="20"/>
                <w:szCs w:val="20"/>
                <w:lang w:val="ru-RU"/>
              </w:rPr>
            </w:pPr>
            <w:r w:rsidRPr="005B2288">
              <w:rPr>
                <w:spacing w:val="-6"/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5B2288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5B2288" w:rsidRDefault="00D10A34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5B2288" w:rsidRDefault="00D10A34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7</w:t>
            </w:r>
            <w:r w:rsidR="004144D3">
              <w:rPr>
                <w:sz w:val="20"/>
                <w:szCs w:val="20"/>
                <w:lang w:val="ru-RU"/>
              </w:rPr>
              <w:t>00,0</w:t>
            </w:r>
          </w:p>
        </w:tc>
      </w:tr>
      <w:tr w:rsidR="004144D3" w:rsidTr="004340E8">
        <w:trPr>
          <w:trHeight w:val="26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5B2288" w:rsidRDefault="004144D3" w:rsidP="002608C8">
            <w:pPr>
              <w:ind w:left="-108"/>
              <w:jc w:val="both"/>
              <w:rPr>
                <w:spacing w:val="-6"/>
                <w:sz w:val="20"/>
                <w:szCs w:val="20"/>
              </w:rPr>
            </w:pPr>
            <w:r w:rsidRPr="005B2288">
              <w:rPr>
                <w:sz w:val="20"/>
                <w:szCs w:val="20"/>
              </w:rPr>
              <w:t xml:space="preserve"> 1 03 0223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5B2288" w:rsidRDefault="004144D3" w:rsidP="00D97C96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5B2288">
              <w:rPr>
                <w:sz w:val="20"/>
                <w:szCs w:val="20"/>
                <w:lang w:val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5B2288">
              <w:rPr>
                <w:spacing w:val="-6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5B2288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5B2288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5B2288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6,0</w:t>
            </w:r>
          </w:p>
        </w:tc>
      </w:tr>
      <w:tr w:rsidR="004144D3" w:rsidTr="004340E8">
        <w:trPr>
          <w:trHeight w:val="26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5B2288" w:rsidRDefault="004144D3" w:rsidP="002608C8">
            <w:pPr>
              <w:ind w:left="-108"/>
              <w:jc w:val="both"/>
              <w:rPr>
                <w:spacing w:val="-6"/>
                <w:sz w:val="20"/>
                <w:szCs w:val="20"/>
                <w:lang w:val="ru-RU"/>
              </w:rPr>
            </w:pPr>
            <w:r w:rsidRPr="005B2288">
              <w:rPr>
                <w:sz w:val="20"/>
                <w:szCs w:val="20"/>
                <w:lang w:val="ru-RU"/>
              </w:rPr>
              <w:t xml:space="preserve"> 1 03 0224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5B2288" w:rsidRDefault="004144D3" w:rsidP="00D97C96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5B2288">
              <w:rPr>
                <w:sz w:val="20"/>
                <w:szCs w:val="20"/>
                <w:lang w:val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5B2288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5B2288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5B2288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0</w:t>
            </w:r>
          </w:p>
        </w:tc>
      </w:tr>
      <w:tr w:rsidR="004144D3" w:rsidTr="004340E8">
        <w:trPr>
          <w:trHeight w:val="26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5B2288" w:rsidRDefault="004144D3" w:rsidP="002608C8">
            <w:pPr>
              <w:ind w:left="-108"/>
              <w:jc w:val="both"/>
              <w:rPr>
                <w:spacing w:val="-6"/>
                <w:sz w:val="20"/>
                <w:szCs w:val="20"/>
              </w:rPr>
            </w:pPr>
            <w:r w:rsidRPr="005B2288">
              <w:rPr>
                <w:sz w:val="20"/>
                <w:szCs w:val="20"/>
              </w:rPr>
              <w:t xml:space="preserve"> 1 03 0225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5B2288" w:rsidRDefault="004144D3" w:rsidP="00D97C96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5B2288">
              <w:rPr>
                <w:sz w:val="20"/>
                <w:szCs w:val="20"/>
                <w:lang w:val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5B2288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 w:rsidRPr="005B2288">
              <w:rPr>
                <w:sz w:val="20"/>
                <w:szCs w:val="20"/>
                <w:lang w:val="ru-RU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5B2288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5B2288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 w:rsidRPr="005B2288">
              <w:rPr>
                <w:sz w:val="20"/>
                <w:szCs w:val="20"/>
                <w:lang w:val="ru-RU"/>
              </w:rPr>
              <w:t>360,0</w:t>
            </w:r>
          </w:p>
        </w:tc>
      </w:tr>
      <w:tr w:rsidR="004144D3" w:rsidTr="004340E8">
        <w:trPr>
          <w:trHeight w:val="26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5B2288" w:rsidRDefault="004144D3" w:rsidP="002608C8">
            <w:pPr>
              <w:ind w:left="-108"/>
              <w:jc w:val="both"/>
              <w:rPr>
                <w:sz w:val="20"/>
                <w:szCs w:val="20"/>
              </w:rPr>
            </w:pPr>
            <w:r w:rsidRPr="005B2288">
              <w:rPr>
                <w:sz w:val="20"/>
                <w:szCs w:val="20"/>
              </w:rPr>
              <w:t xml:space="preserve">1 03 0226  01 0000 110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5B2288" w:rsidRDefault="004144D3" w:rsidP="00D97C96">
            <w:pPr>
              <w:jc w:val="both"/>
              <w:rPr>
                <w:spacing w:val="-6"/>
                <w:sz w:val="20"/>
                <w:szCs w:val="20"/>
                <w:lang w:val="ru-RU"/>
              </w:rPr>
            </w:pPr>
            <w:r w:rsidRPr="005B2288">
              <w:rPr>
                <w:sz w:val="20"/>
                <w:szCs w:val="20"/>
                <w:lang w:val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5B2288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 w:rsidRPr="005B2288">
              <w:rPr>
                <w:sz w:val="20"/>
                <w:szCs w:val="20"/>
                <w:lang w:val="ru-RU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5B2288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5B2288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 w:rsidRPr="005B2288">
              <w:rPr>
                <w:sz w:val="20"/>
                <w:szCs w:val="20"/>
                <w:lang w:val="ru-RU"/>
              </w:rPr>
              <w:t>18,0</w:t>
            </w:r>
          </w:p>
        </w:tc>
      </w:tr>
      <w:tr w:rsidR="004144D3" w:rsidTr="004340E8">
        <w:trPr>
          <w:trHeight w:val="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5B2288" w:rsidRDefault="004144D3" w:rsidP="002608C8">
            <w:pPr>
              <w:ind w:left="-108"/>
              <w:jc w:val="both"/>
              <w:rPr>
                <w:sz w:val="20"/>
                <w:szCs w:val="20"/>
                <w:lang w:val="ru-RU"/>
              </w:rPr>
            </w:pPr>
            <w:r w:rsidRPr="005B2288">
              <w:rPr>
                <w:sz w:val="20"/>
                <w:szCs w:val="20"/>
                <w:lang w:val="ru-RU"/>
              </w:rPr>
              <w:t>1 05 03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E74D05" w:rsidRDefault="004144D3" w:rsidP="00D97C96">
            <w:pPr>
              <w:jc w:val="both"/>
              <w:rPr>
                <w:sz w:val="20"/>
                <w:szCs w:val="20"/>
                <w:lang w:val="ru-RU"/>
              </w:rPr>
            </w:pPr>
            <w:r w:rsidRPr="005B228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5B2288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5B2288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5B2288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0</w:t>
            </w:r>
          </w:p>
        </w:tc>
      </w:tr>
      <w:tr w:rsidR="004144D3" w:rsidTr="004340E8">
        <w:trPr>
          <w:trHeight w:val="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5B2288" w:rsidRDefault="004144D3" w:rsidP="002608C8">
            <w:pPr>
              <w:ind w:left="-108"/>
              <w:jc w:val="center"/>
              <w:rPr>
                <w:sz w:val="20"/>
                <w:szCs w:val="20"/>
              </w:rPr>
            </w:pPr>
            <w:r w:rsidRPr="005B2288">
              <w:rPr>
                <w:sz w:val="20"/>
                <w:szCs w:val="20"/>
              </w:rPr>
              <w:t>1 06 00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5B2288" w:rsidRDefault="004144D3" w:rsidP="00D97C96">
            <w:pPr>
              <w:jc w:val="both"/>
              <w:rPr>
                <w:spacing w:val="-6"/>
                <w:sz w:val="20"/>
                <w:szCs w:val="20"/>
              </w:rPr>
            </w:pPr>
            <w:r w:rsidRPr="005B2288">
              <w:rPr>
                <w:spacing w:val="-6"/>
                <w:sz w:val="20"/>
                <w:szCs w:val="20"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5B2288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5B2288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5B2288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5,0</w:t>
            </w:r>
          </w:p>
        </w:tc>
      </w:tr>
      <w:tr w:rsidR="004144D3" w:rsidTr="004340E8">
        <w:trPr>
          <w:trHeight w:val="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5B2288" w:rsidRDefault="004144D3" w:rsidP="002608C8">
            <w:pPr>
              <w:ind w:left="-108"/>
              <w:jc w:val="center"/>
              <w:rPr>
                <w:sz w:val="20"/>
                <w:szCs w:val="20"/>
              </w:rPr>
            </w:pPr>
            <w:r w:rsidRPr="005B2288">
              <w:rPr>
                <w:sz w:val="20"/>
                <w:szCs w:val="20"/>
              </w:rPr>
              <w:t xml:space="preserve">1 06 06000 00 0000 110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5B2288" w:rsidRDefault="004144D3" w:rsidP="00D97C96">
            <w:pPr>
              <w:jc w:val="both"/>
              <w:rPr>
                <w:spacing w:val="-6"/>
                <w:sz w:val="20"/>
                <w:szCs w:val="20"/>
              </w:rPr>
            </w:pPr>
            <w:r w:rsidRPr="005B2288">
              <w:rPr>
                <w:spacing w:val="-6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5B2288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 w:rsidRPr="005B2288">
              <w:rPr>
                <w:sz w:val="20"/>
                <w:szCs w:val="20"/>
                <w:lang w:val="ru-RU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5B2288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5B2288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 w:rsidRPr="005B2288">
              <w:rPr>
                <w:sz w:val="20"/>
                <w:szCs w:val="20"/>
                <w:lang w:val="ru-RU"/>
              </w:rPr>
              <w:t>1300,0</w:t>
            </w:r>
          </w:p>
        </w:tc>
      </w:tr>
      <w:tr w:rsidR="004144D3" w:rsidTr="004340E8">
        <w:trPr>
          <w:trHeight w:val="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5B2288" w:rsidRDefault="004144D3" w:rsidP="002608C8">
            <w:pPr>
              <w:snapToGrid w:val="0"/>
              <w:ind w:left="-108"/>
              <w:jc w:val="center"/>
              <w:rPr>
                <w:sz w:val="20"/>
                <w:szCs w:val="20"/>
              </w:rPr>
            </w:pPr>
            <w:r w:rsidRPr="005B2288">
              <w:rPr>
                <w:sz w:val="20"/>
                <w:szCs w:val="20"/>
              </w:rPr>
              <w:t>1 11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5B2288" w:rsidRDefault="004144D3" w:rsidP="00D97C96">
            <w:pPr>
              <w:jc w:val="both"/>
              <w:rPr>
                <w:bCs/>
                <w:sz w:val="20"/>
                <w:szCs w:val="20"/>
              </w:rPr>
            </w:pPr>
            <w:r w:rsidRPr="005B2288">
              <w:rPr>
                <w:spacing w:val="-6"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5B2288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5B2288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5B2288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0,0</w:t>
            </w:r>
          </w:p>
        </w:tc>
      </w:tr>
      <w:tr w:rsidR="004144D3" w:rsidTr="004340E8">
        <w:trPr>
          <w:trHeight w:val="124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5B2288" w:rsidRDefault="004144D3" w:rsidP="002608C8">
            <w:pPr>
              <w:ind w:left="-108"/>
              <w:jc w:val="center"/>
              <w:rPr>
                <w:spacing w:val="-6"/>
                <w:sz w:val="20"/>
                <w:szCs w:val="20"/>
              </w:rPr>
            </w:pPr>
            <w:r w:rsidRPr="005B2288">
              <w:rPr>
                <w:sz w:val="20"/>
                <w:szCs w:val="20"/>
              </w:rPr>
              <w:t>1 11 05013 13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5B2288" w:rsidRDefault="004144D3" w:rsidP="00D97C96">
            <w:pPr>
              <w:jc w:val="both"/>
              <w:rPr>
                <w:sz w:val="20"/>
                <w:szCs w:val="20"/>
                <w:lang w:val="ru-RU"/>
              </w:rPr>
            </w:pPr>
            <w:r w:rsidRPr="005B2288">
              <w:rPr>
                <w:sz w:val="20"/>
                <w:szCs w:val="20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5B2288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 w:rsidRPr="005B2288">
              <w:rPr>
                <w:sz w:val="20"/>
                <w:szCs w:val="20"/>
                <w:lang w:val="ru-RU"/>
              </w:rPr>
              <w:t>3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5B2288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5B2288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 w:rsidRPr="005B2288">
              <w:rPr>
                <w:sz w:val="20"/>
                <w:szCs w:val="20"/>
                <w:lang w:val="ru-RU"/>
              </w:rPr>
              <w:t>365,0</w:t>
            </w:r>
          </w:p>
        </w:tc>
      </w:tr>
      <w:tr w:rsidR="004144D3" w:rsidTr="004340E8">
        <w:trPr>
          <w:trHeight w:val="117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5B2288" w:rsidRDefault="004144D3" w:rsidP="002608C8">
            <w:pPr>
              <w:ind w:left="-108"/>
              <w:jc w:val="center"/>
              <w:rPr>
                <w:spacing w:val="-6"/>
                <w:sz w:val="20"/>
                <w:szCs w:val="20"/>
              </w:rPr>
            </w:pPr>
            <w:r w:rsidRPr="005B2288">
              <w:rPr>
                <w:sz w:val="20"/>
                <w:szCs w:val="20"/>
              </w:rPr>
              <w:t>1 11 05035 13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5B2288" w:rsidRDefault="004144D3" w:rsidP="00D97C96">
            <w:pPr>
              <w:jc w:val="both"/>
              <w:rPr>
                <w:sz w:val="20"/>
                <w:szCs w:val="20"/>
                <w:lang w:val="ru-RU"/>
              </w:rPr>
            </w:pPr>
            <w:r w:rsidRPr="005B2288">
              <w:rPr>
                <w:sz w:val="20"/>
                <w:szCs w:val="20"/>
                <w:lang w:val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5B2288" w:rsidRDefault="004144D3" w:rsidP="00D97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5B2288" w:rsidRDefault="004144D3" w:rsidP="00D97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5B2288" w:rsidRDefault="004144D3" w:rsidP="00D97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,0</w:t>
            </w:r>
          </w:p>
        </w:tc>
      </w:tr>
      <w:tr w:rsidR="004144D3" w:rsidRPr="00D26832" w:rsidTr="004340E8">
        <w:trPr>
          <w:trHeight w:val="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2E6276" w:rsidRDefault="004144D3" w:rsidP="002608C8">
            <w:pPr>
              <w:spacing w:line="276" w:lineRule="auto"/>
              <w:ind w:left="-108"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1 16 07010 13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8273EC" w:rsidRDefault="004144D3" w:rsidP="00D97C9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Штрафы, неустойки, пени, уплаченные в случае просрочки исполнения  поставщиком, (подрядчиком, исполнителем)обязательств, предусмотренных муниципальным контрактом,  заключенным муниципальным органом, казенным учреждением городского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5B2288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5B2288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5B2288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,0</w:t>
            </w:r>
          </w:p>
        </w:tc>
      </w:tr>
      <w:tr w:rsidR="004144D3" w:rsidTr="004340E8">
        <w:trPr>
          <w:trHeight w:val="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5B2288" w:rsidRDefault="004144D3" w:rsidP="002608C8">
            <w:pPr>
              <w:ind w:left="-108"/>
              <w:jc w:val="center"/>
              <w:rPr>
                <w:bCs/>
                <w:color w:val="000000"/>
                <w:spacing w:val="-6"/>
                <w:sz w:val="20"/>
                <w:szCs w:val="20"/>
              </w:rPr>
            </w:pPr>
            <w:r w:rsidRPr="005B2288">
              <w:rPr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5B2288" w:rsidRDefault="004144D3" w:rsidP="00D97C96">
            <w:pPr>
              <w:shd w:val="clear" w:color="auto" w:fill="FFFFFF"/>
              <w:rPr>
                <w:sz w:val="20"/>
                <w:szCs w:val="20"/>
              </w:rPr>
            </w:pPr>
            <w:r w:rsidRPr="005B2288">
              <w:rPr>
                <w:color w:val="000000"/>
                <w:spacing w:val="-3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5B2288" w:rsidRDefault="00D10A34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4144D3">
              <w:rPr>
                <w:sz w:val="20"/>
                <w:szCs w:val="20"/>
                <w:lang w:val="ru-RU"/>
              </w:rPr>
              <w:t>2 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5B2288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5B2288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ru-RU"/>
              </w:rPr>
              <w:t>2 214,1</w:t>
            </w:r>
          </w:p>
        </w:tc>
      </w:tr>
      <w:tr w:rsidR="004144D3" w:rsidRPr="008273EC" w:rsidTr="004340E8">
        <w:trPr>
          <w:trHeight w:val="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5B2288" w:rsidRDefault="004144D3" w:rsidP="002608C8">
            <w:pPr>
              <w:ind w:left="-108"/>
              <w:jc w:val="center"/>
              <w:rPr>
                <w:color w:val="000000"/>
                <w:spacing w:val="-6"/>
                <w:sz w:val="20"/>
                <w:szCs w:val="20"/>
                <w:lang w:val="ru-RU"/>
              </w:rPr>
            </w:pPr>
            <w:r w:rsidRPr="005B2288">
              <w:rPr>
                <w:sz w:val="20"/>
                <w:szCs w:val="20"/>
              </w:rPr>
              <w:t>2 02 15001 13 0000 15</w:t>
            </w:r>
            <w:r w:rsidRPr="005B228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E74D05" w:rsidRDefault="004144D3" w:rsidP="00D97C96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5B2288">
              <w:rPr>
                <w:color w:val="000000"/>
                <w:sz w:val="20"/>
                <w:szCs w:val="20"/>
                <w:lang w:val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5B2288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5B2288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5B2288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144D3" w:rsidRPr="008273EC" w:rsidTr="004340E8">
        <w:trPr>
          <w:trHeight w:val="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5B2288" w:rsidRDefault="004144D3" w:rsidP="002608C8">
            <w:pPr>
              <w:ind w:left="-108"/>
              <w:jc w:val="center"/>
              <w:rPr>
                <w:color w:val="000000"/>
                <w:spacing w:val="-14"/>
                <w:sz w:val="20"/>
                <w:szCs w:val="20"/>
                <w:lang w:val="ru-RU"/>
              </w:rPr>
            </w:pPr>
            <w:r w:rsidRPr="005B2288">
              <w:rPr>
                <w:sz w:val="20"/>
                <w:szCs w:val="20"/>
              </w:rPr>
              <w:t>2 02 15002 13 0000 15</w:t>
            </w:r>
            <w:r w:rsidRPr="005B2288">
              <w:rPr>
                <w:sz w:val="20"/>
                <w:szCs w:val="20"/>
                <w:lang w:val="ru-RU"/>
              </w:rPr>
              <w:t>0</w:t>
            </w:r>
          </w:p>
          <w:p w:rsidR="004144D3" w:rsidRPr="005B2288" w:rsidRDefault="004144D3" w:rsidP="002608C8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E74D05" w:rsidRDefault="004144D3" w:rsidP="00D97C96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5B2288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Дотации бюджетам городских поселений на </w:t>
            </w:r>
            <w:r w:rsidRPr="005B2288">
              <w:rPr>
                <w:color w:val="000000"/>
                <w:sz w:val="20"/>
                <w:szCs w:val="20"/>
                <w:lang w:val="ru-RU"/>
              </w:rPr>
              <w:lastRenderedPageBreak/>
              <w:t>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5B2288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5B2288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5B2288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144D3" w:rsidRPr="008273EC" w:rsidTr="004340E8">
        <w:trPr>
          <w:trHeight w:val="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5B2288" w:rsidRDefault="004144D3" w:rsidP="002608C8">
            <w:pPr>
              <w:ind w:left="-108"/>
              <w:jc w:val="center"/>
              <w:rPr>
                <w:sz w:val="20"/>
                <w:szCs w:val="20"/>
                <w:lang w:val="ru-RU"/>
              </w:rPr>
            </w:pPr>
            <w:r w:rsidRPr="005B2288">
              <w:rPr>
                <w:sz w:val="20"/>
                <w:szCs w:val="20"/>
              </w:rPr>
              <w:lastRenderedPageBreak/>
              <w:t>2 02 20216 13 0000 15</w:t>
            </w:r>
            <w:r w:rsidRPr="005B228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5B2288" w:rsidRDefault="004144D3" w:rsidP="00D97C96">
            <w:pPr>
              <w:jc w:val="both"/>
              <w:rPr>
                <w:sz w:val="20"/>
                <w:szCs w:val="20"/>
                <w:lang w:val="ru-RU"/>
              </w:rPr>
            </w:pPr>
            <w:r w:rsidRPr="005B2288">
              <w:rPr>
                <w:sz w:val="20"/>
                <w:szCs w:val="20"/>
                <w:lang w:val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</w:t>
            </w:r>
            <w:r>
              <w:rPr>
                <w:sz w:val="20"/>
                <w:szCs w:val="20"/>
                <w:lang w:val="ru-RU"/>
              </w:rPr>
              <w:t>иям многоквартирных домов населённы</w:t>
            </w:r>
            <w:r w:rsidRPr="005B2288">
              <w:rPr>
                <w:sz w:val="20"/>
                <w:szCs w:val="20"/>
                <w:lang w:val="ru-RU"/>
              </w:rPr>
              <w:t>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5B2288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5B2288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5B2288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5,9</w:t>
            </w:r>
          </w:p>
        </w:tc>
      </w:tr>
      <w:tr w:rsidR="004144D3" w:rsidRPr="008273EC" w:rsidTr="004340E8">
        <w:trPr>
          <w:trHeight w:val="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5B2288" w:rsidRDefault="004144D3" w:rsidP="002608C8">
            <w:pPr>
              <w:ind w:left="-108"/>
              <w:jc w:val="center"/>
              <w:rPr>
                <w:sz w:val="20"/>
                <w:szCs w:val="20"/>
                <w:lang w:val="ru-RU"/>
              </w:rPr>
            </w:pPr>
            <w:r w:rsidRPr="005B2288">
              <w:rPr>
                <w:sz w:val="20"/>
                <w:szCs w:val="20"/>
              </w:rPr>
              <w:t>2 02 25555 13 0000 15</w:t>
            </w:r>
            <w:r w:rsidRPr="005B228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5B2288" w:rsidRDefault="004144D3" w:rsidP="00D97C96">
            <w:pPr>
              <w:jc w:val="both"/>
              <w:rPr>
                <w:sz w:val="20"/>
                <w:szCs w:val="20"/>
                <w:lang w:val="ru-RU"/>
              </w:rPr>
            </w:pPr>
            <w:r w:rsidRPr="005B2288">
              <w:rPr>
                <w:sz w:val="20"/>
                <w:szCs w:val="20"/>
                <w:lang w:val="ru-RU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5B2288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5B2288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5B2288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8,2</w:t>
            </w:r>
          </w:p>
        </w:tc>
      </w:tr>
      <w:tr w:rsidR="004144D3" w:rsidRPr="00A44C24" w:rsidTr="004340E8">
        <w:trPr>
          <w:trHeight w:val="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5B2288" w:rsidRDefault="004144D3" w:rsidP="002608C8">
            <w:pPr>
              <w:snapToGrid w:val="0"/>
              <w:ind w:lef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02 45424 13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A44C24" w:rsidRDefault="004144D3" w:rsidP="00D97C96">
            <w:pPr>
              <w:jc w:val="both"/>
              <w:rPr>
                <w:bCs/>
                <w:spacing w:val="-6"/>
                <w:sz w:val="20"/>
                <w:szCs w:val="20"/>
                <w:lang w:val="ru-RU"/>
              </w:rPr>
            </w:pPr>
            <w:r>
              <w:rPr>
                <w:bCs/>
                <w:spacing w:val="-6"/>
                <w:sz w:val="20"/>
                <w:szCs w:val="20"/>
                <w:lang w:val="ru-RU"/>
              </w:rPr>
              <w:t>Межбюджетные трансферты ,передаваемые бюджетам городских поселений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Default="00D10A34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5B2288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5B2288" w:rsidRDefault="00D10A34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 000,0</w:t>
            </w:r>
          </w:p>
        </w:tc>
      </w:tr>
      <w:tr w:rsidR="004144D3" w:rsidTr="004340E8">
        <w:trPr>
          <w:trHeight w:val="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5B2288" w:rsidRDefault="004144D3" w:rsidP="00D97C96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5B2288" w:rsidRDefault="004144D3" w:rsidP="00D97C96">
            <w:pPr>
              <w:jc w:val="both"/>
              <w:rPr>
                <w:bCs/>
                <w:sz w:val="20"/>
                <w:szCs w:val="20"/>
              </w:rPr>
            </w:pPr>
            <w:r w:rsidRPr="005B2288">
              <w:rPr>
                <w:bCs/>
                <w:spacing w:val="-6"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5B2288" w:rsidRDefault="00D10A34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4144D3">
              <w:rPr>
                <w:sz w:val="20"/>
                <w:szCs w:val="20"/>
                <w:lang w:val="ru-RU"/>
              </w:rPr>
              <w:t>0 9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5B2288" w:rsidRDefault="00D10A34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5B2288" w:rsidRDefault="00D10A34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1 474</w:t>
            </w:r>
            <w:r w:rsidR="004144D3">
              <w:rPr>
                <w:sz w:val="20"/>
                <w:szCs w:val="20"/>
                <w:lang w:val="ru-RU"/>
              </w:rPr>
              <w:t>,1</w:t>
            </w:r>
          </w:p>
        </w:tc>
      </w:tr>
    </w:tbl>
    <w:p w:rsidR="004144D3" w:rsidRDefault="004144D3" w:rsidP="004144D3">
      <w:pPr>
        <w:pStyle w:val="31"/>
        <w:ind w:left="5529" w:firstLine="0"/>
        <w:jc w:val="left"/>
        <w:rPr>
          <w:sz w:val="20"/>
        </w:rPr>
      </w:pPr>
      <w:r>
        <w:rPr>
          <w:sz w:val="20"/>
        </w:rPr>
        <w:t xml:space="preserve">                                          </w:t>
      </w:r>
    </w:p>
    <w:p w:rsidR="004144D3" w:rsidRDefault="004144D3" w:rsidP="004144D3">
      <w:pPr>
        <w:pStyle w:val="31"/>
        <w:ind w:left="5529" w:firstLine="0"/>
        <w:jc w:val="left"/>
        <w:rPr>
          <w:sz w:val="20"/>
        </w:rPr>
      </w:pPr>
    </w:p>
    <w:p w:rsidR="004144D3" w:rsidRDefault="004144D3" w:rsidP="004144D3">
      <w:pPr>
        <w:pStyle w:val="31"/>
        <w:ind w:left="5529" w:firstLine="0"/>
        <w:jc w:val="left"/>
        <w:rPr>
          <w:sz w:val="20"/>
        </w:rPr>
      </w:pPr>
    </w:p>
    <w:p w:rsidR="004144D3" w:rsidRPr="00D12CD5" w:rsidRDefault="00D12CD5" w:rsidP="00D12CD5">
      <w:pPr>
        <w:ind w:right="425"/>
        <w:jc w:val="both"/>
        <w:rPr>
          <w:b/>
          <w:lang w:val="ru-RU"/>
        </w:rPr>
      </w:pPr>
      <w:r w:rsidRPr="00D12CD5">
        <w:rPr>
          <w:lang w:val="ru-RU"/>
        </w:rPr>
        <w:t xml:space="preserve">3. </w:t>
      </w:r>
      <w:r w:rsidR="004144D3" w:rsidRPr="00D12CD5">
        <w:rPr>
          <w:lang w:val="ru-RU"/>
        </w:rPr>
        <w:t>приложение № 7 к решению Малоархангельского  городского Совета  народных  депутатов от 25 декабря 2020 года № 51/191-ГС «О городском бюджете на 2021 год и на плановый период  2022 и 2023 годов» изложить в  следующей  редакции:</w:t>
      </w:r>
      <w:r w:rsidR="004144D3" w:rsidRPr="00D12CD5">
        <w:rPr>
          <w:b/>
          <w:lang w:val="ru-RU"/>
        </w:rPr>
        <w:t xml:space="preserve">                                                                                               </w:t>
      </w:r>
    </w:p>
    <w:p w:rsidR="004144D3" w:rsidRPr="00303D00" w:rsidRDefault="004144D3" w:rsidP="004144D3">
      <w:pPr>
        <w:pStyle w:val="31"/>
        <w:ind w:left="5529" w:firstLine="0"/>
        <w:jc w:val="left"/>
        <w:rPr>
          <w:sz w:val="20"/>
        </w:rPr>
      </w:pPr>
    </w:p>
    <w:p w:rsidR="004144D3" w:rsidRDefault="004144D3" w:rsidP="007544A3">
      <w:pPr>
        <w:pStyle w:val="31"/>
        <w:ind w:left="5529" w:right="425" w:firstLine="0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Приложение 7</w:t>
      </w:r>
    </w:p>
    <w:p w:rsidR="004144D3" w:rsidRPr="004965FD" w:rsidRDefault="004144D3" w:rsidP="00D12CD5">
      <w:pPr>
        <w:tabs>
          <w:tab w:val="left" w:pos="2977"/>
        </w:tabs>
        <w:suppressAutoHyphens/>
        <w:ind w:left="1416" w:right="425"/>
        <w:jc w:val="right"/>
        <w:rPr>
          <w:sz w:val="20"/>
          <w:szCs w:val="20"/>
          <w:lang w:val="ru-RU" w:eastAsia="ar-SA"/>
        </w:rPr>
      </w:pPr>
      <w:r w:rsidRPr="004965FD">
        <w:rPr>
          <w:sz w:val="20"/>
          <w:szCs w:val="20"/>
          <w:lang w:val="ru-RU" w:eastAsia="ar-SA"/>
        </w:rPr>
        <w:t>к решению городского</w:t>
      </w:r>
      <w:r>
        <w:rPr>
          <w:sz w:val="20"/>
          <w:szCs w:val="20"/>
          <w:lang w:val="ru-RU" w:eastAsia="ar-SA"/>
        </w:rPr>
        <w:t xml:space="preserve"> Совета</w:t>
      </w:r>
    </w:p>
    <w:p w:rsidR="004144D3" w:rsidRPr="004965FD" w:rsidRDefault="004144D3" w:rsidP="00D12CD5">
      <w:pPr>
        <w:tabs>
          <w:tab w:val="left" w:pos="2977"/>
        </w:tabs>
        <w:suppressAutoHyphens/>
        <w:ind w:right="425" w:firstLine="680"/>
        <w:jc w:val="right"/>
        <w:rPr>
          <w:sz w:val="20"/>
          <w:szCs w:val="20"/>
          <w:lang w:val="ru-RU" w:eastAsia="ar-SA"/>
        </w:rPr>
      </w:pPr>
      <w:r w:rsidRPr="004965FD">
        <w:rPr>
          <w:sz w:val="20"/>
          <w:szCs w:val="20"/>
          <w:lang w:val="ru-RU" w:eastAsia="ar-SA"/>
        </w:rPr>
        <w:t xml:space="preserve">                                                                                  </w:t>
      </w:r>
      <w:r w:rsidR="0007064E">
        <w:rPr>
          <w:sz w:val="20"/>
          <w:szCs w:val="20"/>
          <w:lang w:val="ru-RU" w:eastAsia="ar-SA"/>
        </w:rPr>
        <w:t xml:space="preserve">                 </w:t>
      </w:r>
      <w:r w:rsidRPr="004965FD">
        <w:rPr>
          <w:sz w:val="20"/>
          <w:szCs w:val="20"/>
          <w:lang w:val="ru-RU" w:eastAsia="ar-SA"/>
        </w:rPr>
        <w:t xml:space="preserve"> народных депутатов</w:t>
      </w:r>
    </w:p>
    <w:p w:rsidR="004144D3" w:rsidRPr="004965FD" w:rsidRDefault="004144D3" w:rsidP="00D12CD5">
      <w:pPr>
        <w:tabs>
          <w:tab w:val="left" w:pos="2977"/>
        </w:tabs>
        <w:suppressAutoHyphens/>
        <w:ind w:left="1416" w:right="425"/>
        <w:jc w:val="right"/>
        <w:rPr>
          <w:sz w:val="20"/>
          <w:szCs w:val="20"/>
          <w:lang w:val="ru-RU" w:eastAsia="ar-SA"/>
        </w:rPr>
      </w:pPr>
      <w:r w:rsidRPr="004965FD">
        <w:rPr>
          <w:sz w:val="22"/>
          <w:szCs w:val="20"/>
          <w:lang w:val="ru-RU" w:eastAsia="ar-SA"/>
        </w:rPr>
        <w:t xml:space="preserve">                                                                           </w:t>
      </w:r>
      <w:r w:rsidR="00F40C19" w:rsidRPr="004965FD">
        <w:rPr>
          <w:sz w:val="20"/>
          <w:szCs w:val="20"/>
          <w:lang w:val="ru-RU" w:eastAsia="ar-SA"/>
        </w:rPr>
        <w:t>№</w:t>
      </w:r>
      <w:r w:rsidR="00F40C19">
        <w:rPr>
          <w:sz w:val="20"/>
          <w:szCs w:val="20"/>
          <w:lang w:val="ru-RU" w:eastAsia="ar-SA"/>
        </w:rPr>
        <w:t xml:space="preserve"> 57/205-ГС от «30» апреля 2021 </w:t>
      </w:r>
      <w:r w:rsidR="00F40C19" w:rsidRPr="004965FD">
        <w:rPr>
          <w:sz w:val="20"/>
          <w:szCs w:val="20"/>
          <w:lang w:val="ru-RU" w:eastAsia="ar-SA"/>
        </w:rPr>
        <w:t xml:space="preserve">года     </w:t>
      </w:r>
    </w:p>
    <w:p w:rsidR="0007064E" w:rsidRDefault="004144D3" w:rsidP="00D12CD5">
      <w:pPr>
        <w:pStyle w:val="31"/>
        <w:tabs>
          <w:tab w:val="clear" w:pos="2977"/>
          <w:tab w:val="left" w:pos="7635"/>
        </w:tabs>
        <w:ind w:left="1416" w:firstLine="0"/>
        <w:jc w:val="left"/>
        <w:rPr>
          <w:b/>
          <w:bCs/>
          <w:sz w:val="20"/>
        </w:rPr>
      </w:pPr>
      <w:r>
        <w:rPr>
          <w:sz w:val="20"/>
        </w:rPr>
        <w:t xml:space="preserve">    </w:t>
      </w:r>
      <w:r w:rsidR="0007064E">
        <w:rPr>
          <w:sz w:val="20"/>
        </w:rPr>
        <w:tab/>
      </w:r>
    </w:p>
    <w:p w:rsidR="004144D3" w:rsidRPr="004B4359" w:rsidRDefault="004144D3" w:rsidP="004144D3">
      <w:pPr>
        <w:pStyle w:val="31"/>
        <w:ind w:right="934" w:firstLine="0"/>
        <w:jc w:val="center"/>
        <w:rPr>
          <w:b/>
          <w:bCs/>
          <w:sz w:val="20"/>
        </w:rPr>
      </w:pPr>
      <w:r w:rsidRPr="00F91845">
        <w:rPr>
          <w:b/>
          <w:bCs/>
          <w:sz w:val="20"/>
        </w:rPr>
        <w:t>Распределени</w:t>
      </w:r>
      <w:r>
        <w:rPr>
          <w:b/>
          <w:bCs/>
          <w:sz w:val="20"/>
        </w:rPr>
        <w:t>е бюджетных ассигнований на 2021</w:t>
      </w:r>
      <w:r w:rsidRPr="00F91845">
        <w:rPr>
          <w:b/>
          <w:bCs/>
          <w:sz w:val="20"/>
        </w:rPr>
        <w:t xml:space="preserve"> год по разделам и подразделам классификации расходов городского бюджета</w:t>
      </w:r>
    </w:p>
    <w:p w:rsidR="004144D3" w:rsidRDefault="004144D3" w:rsidP="004144D3">
      <w:pPr>
        <w:pStyle w:val="31"/>
        <w:ind w:firstLine="0"/>
        <w:jc w:val="center"/>
        <w:rPr>
          <w:sz w:val="20"/>
        </w:rPr>
      </w:pPr>
      <w:r>
        <w:rPr>
          <w:bCs/>
          <w:sz w:val="20"/>
        </w:rPr>
        <w:t xml:space="preserve">                                                                                                                                                                 </w:t>
      </w:r>
      <w:r>
        <w:rPr>
          <w:sz w:val="20"/>
        </w:rPr>
        <w:t>тыс. рублей</w:t>
      </w:r>
    </w:p>
    <w:p w:rsidR="004144D3" w:rsidRDefault="004144D3" w:rsidP="004144D3">
      <w:pPr>
        <w:pStyle w:val="31"/>
        <w:ind w:firstLine="0"/>
        <w:jc w:val="center"/>
        <w:rPr>
          <w:sz w:val="20"/>
        </w:rPr>
      </w:pPr>
    </w:p>
    <w:tbl>
      <w:tblPr>
        <w:tblW w:w="149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3"/>
        <w:gridCol w:w="567"/>
        <w:gridCol w:w="567"/>
        <w:gridCol w:w="992"/>
        <w:gridCol w:w="850"/>
        <w:gridCol w:w="1134"/>
        <w:gridCol w:w="665"/>
        <w:gridCol w:w="1017"/>
        <w:gridCol w:w="1025"/>
        <w:gridCol w:w="1483"/>
      </w:tblGrid>
      <w:tr w:rsidR="004144D3" w:rsidRPr="008273EC" w:rsidTr="007544A3">
        <w:trPr>
          <w:trHeight w:val="138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8273EC" w:rsidRDefault="004144D3" w:rsidP="00D97C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44D3" w:rsidRPr="008273EC" w:rsidRDefault="004144D3" w:rsidP="00D97C96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8273EC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4D3" w:rsidRPr="00033E70" w:rsidRDefault="004144D3" w:rsidP="00D97C96">
            <w:pPr>
              <w:ind w:left="113" w:right="113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4D3" w:rsidRPr="00033E70" w:rsidRDefault="004144D3" w:rsidP="00D97C96">
            <w:pPr>
              <w:ind w:left="113" w:right="113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Бюджетное финанс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4D3" w:rsidRPr="00033E70" w:rsidRDefault="004144D3" w:rsidP="00D97C96">
            <w:pPr>
              <w:ind w:left="113" w:right="113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Попр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4D3" w:rsidRPr="00033E70" w:rsidRDefault="004144D3" w:rsidP="00D97C96">
            <w:pPr>
              <w:ind w:left="113" w:right="113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Уточненный бюджет</w:t>
            </w:r>
          </w:p>
        </w:tc>
        <w:tc>
          <w:tcPr>
            <w:tcW w:w="27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4144D3" w:rsidRPr="008273EC" w:rsidRDefault="004144D3" w:rsidP="00D97C96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8273EC">
              <w:rPr>
                <w:bCs/>
                <w:sz w:val="20"/>
                <w:szCs w:val="20"/>
              </w:rPr>
              <w:t>П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44D3" w:rsidRPr="008273EC" w:rsidRDefault="004144D3" w:rsidP="00D97C9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73EC">
              <w:rPr>
                <w:bCs/>
                <w:sz w:val="20"/>
                <w:szCs w:val="20"/>
              </w:rPr>
              <w:t>Бюджетное финансирование</w:t>
            </w:r>
          </w:p>
        </w:tc>
      </w:tr>
      <w:tr w:rsidR="004144D3" w:rsidRPr="007323E8" w:rsidTr="007544A3">
        <w:trPr>
          <w:trHeight w:val="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8273EC" w:rsidRDefault="004144D3" w:rsidP="00D97C96">
            <w:pPr>
              <w:jc w:val="both"/>
              <w:rPr>
                <w:b/>
                <w:bCs/>
                <w:sz w:val="20"/>
                <w:szCs w:val="20"/>
              </w:rPr>
            </w:pPr>
            <w:r w:rsidRPr="008273E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0D716B" w:rsidRDefault="004144D3" w:rsidP="00D97C9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0D716B" w:rsidRDefault="004144D3" w:rsidP="00D97C9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0D716B" w:rsidRDefault="004144D3" w:rsidP="00D97C9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0D716B" w:rsidRDefault="004144D3" w:rsidP="00D97C9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4D3" w:rsidRPr="000D716B" w:rsidRDefault="004144D3" w:rsidP="00D97C9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30,0</w:t>
            </w:r>
          </w:p>
        </w:tc>
        <w:tc>
          <w:tcPr>
            <w:tcW w:w="2707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144D3" w:rsidRPr="008273EC" w:rsidRDefault="004144D3" w:rsidP="00D97C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  <w:r w:rsidRPr="008273EC">
              <w:rPr>
                <w:sz w:val="20"/>
                <w:szCs w:val="20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4D3" w:rsidRPr="007323E8" w:rsidRDefault="004144D3" w:rsidP="00D97C9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30,0</w:t>
            </w:r>
          </w:p>
        </w:tc>
      </w:tr>
      <w:tr w:rsidR="004144D3" w:rsidRPr="00162B5B" w:rsidTr="007544A3">
        <w:trPr>
          <w:trHeight w:val="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8273EC" w:rsidRDefault="004144D3" w:rsidP="00D97C96">
            <w:pPr>
              <w:jc w:val="both"/>
              <w:rPr>
                <w:sz w:val="20"/>
                <w:szCs w:val="20"/>
                <w:lang w:val="ru-RU"/>
              </w:rPr>
            </w:pPr>
            <w:r w:rsidRPr="008273EC">
              <w:rPr>
                <w:sz w:val="20"/>
                <w:szCs w:val="20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0D716B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0D716B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0D716B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0D716B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0D716B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9,0</w:t>
            </w:r>
          </w:p>
        </w:tc>
        <w:tc>
          <w:tcPr>
            <w:tcW w:w="2707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:rsidR="004144D3" w:rsidRPr="008273EC" w:rsidRDefault="004144D3" w:rsidP="00D97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4D3" w:rsidRPr="00162B5B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9,0</w:t>
            </w:r>
          </w:p>
        </w:tc>
      </w:tr>
      <w:tr w:rsidR="004144D3" w:rsidRPr="00162B5B" w:rsidTr="007544A3">
        <w:trPr>
          <w:trHeight w:val="9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3" w:rsidRPr="008273EC" w:rsidRDefault="004144D3" w:rsidP="00D97C96">
            <w:pPr>
              <w:jc w:val="both"/>
              <w:rPr>
                <w:sz w:val="20"/>
                <w:szCs w:val="20"/>
                <w:lang w:val="ru-RU"/>
              </w:rPr>
            </w:pPr>
            <w:r w:rsidRPr="008273EC">
              <w:rPr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3" w:rsidRPr="000D716B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3" w:rsidRPr="000D716B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3" w:rsidRPr="000D716B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3" w:rsidRPr="000D716B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3" w:rsidRPr="000D716B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0,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144D3" w:rsidRPr="000D716B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4D3" w:rsidRPr="000D716B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3" w:rsidRPr="008273EC" w:rsidRDefault="004144D3" w:rsidP="00D97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  <w:r w:rsidRPr="008273EC">
              <w:rPr>
                <w:sz w:val="20"/>
                <w:szCs w:val="20"/>
              </w:rPr>
              <w:t>04</w:t>
            </w:r>
          </w:p>
          <w:p w:rsidR="004144D3" w:rsidRPr="00162B5B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0,0</w:t>
            </w:r>
          </w:p>
        </w:tc>
      </w:tr>
      <w:tr w:rsidR="004144D3" w:rsidTr="007544A3">
        <w:trPr>
          <w:trHeight w:val="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3" w:rsidRPr="008273EC" w:rsidRDefault="004144D3" w:rsidP="00D97C96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3" w:rsidRPr="005066EC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3" w:rsidRPr="005066EC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3" w:rsidRPr="005066EC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3" w:rsidRPr="005066EC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3" w:rsidRPr="005066EC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,0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144D3" w:rsidRPr="005066EC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4D3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,0</w:t>
            </w:r>
          </w:p>
        </w:tc>
      </w:tr>
      <w:tr w:rsidR="004144D3" w:rsidRPr="009D0B94" w:rsidTr="007544A3">
        <w:trPr>
          <w:trHeight w:val="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8273EC" w:rsidRDefault="004144D3" w:rsidP="00D97C96">
            <w:pPr>
              <w:jc w:val="both"/>
              <w:rPr>
                <w:sz w:val="20"/>
                <w:szCs w:val="20"/>
              </w:rPr>
            </w:pPr>
            <w:r w:rsidRPr="008273E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0D716B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0D716B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0D716B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0D716B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0D716B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nil"/>
            </w:tcBorders>
          </w:tcPr>
          <w:p w:rsidR="004144D3" w:rsidRPr="000D716B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4D3" w:rsidRPr="008273EC" w:rsidRDefault="004144D3" w:rsidP="00D97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  <w:r w:rsidRPr="008273EC">
              <w:rPr>
                <w:sz w:val="20"/>
                <w:szCs w:val="20"/>
              </w:rPr>
              <w:t>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9D0B94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 w:rsidRPr="009D0B94">
              <w:rPr>
                <w:sz w:val="20"/>
                <w:szCs w:val="20"/>
                <w:lang w:val="ru-RU"/>
              </w:rPr>
              <w:t>1,0</w:t>
            </w:r>
          </w:p>
        </w:tc>
      </w:tr>
      <w:tr w:rsidR="004144D3" w:rsidRPr="008273EC" w:rsidTr="007544A3">
        <w:trPr>
          <w:trHeight w:val="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8273EC" w:rsidRDefault="004144D3" w:rsidP="00D97C96">
            <w:pPr>
              <w:jc w:val="both"/>
              <w:rPr>
                <w:sz w:val="20"/>
                <w:szCs w:val="20"/>
              </w:rPr>
            </w:pPr>
            <w:r w:rsidRPr="008273E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0D716B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0D716B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0D716B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0D716B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0D716B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144D3" w:rsidRPr="000D716B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4D3" w:rsidRPr="000D716B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8273EC" w:rsidRDefault="004144D3" w:rsidP="00D97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  <w:r w:rsidRPr="008273EC">
              <w:rPr>
                <w:sz w:val="20"/>
                <w:szCs w:val="20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8273EC" w:rsidRDefault="004144D3" w:rsidP="00D97C9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144D3" w:rsidRPr="00162B5B" w:rsidTr="007544A3">
        <w:trPr>
          <w:trHeight w:val="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8273EC" w:rsidRDefault="004144D3" w:rsidP="00D97C96">
            <w:pPr>
              <w:jc w:val="both"/>
              <w:rPr>
                <w:b/>
                <w:bCs/>
                <w:sz w:val="20"/>
                <w:szCs w:val="20"/>
              </w:rPr>
            </w:pPr>
            <w:r w:rsidRPr="008273E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0D716B" w:rsidRDefault="004144D3" w:rsidP="00D97C96">
            <w:pPr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0D716B" w:rsidRDefault="004144D3" w:rsidP="00D97C96">
            <w:pPr>
              <w:jc w:val="center"/>
              <w:rPr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0D716B" w:rsidRDefault="004144D3" w:rsidP="00D97C96">
            <w:pPr>
              <w:jc w:val="center"/>
              <w:rPr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0D716B" w:rsidRDefault="004144D3" w:rsidP="00D97C96">
            <w:pPr>
              <w:jc w:val="center"/>
              <w:rPr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0D716B" w:rsidRDefault="004144D3" w:rsidP="00D97C96">
            <w:pPr>
              <w:jc w:val="center"/>
              <w:rPr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6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44D3" w:rsidRPr="000D716B" w:rsidRDefault="004144D3" w:rsidP="00D97C96">
            <w:pPr>
              <w:jc w:val="center"/>
              <w:rPr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8273EC" w:rsidRDefault="004144D3" w:rsidP="00D97C96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162B5B" w:rsidRDefault="004144D3" w:rsidP="00D97C9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05,9</w:t>
            </w:r>
          </w:p>
        </w:tc>
      </w:tr>
      <w:tr w:rsidR="004144D3" w:rsidRPr="00162B5B" w:rsidTr="007544A3">
        <w:trPr>
          <w:trHeight w:val="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8273EC" w:rsidRDefault="004144D3" w:rsidP="00D97C96">
            <w:pPr>
              <w:jc w:val="both"/>
              <w:rPr>
                <w:bCs/>
                <w:sz w:val="20"/>
                <w:szCs w:val="20"/>
              </w:rPr>
            </w:pPr>
            <w:r w:rsidRPr="008273E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0D716B" w:rsidRDefault="004144D3" w:rsidP="00D97C9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0D716B" w:rsidRDefault="004144D3" w:rsidP="00D97C9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0D716B" w:rsidRDefault="004144D3" w:rsidP="00D97C9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7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0D716B" w:rsidRDefault="004144D3" w:rsidP="00D97C96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0D716B" w:rsidRDefault="004144D3" w:rsidP="00D97C9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705,9</w:t>
            </w:r>
          </w:p>
        </w:tc>
        <w:tc>
          <w:tcPr>
            <w:tcW w:w="168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44D3" w:rsidRPr="000D716B" w:rsidRDefault="004144D3" w:rsidP="00D97C96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8273EC" w:rsidRDefault="004144D3" w:rsidP="00D97C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04</w:t>
            </w:r>
            <w:r w:rsidRPr="008273EC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162B5B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05,9</w:t>
            </w:r>
          </w:p>
        </w:tc>
      </w:tr>
      <w:tr w:rsidR="004144D3" w:rsidRPr="008273EC" w:rsidTr="007544A3">
        <w:trPr>
          <w:trHeight w:val="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8273EC" w:rsidRDefault="004144D3" w:rsidP="00D97C96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0D716B" w:rsidRDefault="004144D3" w:rsidP="00D97C9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0D716B" w:rsidRDefault="004144D3" w:rsidP="00D97C9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0D716B" w:rsidRDefault="004144D3" w:rsidP="00D97C96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0D716B" w:rsidRDefault="004144D3" w:rsidP="00D97C96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0D716B" w:rsidRDefault="004144D3" w:rsidP="00D97C96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144D3" w:rsidRPr="000D716B" w:rsidRDefault="004144D3" w:rsidP="00D97C96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4D3" w:rsidRPr="000D716B" w:rsidRDefault="004144D3" w:rsidP="00D97C96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8273EC" w:rsidRDefault="004144D3" w:rsidP="00D97C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01</w:t>
            </w:r>
            <w:r w:rsidRPr="008273EC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8273EC" w:rsidRDefault="004144D3" w:rsidP="00D97C96">
            <w:pPr>
              <w:jc w:val="center"/>
              <w:rPr>
                <w:sz w:val="20"/>
                <w:szCs w:val="20"/>
              </w:rPr>
            </w:pPr>
          </w:p>
        </w:tc>
      </w:tr>
      <w:tr w:rsidR="004144D3" w:rsidRPr="001E450F" w:rsidTr="007544A3">
        <w:trPr>
          <w:trHeight w:val="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8273EC" w:rsidRDefault="004144D3" w:rsidP="00D97C96">
            <w:pPr>
              <w:jc w:val="both"/>
              <w:rPr>
                <w:b/>
                <w:bCs/>
                <w:sz w:val="20"/>
                <w:szCs w:val="20"/>
              </w:rPr>
            </w:pPr>
            <w:r w:rsidRPr="008273EC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0D716B" w:rsidRDefault="004144D3" w:rsidP="00D97C9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0D716B" w:rsidRDefault="004144D3" w:rsidP="00D97C9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0D716B" w:rsidRDefault="00D10A34" w:rsidP="00D97C9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7 2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0D716B" w:rsidRDefault="00D10A34" w:rsidP="00D97C9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0D716B" w:rsidRDefault="00D10A34" w:rsidP="00D97C9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7 7</w:t>
            </w:r>
            <w:r w:rsidR="004144D3">
              <w:rPr>
                <w:b/>
                <w:bCs/>
                <w:sz w:val="20"/>
                <w:szCs w:val="20"/>
                <w:lang w:val="ru-RU"/>
              </w:rPr>
              <w:t>38,2</w:t>
            </w: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144D3" w:rsidRPr="000D716B" w:rsidRDefault="004144D3" w:rsidP="00D97C9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4D3" w:rsidRPr="000D716B" w:rsidRDefault="004144D3" w:rsidP="00D97C9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8273EC" w:rsidRDefault="004144D3" w:rsidP="00D97C9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1E450F" w:rsidRDefault="004144D3" w:rsidP="00D97C9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238,2</w:t>
            </w:r>
          </w:p>
        </w:tc>
      </w:tr>
      <w:tr w:rsidR="004144D3" w:rsidRPr="001E450F" w:rsidTr="007544A3">
        <w:trPr>
          <w:trHeight w:val="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8273EC" w:rsidRDefault="004144D3" w:rsidP="00D97C96">
            <w:pPr>
              <w:jc w:val="both"/>
              <w:rPr>
                <w:bCs/>
                <w:sz w:val="20"/>
                <w:szCs w:val="20"/>
              </w:rPr>
            </w:pPr>
            <w:r w:rsidRPr="008273EC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0D716B" w:rsidRDefault="004144D3" w:rsidP="00D97C9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0D716B" w:rsidRDefault="004144D3" w:rsidP="00D97C9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0D716B" w:rsidRDefault="00E8195B" w:rsidP="00D97C9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0D716B" w:rsidRDefault="004144D3" w:rsidP="00D97C96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0D716B" w:rsidRDefault="00E8195B" w:rsidP="00D97C9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84,0</w:t>
            </w:r>
          </w:p>
        </w:tc>
        <w:tc>
          <w:tcPr>
            <w:tcW w:w="16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4D3" w:rsidRPr="000D716B" w:rsidRDefault="004144D3" w:rsidP="00D97C96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8273EC" w:rsidRDefault="004144D3" w:rsidP="00D97C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05</w:t>
            </w:r>
            <w:r w:rsidRPr="008273EC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1E450F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144D3" w:rsidRPr="00574E95" w:rsidTr="007544A3">
        <w:trPr>
          <w:trHeight w:val="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8273EC" w:rsidRDefault="004144D3" w:rsidP="00D97C96">
            <w:pPr>
              <w:jc w:val="both"/>
              <w:rPr>
                <w:bCs/>
                <w:sz w:val="20"/>
                <w:szCs w:val="20"/>
              </w:rPr>
            </w:pPr>
            <w:r w:rsidRPr="008273EC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0D716B" w:rsidRDefault="004144D3" w:rsidP="00D97C9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0D716B" w:rsidRDefault="004144D3" w:rsidP="00D97C9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0D716B" w:rsidRDefault="00E8195B" w:rsidP="00D97C9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7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0D716B" w:rsidRDefault="00D10A34" w:rsidP="00D97C9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0D716B" w:rsidRDefault="00E8195B" w:rsidP="00D97C9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254,2</w:t>
            </w:r>
          </w:p>
        </w:tc>
        <w:tc>
          <w:tcPr>
            <w:tcW w:w="168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144D3" w:rsidRPr="000D716B" w:rsidRDefault="004144D3" w:rsidP="00D97C96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4D3" w:rsidRPr="008273EC" w:rsidRDefault="004144D3" w:rsidP="00D97C9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05</w:t>
            </w:r>
            <w:r w:rsidRPr="008273EC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574E95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38,2</w:t>
            </w:r>
          </w:p>
        </w:tc>
      </w:tr>
      <w:tr w:rsidR="004144D3" w:rsidRPr="00574E95" w:rsidTr="007544A3">
        <w:trPr>
          <w:trHeight w:val="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D21401" w:rsidRDefault="004144D3" w:rsidP="00D97C96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lastRenderedPageBreak/>
              <w:t>Другие вопросы в области жилищно-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Default="004144D3" w:rsidP="00D97C9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Default="004144D3" w:rsidP="00D97C9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Default="00D10A34" w:rsidP="00D97C9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0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0D716B" w:rsidRDefault="004144D3" w:rsidP="00D97C96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Default="004144D3" w:rsidP="00D97C9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0000,0</w:t>
            </w:r>
          </w:p>
        </w:tc>
        <w:tc>
          <w:tcPr>
            <w:tcW w:w="1682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4144D3" w:rsidRPr="000D716B" w:rsidRDefault="004144D3" w:rsidP="00D97C96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4D3" w:rsidRDefault="004144D3" w:rsidP="00D97C96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144D3" w:rsidRPr="008273EC" w:rsidTr="007544A3">
        <w:trPr>
          <w:trHeight w:val="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8273EC" w:rsidRDefault="004144D3" w:rsidP="00D97C96">
            <w:pPr>
              <w:tabs>
                <w:tab w:val="left" w:pos="294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273EC">
              <w:rPr>
                <w:b/>
                <w:bCs/>
                <w:sz w:val="20"/>
                <w:szCs w:val="20"/>
              </w:rPr>
              <w:t>Культура, кинематография</w:t>
            </w:r>
            <w:r w:rsidRPr="008273EC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0D716B" w:rsidRDefault="004144D3" w:rsidP="00D97C9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0D716B" w:rsidRDefault="004144D3" w:rsidP="00D97C9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0D716B" w:rsidRDefault="004144D3" w:rsidP="00D97C9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0D716B" w:rsidRDefault="004144D3" w:rsidP="00D97C96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0D716B" w:rsidRDefault="004144D3" w:rsidP="00D97C9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00,0</w:t>
            </w:r>
          </w:p>
        </w:tc>
        <w:tc>
          <w:tcPr>
            <w:tcW w:w="168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4144D3" w:rsidRPr="000D716B" w:rsidRDefault="004144D3" w:rsidP="00D97C96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4D3" w:rsidRPr="008273EC" w:rsidRDefault="004144D3" w:rsidP="00D97C9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8273EC" w:rsidRDefault="004144D3" w:rsidP="00D97C96">
            <w:pPr>
              <w:jc w:val="center"/>
              <w:rPr>
                <w:sz w:val="20"/>
                <w:szCs w:val="20"/>
              </w:rPr>
            </w:pPr>
          </w:p>
        </w:tc>
      </w:tr>
      <w:tr w:rsidR="004144D3" w:rsidRPr="00574E95" w:rsidTr="007544A3">
        <w:trPr>
          <w:trHeight w:val="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8273EC" w:rsidRDefault="004144D3" w:rsidP="00D97C96">
            <w:pPr>
              <w:tabs>
                <w:tab w:val="left" w:pos="2940"/>
              </w:tabs>
              <w:jc w:val="both"/>
              <w:rPr>
                <w:bCs/>
                <w:sz w:val="20"/>
                <w:szCs w:val="20"/>
              </w:rPr>
            </w:pPr>
            <w:r w:rsidRPr="008273EC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0D716B" w:rsidRDefault="004144D3" w:rsidP="00D97C96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0D716B" w:rsidRDefault="004144D3" w:rsidP="00D97C96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0D716B" w:rsidRDefault="004144D3" w:rsidP="00D97C96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0D716B" w:rsidRDefault="004144D3" w:rsidP="00D97C96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0D716B" w:rsidRDefault="004144D3" w:rsidP="00D97C96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7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4D3" w:rsidRPr="008273EC" w:rsidRDefault="004144D3" w:rsidP="00D97C9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08</w:t>
            </w:r>
            <w:r w:rsidRPr="008273E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574E95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0,00</w:t>
            </w:r>
          </w:p>
        </w:tc>
      </w:tr>
      <w:tr w:rsidR="004144D3" w:rsidRPr="008273EC" w:rsidTr="007544A3">
        <w:trPr>
          <w:trHeight w:val="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8273EC" w:rsidRDefault="004144D3" w:rsidP="00D97C96">
            <w:pPr>
              <w:jc w:val="both"/>
              <w:rPr>
                <w:b/>
                <w:bCs/>
                <w:sz w:val="20"/>
                <w:szCs w:val="20"/>
              </w:rPr>
            </w:pPr>
            <w:r w:rsidRPr="008273E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0D716B" w:rsidRDefault="004144D3" w:rsidP="00D97C9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0D716B" w:rsidRDefault="004144D3" w:rsidP="00D97C9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0D716B" w:rsidRDefault="004144D3" w:rsidP="00D97C9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0D716B" w:rsidRDefault="004144D3" w:rsidP="00D97C9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0D716B" w:rsidRDefault="004144D3" w:rsidP="00D97C9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7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4D3" w:rsidRPr="008273EC" w:rsidRDefault="004144D3" w:rsidP="00D97C9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8273EC" w:rsidRDefault="004144D3" w:rsidP="00D97C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44D3" w:rsidRPr="008273EC" w:rsidTr="007544A3">
        <w:trPr>
          <w:trHeight w:val="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8273EC" w:rsidRDefault="004144D3" w:rsidP="00D97C96">
            <w:pPr>
              <w:jc w:val="both"/>
              <w:rPr>
                <w:sz w:val="20"/>
                <w:szCs w:val="20"/>
              </w:rPr>
            </w:pPr>
            <w:r w:rsidRPr="008273E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0D716B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0D716B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0D716B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0D716B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0D716B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4D3" w:rsidRPr="008273EC" w:rsidRDefault="004144D3" w:rsidP="00D97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Pr="008273EC">
              <w:rPr>
                <w:sz w:val="20"/>
                <w:szCs w:val="20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8273EC" w:rsidRDefault="004144D3" w:rsidP="00D97C96">
            <w:pPr>
              <w:jc w:val="center"/>
              <w:rPr>
                <w:sz w:val="20"/>
                <w:szCs w:val="20"/>
              </w:rPr>
            </w:pPr>
          </w:p>
        </w:tc>
      </w:tr>
      <w:tr w:rsidR="004144D3" w:rsidRPr="007323E8" w:rsidTr="007544A3">
        <w:trPr>
          <w:trHeight w:val="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8273EC" w:rsidRDefault="004144D3" w:rsidP="00D97C96">
            <w:pPr>
              <w:jc w:val="both"/>
              <w:rPr>
                <w:sz w:val="20"/>
                <w:szCs w:val="20"/>
              </w:rPr>
            </w:pPr>
            <w:r w:rsidRPr="008273EC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8273EC" w:rsidRDefault="004144D3" w:rsidP="00D97C9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8273EC" w:rsidRDefault="004144D3" w:rsidP="00D97C9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D21401" w:rsidRDefault="00491202" w:rsidP="00D97C96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4144D3">
              <w:rPr>
                <w:sz w:val="20"/>
                <w:szCs w:val="20"/>
                <w:lang w:val="ru-RU"/>
              </w:rPr>
              <w:t>0</w:t>
            </w:r>
            <w:r w:rsidR="00481B85">
              <w:rPr>
                <w:sz w:val="20"/>
                <w:szCs w:val="20"/>
                <w:lang w:val="ru-RU"/>
              </w:rPr>
              <w:t xml:space="preserve"> </w:t>
            </w:r>
            <w:r w:rsidR="004144D3">
              <w:rPr>
                <w:sz w:val="20"/>
                <w:szCs w:val="20"/>
                <w:lang w:val="ru-RU"/>
              </w:rPr>
              <w:t>97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D21401" w:rsidRDefault="00D10A34" w:rsidP="00D97C96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D21401" w:rsidRDefault="00491202" w:rsidP="00491202">
            <w:pPr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1</w:t>
            </w:r>
            <w:r w:rsidR="00481B8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474,10</w:t>
            </w:r>
          </w:p>
        </w:tc>
        <w:tc>
          <w:tcPr>
            <w:tcW w:w="16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4D3" w:rsidRPr="008273EC" w:rsidRDefault="004144D3" w:rsidP="00D97C9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8273EC" w:rsidRDefault="004144D3" w:rsidP="00D97C9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7323E8" w:rsidRDefault="004144D3" w:rsidP="00D97C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 974,1</w:t>
            </w:r>
          </w:p>
        </w:tc>
      </w:tr>
      <w:tr w:rsidR="004144D3" w:rsidRPr="008273EC" w:rsidTr="007544A3">
        <w:trPr>
          <w:trHeight w:val="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3" w:rsidRPr="00032CCB" w:rsidRDefault="004144D3" w:rsidP="00D97C96">
            <w:pPr>
              <w:jc w:val="both"/>
              <w:rPr>
                <w:sz w:val="20"/>
                <w:szCs w:val="20"/>
              </w:rPr>
            </w:pPr>
            <w:r w:rsidRPr="00032CCB">
              <w:rPr>
                <w:bCs/>
                <w:sz w:val="20"/>
                <w:szCs w:val="20"/>
              </w:rPr>
              <w:t>(-)дефицит   (+) профиц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8273EC" w:rsidRDefault="004144D3" w:rsidP="00D97C9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8273EC" w:rsidRDefault="004144D3" w:rsidP="00D97C9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8273EC" w:rsidRDefault="004144D3" w:rsidP="00D97C9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8273EC" w:rsidRDefault="004144D3" w:rsidP="00D97C9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88541D" w:rsidRDefault="004144D3" w:rsidP="00D97C96"/>
        </w:tc>
        <w:tc>
          <w:tcPr>
            <w:tcW w:w="16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4D3" w:rsidRPr="008273EC" w:rsidRDefault="004144D3" w:rsidP="00D97C9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8273EC" w:rsidRDefault="004144D3" w:rsidP="00D97C9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3" w:rsidRPr="008273EC" w:rsidRDefault="004144D3" w:rsidP="00D97C96">
            <w:pPr>
              <w:jc w:val="center"/>
              <w:rPr>
                <w:sz w:val="20"/>
                <w:szCs w:val="20"/>
              </w:rPr>
            </w:pPr>
          </w:p>
        </w:tc>
      </w:tr>
    </w:tbl>
    <w:p w:rsidR="004144D3" w:rsidRDefault="004144D3" w:rsidP="004144D3">
      <w:pPr>
        <w:rPr>
          <w:lang w:val="ru-RU"/>
        </w:rPr>
      </w:pPr>
    </w:p>
    <w:p w:rsidR="0028349B" w:rsidRDefault="007544A3" w:rsidP="007544A3">
      <w:pPr>
        <w:jc w:val="both"/>
        <w:rPr>
          <w:b/>
          <w:lang w:val="ru-RU"/>
        </w:rPr>
      </w:pPr>
      <w:r w:rsidRPr="007544A3">
        <w:rPr>
          <w:lang w:val="ru-RU"/>
        </w:rPr>
        <w:t xml:space="preserve">4. </w:t>
      </w:r>
      <w:r w:rsidR="004144D3" w:rsidRPr="007544A3">
        <w:rPr>
          <w:lang w:val="ru-RU"/>
        </w:rPr>
        <w:t>приложение № 9 к решению Малоархангельского  городского Совета  народных  депутатов от 25 декабря 2020 года № 51/191-ГС «О городском бюджете на 2021 год и на плановый период  2022 и 2023 годов» изложить в  следующей  редакции:</w:t>
      </w:r>
      <w:r w:rsidR="004144D3" w:rsidRPr="007544A3">
        <w:rPr>
          <w:b/>
          <w:lang w:val="ru-RU"/>
        </w:rPr>
        <w:t xml:space="preserve">       </w:t>
      </w:r>
    </w:p>
    <w:p w:rsidR="004144D3" w:rsidRPr="007544A3" w:rsidRDefault="004144D3" w:rsidP="007544A3">
      <w:pPr>
        <w:jc w:val="both"/>
        <w:rPr>
          <w:b/>
          <w:lang w:val="ru-RU"/>
        </w:rPr>
      </w:pPr>
      <w:r w:rsidRPr="007544A3">
        <w:rPr>
          <w:b/>
          <w:lang w:val="ru-RU"/>
        </w:rPr>
        <w:t xml:space="preserve">                                                                                        </w:t>
      </w:r>
    </w:p>
    <w:p w:rsidR="004144D3" w:rsidRDefault="004144D3" w:rsidP="0028349B">
      <w:pPr>
        <w:pStyle w:val="31"/>
        <w:ind w:left="1416" w:right="141" w:firstLine="0"/>
        <w:jc w:val="righ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462B7B">
        <w:rPr>
          <w:sz w:val="20"/>
        </w:rPr>
        <w:t xml:space="preserve">Приложение 9 </w:t>
      </w:r>
    </w:p>
    <w:p w:rsidR="0028349B" w:rsidRPr="004965FD" w:rsidRDefault="0028349B" w:rsidP="0028349B">
      <w:pPr>
        <w:tabs>
          <w:tab w:val="left" w:pos="2977"/>
        </w:tabs>
        <w:suppressAutoHyphens/>
        <w:ind w:left="1416" w:right="141"/>
        <w:jc w:val="right"/>
        <w:rPr>
          <w:sz w:val="20"/>
          <w:szCs w:val="20"/>
          <w:lang w:val="ru-RU" w:eastAsia="ar-SA"/>
        </w:rPr>
      </w:pPr>
      <w:r w:rsidRPr="004965FD">
        <w:rPr>
          <w:sz w:val="20"/>
          <w:szCs w:val="20"/>
          <w:lang w:val="ru-RU" w:eastAsia="ar-SA"/>
        </w:rPr>
        <w:t>к решению городского</w:t>
      </w:r>
      <w:r>
        <w:rPr>
          <w:sz w:val="20"/>
          <w:szCs w:val="20"/>
          <w:lang w:val="ru-RU" w:eastAsia="ar-SA"/>
        </w:rPr>
        <w:t xml:space="preserve"> Совета</w:t>
      </w:r>
    </w:p>
    <w:p w:rsidR="0028349B" w:rsidRPr="004965FD" w:rsidRDefault="0028349B" w:rsidP="0028349B">
      <w:pPr>
        <w:tabs>
          <w:tab w:val="left" w:pos="2977"/>
        </w:tabs>
        <w:suppressAutoHyphens/>
        <w:ind w:right="141" w:firstLine="680"/>
        <w:jc w:val="right"/>
        <w:rPr>
          <w:sz w:val="20"/>
          <w:szCs w:val="20"/>
          <w:lang w:val="ru-RU" w:eastAsia="ar-SA"/>
        </w:rPr>
      </w:pPr>
      <w:r w:rsidRPr="004965FD">
        <w:rPr>
          <w:sz w:val="20"/>
          <w:szCs w:val="20"/>
          <w:lang w:val="ru-RU" w:eastAsia="ar-SA"/>
        </w:rPr>
        <w:t xml:space="preserve">                                                                                  </w:t>
      </w:r>
      <w:r>
        <w:rPr>
          <w:sz w:val="20"/>
          <w:szCs w:val="20"/>
          <w:lang w:val="ru-RU" w:eastAsia="ar-SA"/>
        </w:rPr>
        <w:t xml:space="preserve">                 </w:t>
      </w:r>
      <w:r w:rsidRPr="004965FD">
        <w:rPr>
          <w:sz w:val="20"/>
          <w:szCs w:val="20"/>
          <w:lang w:val="ru-RU" w:eastAsia="ar-SA"/>
        </w:rPr>
        <w:t xml:space="preserve"> народных депутатов</w:t>
      </w:r>
    </w:p>
    <w:p w:rsidR="0028349B" w:rsidRPr="004965FD" w:rsidRDefault="0028349B" w:rsidP="0028349B">
      <w:pPr>
        <w:tabs>
          <w:tab w:val="left" w:pos="2977"/>
        </w:tabs>
        <w:suppressAutoHyphens/>
        <w:ind w:left="1416" w:right="141"/>
        <w:jc w:val="right"/>
        <w:rPr>
          <w:sz w:val="20"/>
          <w:szCs w:val="20"/>
          <w:lang w:val="ru-RU" w:eastAsia="ar-SA"/>
        </w:rPr>
      </w:pPr>
      <w:r w:rsidRPr="004965FD">
        <w:rPr>
          <w:sz w:val="22"/>
          <w:szCs w:val="20"/>
          <w:lang w:val="ru-RU" w:eastAsia="ar-SA"/>
        </w:rPr>
        <w:t xml:space="preserve">                                                                           </w:t>
      </w:r>
      <w:r w:rsidR="00F40C19" w:rsidRPr="004965FD">
        <w:rPr>
          <w:sz w:val="20"/>
          <w:szCs w:val="20"/>
          <w:lang w:val="ru-RU" w:eastAsia="ar-SA"/>
        </w:rPr>
        <w:t>№</w:t>
      </w:r>
      <w:r w:rsidR="00F40C19">
        <w:rPr>
          <w:sz w:val="20"/>
          <w:szCs w:val="20"/>
          <w:lang w:val="ru-RU" w:eastAsia="ar-SA"/>
        </w:rPr>
        <w:t xml:space="preserve"> 57/205-ГС от «30» апреля 2021 </w:t>
      </w:r>
      <w:r w:rsidR="00F40C19" w:rsidRPr="004965FD">
        <w:rPr>
          <w:sz w:val="20"/>
          <w:szCs w:val="20"/>
          <w:lang w:val="ru-RU" w:eastAsia="ar-SA"/>
        </w:rPr>
        <w:t xml:space="preserve">года     </w:t>
      </w:r>
    </w:p>
    <w:p w:rsidR="004144D3" w:rsidRPr="008273EC" w:rsidRDefault="004144D3" w:rsidP="004144D3">
      <w:pPr>
        <w:widowControl w:val="0"/>
        <w:autoSpaceDE w:val="0"/>
        <w:spacing w:before="120" w:after="120"/>
        <w:jc w:val="center"/>
        <w:rPr>
          <w:color w:val="000000"/>
          <w:sz w:val="20"/>
          <w:szCs w:val="20"/>
          <w:lang w:val="ru-RU"/>
        </w:rPr>
      </w:pPr>
      <w:r w:rsidRPr="008273EC">
        <w:rPr>
          <w:b/>
          <w:color w:val="000000"/>
          <w:sz w:val="20"/>
          <w:szCs w:val="20"/>
          <w:lang w:val="ru-RU"/>
        </w:rPr>
        <w:t>Распределение бюджетных ассигнований по разделам, подразделам, целевым статьям (муниципальным программам города Малоархангельска и непрограммным направлениям деятельности), группам и подгруппам видов расходов классификации расходов городского бюд</w:t>
      </w:r>
      <w:r>
        <w:rPr>
          <w:b/>
          <w:color w:val="000000"/>
          <w:sz w:val="20"/>
          <w:szCs w:val="20"/>
          <w:lang w:val="ru-RU"/>
        </w:rPr>
        <w:t>жета на 2021</w:t>
      </w:r>
      <w:r w:rsidRPr="008273EC">
        <w:rPr>
          <w:b/>
          <w:color w:val="000000"/>
          <w:sz w:val="20"/>
          <w:szCs w:val="20"/>
          <w:lang w:val="ru-RU"/>
        </w:rPr>
        <w:t xml:space="preserve"> год</w:t>
      </w:r>
    </w:p>
    <w:tbl>
      <w:tblPr>
        <w:tblW w:w="10206" w:type="dxa"/>
        <w:tblInd w:w="-34" w:type="dxa"/>
        <w:tblLayout w:type="fixed"/>
        <w:tblLook w:val="04A0"/>
      </w:tblPr>
      <w:tblGrid>
        <w:gridCol w:w="4962"/>
        <w:gridCol w:w="567"/>
        <w:gridCol w:w="567"/>
        <w:gridCol w:w="850"/>
        <w:gridCol w:w="567"/>
        <w:gridCol w:w="851"/>
        <w:gridCol w:w="850"/>
        <w:gridCol w:w="992"/>
      </w:tblGrid>
      <w:tr w:rsidR="004144D3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33727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337271">
              <w:rPr>
                <w:color w:val="000000"/>
                <w:sz w:val="16"/>
                <w:szCs w:val="16"/>
              </w:rPr>
              <w:t>Р</w:t>
            </w:r>
            <w:r w:rsidRPr="00337271">
              <w:rPr>
                <w:color w:val="000000"/>
                <w:sz w:val="16"/>
                <w:szCs w:val="16"/>
                <w:lang w:val="ru-RU"/>
              </w:rPr>
              <w:t>л</w:t>
            </w:r>
            <w:r>
              <w:rPr>
                <w:color w:val="000000"/>
                <w:sz w:val="16"/>
                <w:szCs w:val="16"/>
                <w:lang w:val="ru-RU"/>
              </w:rPr>
              <w:t>р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33727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337271">
              <w:rPr>
                <w:color w:val="000000"/>
                <w:sz w:val="16"/>
                <w:szCs w:val="16"/>
              </w:rPr>
              <w:t>Пр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D2140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ЦС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95754C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ВР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95754C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  <w:r w:rsidRPr="00337271">
              <w:rPr>
                <w:color w:val="000000"/>
                <w:sz w:val="16"/>
                <w:szCs w:val="16"/>
              </w:rPr>
              <w:br/>
              <w:t>тыс. рубл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95754C" w:rsidRDefault="004144D3" w:rsidP="00D97C96">
            <w:pPr>
              <w:widowControl w:val="0"/>
              <w:autoSpaceDE w:val="0"/>
              <w:ind w:left="-103" w:right="-66"/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оправ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95754C" w:rsidRDefault="004144D3" w:rsidP="00D97C96">
            <w:pPr>
              <w:widowControl w:val="0"/>
              <w:autoSpaceDE w:val="0"/>
              <w:ind w:left="-103" w:right="-6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точненный бюджет</w:t>
            </w:r>
          </w:p>
        </w:tc>
      </w:tr>
      <w:tr w:rsidR="004144D3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Default="004144D3" w:rsidP="00D97C96">
            <w:pPr>
              <w:widowControl w:val="0"/>
              <w:autoSpaceDE w:val="0"/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Pr="00204D7C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3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C05E09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204D7C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30,0</w:t>
            </w:r>
          </w:p>
        </w:tc>
      </w:tr>
      <w:tr w:rsidR="004144D3" w:rsidRPr="00337271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Pr="00620F96" w:rsidRDefault="004144D3" w:rsidP="00D97C96">
            <w:pPr>
              <w:autoSpaceDE w:val="0"/>
              <w:ind w:firstLine="52"/>
              <w:rPr>
                <w:b/>
                <w:color w:val="000000"/>
                <w:sz w:val="20"/>
                <w:szCs w:val="20"/>
                <w:lang w:val="ru-RU"/>
              </w:rPr>
            </w:pPr>
            <w:r w:rsidRPr="00620F96">
              <w:rPr>
                <w:b/>
                <w:sz w:val="20"/>
                <w:szCs w:val="20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620F96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33727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86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337271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Pr="00337271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39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C05E09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337271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39,0</w:t>
            </w:r>
          </w:p>
        </w:tc>
      </w:tr>
      <w:tr w:rsidR="004144D3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Default="004144D3" w:rsidP="00D97C96">
            <w:pPr>
              <w:widowControl w:val="0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программная часть </w:t>
            </w:r>
            <w:r>
              <w:rPr>
                <w:color w:val="000000"/>
                <w:sz w:val="20"/>
                <w:szCs w:val="20"/>
                <w:lang w:val="ru-RU"/>
              </w:rPr>
              <w:t>городск</w:t>
            </w:r>
            <w:r>
              <w:rPr>
                <w:color w:val="000000"/>
                <w:sz w:val="20"/>
                <w:szCs w:val="20"/>
              </w:rPr>
              <w:t>ого бюдже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ru-RU"/>
              </w:rPr>
              <w:t>86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Pr="00204D7C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9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C05E09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204D7C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9,0</w:t>
            </w:r>
          </w:p>
        </w:tc>
      </w:tr>
      <w:tr w:rsidR="004144D3" w:rsidRPr="00337271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8273EC" w:rsidRDefault="004144D3" w:rsidP="00D97C96">
            <w:pPr>
              <w:widowControl w:val="0"/>
              <w:autoSpaceDE w:val="0"/>
              <w:rPr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 xml:space="preserve">Депутаты </w:t>
            </w:r>
            <w:r>
              <w:rPr>
                <w:color w:val="000000"/>
                <w:sz w:val="20"/>
                <w:szCs w:val="20"/>
                <w:lang w:val="ru-RU"/>
              </w:rPr>
              <w:t>городск</w:t>
            </w:r>
            <w:r w:rsidRPr="00D141BF">
              <w:rPr>
                <w:color w:val="000000"/>
                <w:sz w:val="20"/>
                <w:szCs w:val="20"/>
                <w:lang w:val="ru-RU"/>
              </w:rPr>
              <w:t>ого</w:t>
            </w:r>
            <w:r w:rsidRPr="008273EC">
              <w:rPr>
                <w:color w:val="000000"/>
                <w:sz w:val="20"/>
                <w:szCs w:val="20"/>
                <w:lang w:val="ru-RU"/>
              </w:rPr>
              <w:t xml:space="preserve"> Совета и их помощники в рамках непрограммной части городского бюдже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33727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86000095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33727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Pr="00337271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9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C05E09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337271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9,0</w:t>
            </w:r>
          </w:p>
        </w:tc>
      </w:tr>
      <w:tr w:rsidR="004144D3" w:rsidRPr="00337271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620F96" w:rsidRDefault="004144D3" w:rsidP="00D97C96">
            <w:pPr>
              <w:widowControl w:val="0"/>
              <w:autoSpaceDE w:val="0"/>
              <w:rPr>
                <w:b/>
                <w:color w:val="000000"/>
                <w:sz w:val="20"/>
                <w:szCs w:val="20"/>
                <w:lang w:val="ru-RU"/>
              </w:rPr>
            </w:pPr>
            <w:r w:rsidRPr="00620F96">
              <w:rPr>
                <w:b/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337271" w:rsidRDefault="004144D3" w:rsidP="00D97C96">
            <w:pPr>
              <w:widowControl w:val="0"/>
              <w:autoSpaceDE w:val="0"/>
              <w:spacing w:line="276" w:lineRule="auto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86000095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33727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33727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C05E09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33727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7,0</w:t>
            </w:r>
          </w:p>
        </w:tc>
      </w:tr>
      <w:tr w:rsidR="004144D3" w:rsidRPr="00337271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8273EC" w:rsidRDefault="004144D3" w:rsidP="00D97C96">
            <w:pPr>
              <w:widowControl w:val="0"/>
              <w:autoSpaceDE w:val="0"/>
              <w:rPr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33727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86000095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337271" w:rsidRDefault="004144D3" w:rsidP="00D97C96">
            <w:pPr>
              <w:widowControl w:val="0"/>
              <w:autoSpaceDE w:val="0"/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33727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C05E09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33727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7,0</w:t>
            </w:r>
          </w:p>
        </w:tc>
      </w:tr>
      <w:tr w:rsidR="004144D3" w:rsidRPr="00337271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8273EC" w:rsidRDefault="004144D3" w:rsidP="00D97C96">
            <w:pPr>
              <w:widowControl w:val="0"/>
              <w:autoSpaceDE w:val="0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33727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86000095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4144D3" w:rsidRPr="00204D7C" w:rsidRDefault="004144D3" w:rsidP="00D97C96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204D7C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33727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49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C05E09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33727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49,0</w:t>
            </w:r>
          </w:p>
        </w:tc>
      </w:tr>
      <w:tr w:rsidR="004144D3" w:rsidRPr="00337271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8273EC" w:rsidRDefault="004144D3" w:rsidP="00D97C96">
            <w:pPr>
              <w:widowControl w:val="0"/>
              <w:autoSpaceDE w:val="0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Иные закупки товаров,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работ и услуг для обеспечения государственных (муниципальных )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33727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86000095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4144D3" w:rsidRPr="00337271" w:rsidRDefault="004144D3" w:rsidP="00D97C96">
            <w:pPr>
              <w:spacing w:line="276" w:lineRule="auto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33727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49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C05E09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33727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49,0</w:t>
            </w:r>
          </w:p>
        </w:tc>
      </w:tr>
      <w:tr w:rsidR="004144D3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Default="004144D3" w:rsidP="00D97C96">
            <w:pPr>
              <w:widowControl w:val="0"/>
              <w:autoSpaceDE w:val="0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ru-RU"/>
              </w:rPr>
              <w:t>86000095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4144D3" w:rsidRPr="00204D7C" w:rsidRDefault="004144D3" w:rsidP="00D97C96">
            <w:pPr>
              <w:spacing w:line="276" w:lineRule="auto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204D7C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3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7051C9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204D7C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3,0</w:t>
            </w:r>
          </w:p>
        </w:tc>
      </w:tr>
      <w:tr w:rsidR="004144D3" w:rsidRPr="00337271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8273EC" w:rsidRDefault="004144D3" w:rsidP="00D97C96">
            <w:pPr>
              <w:widowControl w:val="0"/>
              <w:autoSpaceDE w:val="0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33727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86000095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4144D3" w:rsidRPr="00337271" w:rsidRDefault="004144D3" w:rsidP="00D97C96">
            <w:pPr>
              <w:spacing w:line="276" w:lineRule="auto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33727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3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C05E09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33727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3,0</w:t>
            </w:r>
          </w:p>
        </w:tc>
      </w:tr>
      <w:tr w:rsidR="004144D3" w:rsidRPr="00337271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620F96" w:rsidRDefault="004144D3" w:rsidP="00D97C96">
            <w:pPr>
              <w:widowControl w:val="0"/>
              <w:rPr>
                <w:b/>
                <w:color w:val="000000"/>
                <w:sz w:val="20"/>
                <w:szCs w:val="20"/>
                <w:lang w:val="ru-RU"/>
              </w:rPr>
            </w:pPr>
            <w:r w:rsidRPr="00620F96">
              <w:rPr>
                <w:b/>
                <w:color w:val="000000"/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AC3B1F" w:rsidRDefault="004144D3" w:rsidP="00D97C96">
            <w:pPr>
              <w:widowControl w:val="0"/>
              <w:spacing w:line="276" w:lineRule="auto"/>
              <w:jc w:val="center"/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AC3B1F" w:rsidRDefault="004144D3" w:rsidP="00D97C96">
            <w:pPr>
              <w:widowControl w:val="0"/>
              <w:spacing w:line="276" w:lineRule="auto"/>
              <w:jc w:val="center"/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337271" w:rsidRDefault="004144D3" w:rsidP="00D97C96">
            <w:pPr>
              <w:widowControl w:val="0"/>
              <w:spacing w:line="276" w:lineRule="auto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4144D3" w:rsidRPr="00337271" w:rsidRDefault="004144D3" w:rsidP="00D97C96">
            <w:pPr>
              <w:spacing w:line="276" w:lineRule="auto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Pr="0033727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ru-RU"/>
              </w:rPr>
              <w:t>17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AC3B1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33727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ru-RU"/>
              </w:rPr>
              <w:t>170,0</w:t>
            </w:r>
          </w:p>
        </w:tc>
      </w:tr>
      <w:tr w:rsidR="004144D3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Default="004144D3" w:rsidP="00D97C9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ая часть городского бюдже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FF50EF" w:rsidRDefault="004144D3" w:rsidP="00D97C96">
            <w:pPr>
              <w:widowControl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FF50EF" w:rsidRDefault="004144D3" w:rsidP="00D97C96">
            <w:pPr>
              <w:widowControl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204D7C" w:rsidRDefault="004144D3" w:rsidP="00D97C96">
            <w:pPr>
              <w:widowControl w:val="0"/>
              <w:spacing w:line="276" w:lineRule="auto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86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Default="004144D3" w:rsidP="00D97C96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Pr="00856DF5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17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C05E09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856DF5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170,0</w:t>
            </w:r>
          </w:p>
        </w:tc>
      </w:tr>
      <w:tr w:rsidR="004144D3" w:rsidRPr="00337271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8273EC" w:rsidRDefault="004144D3" w:rsidP="00D97C96">
            <w:pPr>
              <w:widowControl w:val="0"/>
              <w:rPr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>Центральный аппарат в рамках непрограммной части городского бюдже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FF50EF" w:rsidRDefault="004144D3" w:rsidP="00D97C96">
            <w:pPr>
              <w:widowControl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FF50EF" w:rsidRDefault="004144D3" w:rsidP="00D97C96">
            <w:pPr>
              <w:widowControl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337271" w:rsidRDefault="004144D3" w:rsidP="00D97C96">
            <w:pPr>
              <w:widowControl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86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337271" w:rsidRDefault="004144D3" w:rsidP="00D97C96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Pr="0033727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17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C05E09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33727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170,0</w:t>
            </w:r>
          </w:p>
        </w:tc>
      </w:tr>
      <w:tr w:rsidR="004144D3" w:rsidRPr="00337271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8273EC" w:rsidRDefault="004144D3" w:rsidP="00D97C96">
            <w:pPr>
              <w:widowControl w:val="0"/>
              <w:rPr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FF50EF" w:rsidRDefault="004144D3" w:rsidP="00D97C96">
            <w:pPr>
              <w:widowControl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FF50EF" w:rsidRDefault="004144D3" w:rsidP="00D97C96">
            <w:pPr>
              <w:widowControl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337271" w:rsidRDefault="004144D3" w:rsidP="00D97C96">
            <w:pPr>
              <w:widowControl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86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337271" w:rsidRDefault="004144D3" w:rsidP="00D97C96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337271" w:rsidRDefault="004144D3" w:rsidP="00D97C96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C05E09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337271" w:rsidRDefault="004144D3" w:rsidP="00D97C96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1,0</w:t>
            </w:r>
          </w:p>
        </w:tc>
      </w:tr>
      <w:tr w:rsidR="004144D3" w:rsidRPr="00337271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8273EC" w:rsidRDefault="004144D3" w:rsidP="00D97C96">
            <w:pPr>
              <w:widowControl w:val="0"/>
              <w:rPr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FF50EF" w:rsidRDefault="004144D3" w:rsidP="00D97C96">
            <w:pPr>
              <w:widowControl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FF50EF" w:rsidRDefault="004144D3" w:rsidP="00D97C96">
            <w:pPr>
              <w:widowControl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337271" w:rsidRDefault="004144D3" w:rsidP="00D97C96">
            <w:pPr>
              <w:widowControl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86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4144D3" w:rsidRPr="00337271" w:rsidRDefault="004144D3" w:rsidP="00D97C96">
            <w:pPr>
              <w:spacing w:line="276" w:lineRule="auto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337271" w:rsidRDefault="004144D3" w:rsidP="00D97C96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C05E09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337271" w:rsidRDefault="004144D3" w:rsidP="00D97C96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1,0</w:t>
            </w:r>
          </w:p>
        </w:tc>
      </w:tr>
      <w:tr w:rsidR="004144D3" w:rsidRPr="00337271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8273EC" w:rsidRDefault="004144D3" w:rsidP="00D97C96">
            <w:pPr>
              <w:widowControl w:val="0"/>
              <w:rPr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FF50EF" w:rsidRDefault="004144D3" w:rsidP="00D97C96">
            <w:pPr>
              <w:widowControl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FF50EF" w:rsidRDefault="004144D3" w:rsidP="00D97C96">
            <w:pPr>
              <w:widowControl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337271" w:rsidRDefault="004144D3" w:rsidP="00D97C96">
            <w:pPr>
              <w:widowControl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86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4144D3" w:rsidRPr="00337271" w:rsidRDefault="004144D3" w:rsidP="00D97C96">
            <w:pPr>
              <w:spacing w:line="276" w:lineRule="auto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337271" w:rsidRDefault="004144D3" w:rsidP="00D97C96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44D3" w:rsidRPr="00C05E09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337271" w:rsidRDefault="004144D3" w:rsidP="00D97C96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0</w:t>
            </w:r>
          </w:p>
        </w:tc>
      </w:tr>
      <w:tr w:rsidR="004144D3" w:rsidRPr="00337271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8273EC" w:rsidRDefault="004144D3" w:rsidP="00D97C96">
            <w:pPr>
              <w:widowControl w:val="0"/>
              <w:rPr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FF50EF" w:rsidRDefault="004144D3" w:rsidP="00D97C96">
            <w:pPr>
              <w:widowControl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FF50EF" w:rsidRDefault="004144D3" w:rsidP="00D97C96">
            <w:pPr>
              <w:widowControl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337271" w:rsidRDefault="004144D3" w:rsidP="00D97C96">
            <w:pPr>
              <w:widowControl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86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4144D3" w:rsidRPr="00337271" w:rsidRDefault="004144D3" w:rsidP="00D97C96">
            <w:pPr>
              <w:spacing w:line="276" w:lineRule="auto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337271" w:rsidRDefault="004144D3" w:rsidP="00D97C96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44D3" w:rsidRPr="00C05E09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337271" w:rsidRDefault="004144D3" w:rsidP="00D97C96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0</w:t>
            </w:r>
          </w:p>
        </w:tc>
      </w:tr>
      <w:tr w:rsidR="004144D3" w:rsidTr="004E7BBA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Default="004144D3" w:rsidP="00D97C9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FF50EF" w:rsidRDefault="004144D3" w:rsidP="00D97C96">
            <w:pPr>
              <w:widowControl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FF50EF" w:rsidRDefault="004144D3" w:rsidP="00D97C96">
            <w:pPr>
              <w:widowControl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Default="004144D3" w:rsidP="00D97C96">
            <w:pPr>
              <w:widowControl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86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4144D3" w:rsidRPr="00856DF5" w:rsidRDefault="004144D3" w:rsidP="00D97C96">
            <w:pPr>
              <w:spacing w:line="276" w:lineRule="auto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Default="004144D3" w:rsidP="00D97C96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C05E09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C05E09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144D3" w:rsidRPr="00337271" w:rsidTr="004E7BBA">
        <w:trPr>
          <w:cantSplit/>
          <w:trHeight w:val="29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8273EC" w:rsidRDefault="004144D3" w:rsidP="00D97C96">
            <w:pPr>
              <w:widowControl w:val="0"/>
              <w:rPr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FF50EF" w:rsidRDefault="004144D3" w:rsidP="00D97C96">
            <w:pPr>
              <w:widowControl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FF50EF" w:rsidRDefault="004144D3" w:rsidP="00D97C96">
            <w:pPr>
              <w:widowControl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337271" w:rsidRDefault="004144D3" w:rsidP="00D97C96">
            <w:pPr>
              <w:widowControl w:val="0"/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86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4144D3" w:rsidRPr="00337271" w:rsidRDefault="004144D3" w:rsidP="00D97C96">
            <w:pPr>
              <w:spacing w:line="276" w:lineRule="auto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337271" w:rsidRDefault="004144D3" w:rsidP="00D97C96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C05E09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C05E09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144D3" w:rsidRPr="00227614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AC3B1F" w:rsidRDefault="004144D3" w:rsidP="00D97C96">
            <w:pPr>
              <w:widowControl w:val="0"/>
              <w:rPr>
                <w:b/>
                <w:color w:val="000000"/>
                <w:sz w:val="20"/>
                <w:szCs w:val="20"/>
                <w:lang w:val="ru-RU"/>
              </w:rPr>
            </w:pPr>
            <w:r w:rsidRPr="00AC3B1F">
              <w:rPr>
                <w:b/>
                <w:sz w:val="20"/>
                <w:szCs w:val="2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AC3B1F" w:rsidRDefault="004144D3" w:rsidP="00D97C96">
            <w:pPr>
              <w:widowControl w:val="0"/>
              <w:spacing w:line="276" w:lineRule="auto"/>
              <w:jc w:val="center"/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AC3B1F" w:rsidRDefault="004144D3" w:rsidP="00D97C96">
            <w:pPr>
              <w:widowControl w:val="0"/>
              <w:spacing w:line="276" w:lineRule="auto"/>
              <w:jc w:val="center"/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/>
                <w:color w:val="000000"/>
                <w:sz w:val="20"/>
                <w:szCs w:val="20"/>
                <w:lang w:val="ru-RU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AC3B1F" w:rsidRDefault="004144D3" w:rsidP="00D97C96">
            <w:pPr>
              <w:widowControl w:val="0"/>
              <w:spacing w:line="276" w:lineRule="auto"/>
              <w:jc w:val="center"/>
              <w:rPr>
                <w:b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4144D3" w:rsidRPr="00AC3B1F" w:rsidRDefault="004144D3" w:rsidP="00D97C96">
            <w:pPr>
              <w:spacing w:line="276" w:lineRule="auto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AC3B1F" w:rsidRDefault="004144D3" w:rsidP="00D97C96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AC3B1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AC3B1F" w:rsidRDefault="004144D3" w:rsidP="00D97C96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120,0</w:t>
            </w:r>
          </w:p>
        </w:tc>
      </w:tr>
      <w:tr w:rsidR="004144D3" w:rsidRPr="00AC3B1F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AC3B1F" w:rsidRDefault="004144D3" w:rsidP="00D97C96">
            <w:pPr>
              <w:widowControl w:val="0"/>
              <w:autoSpaceDE w:val="0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AC3B1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AC3B1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AC3B1F" w:rsidRDefault="004144D3" w:rsidP="00D97C96">
            <w:pPr>
              <w:widowControl w:val="0"/>
              <w:autoSpaceDE w:val="0"/>
              <w:spacing w:line="276" w:lineRule="auto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86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856DF5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 w:rsidRPr="00856DF5">
              <w:rPr>
                <w:i/>
                <w:iCs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Pr="00AC3B1F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AC3B1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AC3B1F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120,0</w:t>
            </w:r>
          </w:p>
        </w:tc>
      </w:tr>
      <w:tr w:rsidR="004144D3" w:rsidRPr="00AC3B1F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8273EC" w:rsidRDefault="004144D3" w:rsidP="00D97C96">
            <w:pPr>
              <w:widowControl w:val="0"/>
              <w:autoSpaceDE w:val="0"/>
              <w:rPr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AC3B1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AC3B1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AC3B1F" w:rsidRDefault="004144D3" w:rsidP="00D97C96">
            <w:pPr>
              <w:widowControl w:val="0"/>
              <w:autoSpaceDE w:val="0"/>
              <w:spacing w:line="276" w:lineRule="auto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86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AC3B1F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24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Pr="00AC3B1F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AC3B1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AC3B1F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120,0</w:t>
            </w:r>
          </w:p>
        </w:tc>
      </w:tr>
      <w:tr w:rsidR="004144D3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Default="004144D3" w:rsidP="00D97C96">
            <w:pPr>
              <w:widowControl w:val="0"/>
              <w:autoSpaceDE w:val="0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b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b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856DF5" w:rsidRDefault="004144D3" w:rsidP="00D97C96">
            <w:pPr>
              <w:widowControl w:val="0"/>
              <w:autoSpaceDE w:val="0"/>
              <w:spacing w:line="276" w:lineRule="auto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Pr="00673848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  <w:lang w:val="ru-RU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D141B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673848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  <w:lang w:val="ru-RU"/>
              </w:rPr>
              <w:t>1,0</w:t>
            </w:r>
          </w:p>
        </w:tc>
      </w:tr>
      <w:tr w:rsidR="004144D3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Default="004144D3" w:rsidP="00D97C96">
            <w:pPr>
              <w:widowControl w:val="0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Непрограммная часть городского бюдже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56DF5">
              <w:rPr>
                <w:i/>
                <w:iCs/>
                <w:color w:val="000000"/>
                <w:sz w:val="20"/>
                <w:szCs w:val="20"/>
                <w:lang w:val="ru-RU"/>
              </w:rPr>
              <w:t>86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Pr="00673848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673848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1,0</w:t>
            </w:r>
          </w:p>
        </w:tc>
      </w:tr>
      <w:tr w:rsidR="004144D3" w:rsidRPr="00337271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8273EC" w:rsidRDefault="004144D3" w:rsidP="00D97C96">
            <w:pPr>
              <w:widowControl w:val="0"/>
              <w:autoSpaceDE w:val="0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Резервные фонды органов местного самоуправления в рамках  непрограммной части городского бюдже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33727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86000095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33727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Pr="00337271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33727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337271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1,0</w:t>
            </w:r>
          </w:p>
        </w:tc>
      </w:tr>
      <w:tr w:rsidR="004144D3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Default="004144D3" w:rsidP="00D97C96">
            <w:pPr>
              <w:widowControl w:val="0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Default="004144D3" w:rsidP="00D97C96">
            <w:pPr>
              <w:widowControl w:val="0"/>
              <w:autoSpaceDE w:val="0"/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86000095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4144D3" w:rsidRPr="00673848" w:rsidRDefault="004144D3" w:rsidP="00D97C96">
            <w:pPr>
              <w:spacing w:line="276" w:lineRule="auto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673848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673848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1,0</w:t>
            </w:r>
          </w:p>
        </w:tc>
      </w:tr>
      <w:tr w:rsidR="004144D3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Default="004144D3" w:rsidP="00D97C96">
            <w:pPr>
              <w:widowControl w:val="0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86000095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4144D3" w:rsidRPr="00673848" w:rsidRDefault="004144D3" w:rsidP="00D97C96">
            <w:pPr>
              <w:spacing w:line="276" w:lineRule="auto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8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673848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673848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1,0</w:t>
            </w:r>
          </w:p>
        </w:tc>
      </w:tr>
      <w:tr w:rsidR="004144D3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Default="004144D3" w:rsidP="00D97C96">
            <w:pPr>
              <w:widowControl w:val="0"/>
              <w:autoSpaceDE w:val="0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b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b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44D3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144D3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Default="004144D3" w:rsidP="00D97C96">
            <w:pPr>
              <w:widowControl w:val="0"/>
              <w:autoSpaceDE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Непрограммная часть городского бюдже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673848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86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44D3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144D3" w:rsidRPr="00337271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8273EC" w:rsidRDefault="004144D3" w:rsidP="00D97C96">
            <w:pPr>
              <w:widowControl w:val="0"/>
              <w:autoSpaceDE w:val="0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Выполнение других обязательств органов местного самоуправления в рамках непрограммной части городского бюдже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33727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86000095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33727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Pr="00337271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44D3" w:rsidRPr="0033727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33727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144D3" w:rsidRPr="00337271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8273EC" w:rsidRDefault="004144D3" w:rsidP="00D97C96">
            <w:pPr>
              <w:widowControl w:val="0"/>
              <w:autoSpaceDE w:val="0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33727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86000095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4144D3" w:rsidRPr="00337271" w:rsidRDefault="004144D3" w:rsidP="00D97C96">
            <w:pPr>
              <w:spacing w:line="276" w:lineRule="auto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33727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44D3" w:rsidRPr="0033727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33727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144D3" w:rsidRPr="00D21401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8273EC" w:rsidRDefault="004144D3" w:rsidP="00D97C96">
            <w:pPr>
              <w:widowControl w:val="0"/>
              <w:autoSpaceDE w:val="0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D2140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86000095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4144D3" w:rsidRPr="00D21401" w:rsidRDefault="004144D3" w:rsidP="00D97C96">
            <w:pPr>
              <w:spacing w:line="276" w:lineRule="auto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D2140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44D3" w:rsidRPr="00D2140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D2140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144D3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Default="004144D3" w:rsidP="00D97C96">
            <w:pPr>
              <w:widowControl w:val="0"/>
              <w:autoSpaceDE w:val="0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Pr="00673848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 w:rsidRPr="00673848">
              <w:rPr>
                <w:iCs/>
                <w:color w:val="000000"/>
                <w:sz w:val="20"/>
                <w:szCs w:val="20"/>
                <w:lang w:val="ru-RU"/>
              </w:rPr>
              <w:t>1705,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C05E09" w:rsidRDefault="004144D3" w:rsidP="00D97C96">
            <w:pPr>
              <w:widowControl w:val="0"/>
              <w:autoSpaceDE w:val="0"/>
              <w:spacing w:line="276" w:lineRule="auto"/>
              <w:ind w:left="-103" w:right="-108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673848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 w:rsidRPr="00673848">
              <w:rPr>
                <w:iCs/>
                <w:color w:val="000000"/>
                <w:sz w:val="20"/>
                <w:szCs w:val="20"/>
                <w:lang w:val="ru-RU"/>
              </w:rPr>
              <w:t>1705,9</w:t>
            </w:r>
          </w:p>
        </w:tc>
      </w:tr>
      <w:tr w:rsidR="004144D3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Default="004144D3" w:rsidP="00D97C96">
            <w:pPr>
              <w:widowControl w:val="0"/>
              <w:autoSpaceDE w:val="0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673848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  <w:r w:rsidRPr="00673848">
              <w:rPr>
                <w:iCs/>
                <w:color w:val="000000"/>
                <w:sz w:val="20"/>
                <w:szCs w:val="20"/>
                <w:lang w:val="ru-RU"/>
              </w:rPr>
              <w:t>53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613704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Pr="00673848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 w:rsidRPr="00673848">
              <w:rPr>
                <w:iCs/>
                <w:color w:val="000000"/>
                <w:sz w:val="20"/>
                <w:szCs w:val="20"/>
                <w:lang w:val="ru-RU"/>
              </w:rPr>
              <w:t>1705,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295825" w:rsidRDefault="004144D3" w:rsidP="00D97C96">
            <w:pPr>
              <w:widowControl w:val="0"/>
              <w:autoSpaceDE w:val="0"/>
              <w:spacing w:line="276" w:lineRule="auto"/>
              <w:ind w:left="-103" w:right="-108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673848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 w:rsidRPr="00673848">
              <w:rPr>
                <w:iCs/>
                <w:color w:val="000000"/>
                <w:sz w:val="20"/>
                <w:szCs w:val="20"/>
                <w:lang w:val="ru-RU"/>
              </w:rPr>
              <w:t>1705,9</w:t>
            </w:r>
          </w:p>
        </w:tc>
      </w:tr>
      <w:tr w:rsidR="004144D3" w:rsidRPr="00D21401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8273EC" w:rsidRDefault="004144D3" w:rsidP="00D97C96">
            <w:pPr>
              <w:widowControl w:val="0"/>
              <w:autoSpaceDE w:val="0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Капитальный ремонт, ремонт и содержание автомобильных дорог общего пользования в рамках муниципальной программы "Ремонт улично-дорожной сети населенных пунктов района и развитие автомобильных дорог общего пользования районного значения М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алоархангельского района на 2017</w:t>
            </w: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-20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2</w:t>
            </w: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1 годы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D2140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530000953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D2140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Pr="00673848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88.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C05E09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673848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88.8</w:t>
            </w:r>
          </w:p>
        </w:tc>
      </w:tr>
      <w:tr w:rsidR="004144D3" w:rsidRPr="00D21401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8273EC" w:rsidRDefault="004144D3" w:rsidP="00D97C96">
            <w:pPr>
              <w:widowControl w:val="0"/>
              <w:autoSpaceDE w:val="0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D2140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530000953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4144D3" w:rsidRPr="00673848" w:rsidRDefault="004144D3" w:rsidP="00D97C96">
            <w:pPr>
              <w:spacing w:line="276" w:lineRule="auto"/>
              <w:rPr>
                <w:sz w:val="20"/>
                <w:szCs w:val="20"/>
              </w:rPr>
            </w:pPr>
            <w:r w:rsidRPr="00673848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673848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88.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C05E09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673848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88.8</w:t>
            </w:r>
          </w:p>
        </w:tc>
      </w:tr>
      <w:tr w:rsidR="004144D3" w:rsidRPr="00D21401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8273EC" w:rsidRDefault="004144D3" w:rsidP="00D97C96">
            <w:pPr>
              <w:widowControl w:val="0"/>
              <w:autoSpaceDE w:val="0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D2140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530000953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4144D3" w:rsidRPr="00B85166" w:rsidRDefault="004144D3" w:rsidP="00D97C96">
            <w:pPr>
              <w:spacing w:line="276" w:lineRule="auto"/>
              <w:rPr>
                <w:sz w:val="20"/>
                <w:szCs w:val="20"/>
              </w:rPr>
            </w:pPr>
            <w:r w:rsidRPr="00B85166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673848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88.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C05E09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673848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88.8</w:t>
            </w:r>
          </w:p>
        </w:tc>
      </w:tr>
      <w:tr w:rsidR="004144D3" w:rsidRPr="00C05E09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Default="004144D3" w:rsidP="00D97C96">
            <w:pPr>
              <w:rPr>
                <w:iCs/>
                <w:sz w:val="20"/>
                <w:szCs w:val="20"/>
                <w:lang w:val="ru-RU"/>
              </w:rPr>
            </w:pPr>
            <w:r w:rsidRPr="003F26CE">
              <w:rPr>
                <w:iCs/>
                <w:sz w:val="20"/>
                <w:szCs w:val="20"/>
                <w:lang w:val="ru-RU"/>
              </w:rPr>
              <w:lastRenderedPageBreak/>
              <w:t>Программа «Формирование современной городской среды в городе Малоархангельске Малоархангельского района Орлов</w:t>
            </w:r>
            <w:r>
              <w:rPr>
                <w:iCs/>
                <w:sz w:val="20"/>
                <w:szCs w:val="20"/>
                <w:lang w:val="ru-RU"/>
              </w:rPr>
              <w:t xml:space="preserve">ской </w:t>
            </w:r>
            <w:r w:rsidRPr="003F26CE">
              <w:rPr>
                <w:iCs/>
                <w:sz w:val="20"/>
                <w:szCs w:val="20"/>
                <w:lang w:val="ru-RU"/>
              </w:rPr>
              <w:t>обл</w:t>
            </w:r>
            <w:r>
              <w:rPr>
                <w:iCs/>
                <w:sz w:val="20"/>
                <w:szCs w:val="20"/>
                <w:lang w:val="ru-RU"/>
              </w:rPr>
              <w:t>асти</w:t>
            </w:r>
            <w:r w:rsidRPr="003F26CE">
              <w:rPr>
                <w:iCs/>
                <w:sz w:val="20"/>
                <w:szCs w:val="20"/>
                <w:lang w:val="ru-RU"/>
              </w:rPr>
              <w:t xml:space="preserve"> на 2018-202</w:t>
            </w:r>
            <w:r>
              <w:rPr>
                <w:iCs/>
                <w:sz w:val="20"/>
                <w:szCs w:val="20"/>
                <w:lang w:val="ru-RU"/>
              </w:rPr>
              <w:t>4</w:t>
            </w:r>
            <w:r w:rsidRPr="003F26CE">
              <w:rPr>
                <w:iCs/>
                <w:sz w:val="20"/>
                <w:szCs w:val="20"/>
                <w:lang w:val="ru-RU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DA6E63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DA6E63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673848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0</w:t>
            </w:r>
            <w:r>
              <w:rPr>
                <w:iCs/>
                <w:color w:val="000000"/>
                <w:sz w:val="20"/>
                <w:szCs w:val="20"/>
              </w:rPr>
              <w:t>F2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Pr="00673848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17.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44D3" w:rsidRPr="00CD50AC" w:rsidRDefault="004144D3" w:rsidP="00D97C96">
            <w:pPr>
              <w:widowControl w:val="0"/>
              <w:autoSpaceDE w:val="0"/>
              <w:spacing w:line="276" w:lineRule="auto"/>
              <w:ind w:left="-103" w:right="-108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673848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17.1</w:t>
            </w:r>
          </w:p>
        </w:tc>
      </w:tr>
      <w:tr w:rsidR="004144D3" w:rsidRPr="00C05E09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8273EC" w:rsidRDefault="004144D3" w:rsidP="00D97C96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 xml:space="preserve">Благоустройство дворовых территорий  и общественных территорий за счет средств дорожного фонда Орловской области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DA6E63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DA6E63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DA6E63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0</w:t>
            </w:r>
            <w:r>
              <w:rPr>
                <w:iCs/>
                <w:color w:val="000000"/>
                <w:sz w:val="20"/>
                <w:szCs w:val="20"/>
              </w:rPr>
              <w:t>F27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673848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Pr="00673848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05.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44D3" w:rsidRPr="00A24169" w:rsidRDefault="004144D3" w:rsidP="00D97C96">
            <w:pPr>
              <w:widowControl w:val="0"/>
              <w:autoSpaceDE w:val="0"/>
              <w:spacing w:line="276" w:lineRule="auto"/>
              <w:ind w:left="-103" w:right="-108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673848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05.9</w:t>
            </w:r>
          </w:p>
        </w:tc>
      </w:tr>
      <w:tr w:rsidR="004144D3" w:rsidRPr="00C05E09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8273EC" w:rsidRDefault="004144D3" w:rsidP="00D97C96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r w:rsidRPr="003F26CE">
              <w:rPr>
                <w:iCs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DA6E63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DA6E63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DA6E63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0</w:t>
            </w:r>
            <w:r>
              <w:rPr>
                <w:iCs/>
                <w:color w:val="000000"/>
                <w:sz w:val="20"/>
                <w:szCs w:val="20"/>
              </w:rPr>
              <w:t>F27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673848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Pr="00673848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05.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44D3" w:rsidRPr="00C05E09" w:rsidRDefault="004144D3" w:rsidP="00D97C96">
            <w:pPr>
              <w:widowControl w:val="0"/>
              <w:autoSpaceDE w:val="0"/>
              <w:spacing w:line="276" w:lineRule="auto"/>
              <w:ind w:left="-103"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673848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05.9</w:t>
            </w:r>
          </w:p>
        </w:tc>
      </w:tr>
      <w:tr w:rsidR="004144D3" w:rsidRPr="00C05E09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3F26CE" w:rsidRDefault="004144D3" w:rsidP="00D97C96">
            <w:pPr>
              <w:rPr>
                <w:iCs/>
                <w:sz w:val="20"/>
                <w:szCs w:val="20"/>
                <w:lang w:val="ru-RU"/>
              </w:rPr>
            </w:pPr>
            <w:r w:rsidRPr="003F26CE">
              <w:rPr>
                <w:iCs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DA6E63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DA6E63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DA6E63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0</w:t>
            </w:r>
            <w:r>
              <w:rPr>
                <w:iCs/>
                <w:color w:val="000000"/>
                <w:sz w:val="20"/>
                <w:szCs w:val="20"/>
              </w:rPr>
              <w:t>F27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673848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Pr="00673848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05.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44D3" w:rsidRPr="00C05E09" w:rsidRDefault="004144D3" w:rsidP="00D97C96">
            <w:pPr>
              <w:widowControl w:val="0"/>
              <w:autoSpaceDE w:val="0"/>
              <w:spacing w:line="276" w:lineRule="auto"/>
              <w:ind w:left="-103"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673848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05.9</w:t>
            </w:r>
          </w:p>
        </w:tc>
      </w:tr>
      <w:tr w:rsidR="004144D3" w:rsidRPr="00C05E09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3F26CE" w:rsidRDefault="004144D3" w:rsidP="00D97C96">
            <w:pPr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Благоустройство дворовых территорий  и общественных территорий за счет средств дорожного фонда городского посе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DA6E63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DA6E63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DA6E63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0</w:t>
            </w:r>
            <w:r>
              <w:rPr>
                <w:iCs/>
                <w:color w:val="000000"/>
                <w:sz w:val="20"/>
                <w:szCs w:val="20"/>
              </w:rPr>
              <w:t>F2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673848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Pr="00673848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44D3" w:rsidRPr="00A24169" w:rsidRDefault="004144D3" w:rsidP="00D97C96">
            <w:pPr>
              <w:widowControl w:val="0"/>
              <w:autoSpaceDE w:val="0"/>
              <w:spacing w:line="276" w:lineRule="auto"/>
              <w:ind w:left="-103" w:right="-108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673848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.2</w:t>
            </w:r>
          </w:p>
        </w:tc>
      </w:tr>
      <w:tr w:rsidR="004144D3" w:rsidRPr="00BA6DD3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8273EC" w:rsidRDefault="004144D3" w:rsidP="00D97C96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r w:rsidRPr="003F26CE">
              <w:rPr>
                <w:iCs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BA6DD3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BA6DD3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BA6DD3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0</w:t>
            </w:r>
            <w:r>
              <w:rPr>
                <w:iCs/>
                <w:color w:val="000000"/>
                <w:sz w:val="20"/>
                <w:szCs w:val="20"/>
              </w:rPr>
              <w:t>F28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5A37D3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5A37D3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Pr="00673848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44D3" w:rsidRPr="00BA6DD3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673848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.2</w:t>
            </w:r>
          </w:p>
        </w:tc>
      </w:tr>
      <w:tr w:rsidR="004144D3" w:rsidRPr="00BA6DD3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8273EC" w:rsidRDefault="004144D3" w:rsidP="00D97C96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r w:rsidRPr="003F26CE">
              <w:rPr>
                <w:iCs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BA6DD3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BA6DD3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BA6DD3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0</w:t>
            </w:r>
            <w:r>
              <w:rPr>
                <w:iCs/>
                <w:color w:val="000000"/>
                <w:sz w:val="20"/>
                <w:szCs w:val="20"/>
              </w:rPr>
              <w:t>F28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5A37D3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5A37D3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Pr="00673848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44D3" w:rsidRPr="00BA6DD3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673848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.2</w:t>
            </w:r>
          </w:p>
        </w:tc>
      </w:tr>
      <w:tr w:rsidR="004144D3" w:rsidRPr="00D21401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8273EC" w:rsidRDefault="004144D3" w:rsidP="00D97C96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b/>
                <w:color w:val="000000"/>
                <w:sz w:val="20"/>
                <w:szCs w:val="2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D21401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D21401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Pr="00D21401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44D3" w:rsidRPr="00D2140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D2140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144D3" w:rsidRPr="00D21401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8273EC" w:rsidRDefault="004144D3" w:rsidP="00D97C96">
            <w:pPr>
              <w:widowControl w:val="0"/>
              <w:autoSpaceDE w:val="0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5A37D3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4144D3" w:rsidRPr="005A37D3" w:rsidRDefault="004144D3" w:rsidP="00D97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D21401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44D3" w:rsidRPr="00295825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295825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4144D3" w:rsidRPr="00D21401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8273EC" w:rsidRDefault="004144D3" w:rsidP="00D97C96">
            <w:pPr>
              <w:widowControl w:val="0"/>
              <w:autoSpaceDE w:val="0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color w:val="000000"/>
                <w:sz w:val="20"/>
                <w:szCs w:val="20"/>
                <w:lang w:val="ru-RU"/>
              </w:rPr>
              <w:t>Расходы на выплаты персоналу государственных (муниципальных) органов</w:t>
            </w: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D21401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86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4144D3" w:rsidRPr="005A37D3" w:rsidRDefault="004144D3" w:rsidP="00D97C96">
            <w:pPr>
              <w:spacing w:line="276" w:lineRule="auto"/>
              <w:rPr>
                <w:sz w:val="20"/>
                <w:szCs w:val="20"/>
              </w:rPr>
            </w:pPr>
            <w:r w:rsidRPr="005A37D3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D21401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44D3" w:rsidRPr="00295825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295825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4144D3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Default="004144D3" w:rsidP="00D97C96">
            <w:pPr>
              <w:widowControl w:val="0"/>
              <w:autoSpaceDE w:val="0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Pr="00491202" w:rsidRDefault="00491202" w:rsidP="004E7BBA">
            <w:pPr>
              <w:widowControl w:val="0"/>
              <w:autoSpaceDE w:val="0"/>
              <w:snapToGrid w:val="0"/>
              <w:spacing w:line="276" w:lineRule="auto"/>
              <w:ind w:left="-108"/>
              <w:jc w:val="center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ru-RU"/>
              </w:rPr>
              <w:t>57238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491202" w:rsidRDefault="00491202" w:rsidP="00D97C96">
            <w:pPr>
              <w:widowControl w:val="0"/>
              <w:autoSpaceDE w:val="0"/>
              <w:spacing w:line="276" w:lineRule="auto"/>
              <w:ind w:left="-103" w:right="-108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5A37D3" w:rsidRDefault="00491202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57</w:t>
            </w:r>
            <w:r>
              <w:rPr>
                <w:b/>
                <w:iCs/>
                <w:color w:val="000000"/>
                <w:sz w:val="20"/>
                <w:szCs w:val="20"/>
                <w:lang w:val="ru-RU"/>
              </w:rPr>
              <w:t>7</w:t>
            </w:r>
            <w:r w:rsidR="004144D3">
              <w:rPr>
                <w:b/>
                <w:iCs/>
                <w:color w:val="000000"/>
                <w:sz w:val="20"/>
                <w:szCs w:val="20"/>
              </w:rPr>
              <w:t>38.2</w:t>
            </w:r>
          </w:p>
        </w:tc>
      </w:tr>
      <w:tr w:rsidR="004144D3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2850FD" w:rsidRDefault="004144D3" w:rsidP="00D97C96">
            <w:pPr>
              <w:widowControl w:val="0"/>
              <w:autoSpaceDE w:val="0"/>
              <w:rPr>
                <w:iCs/>
                <w:color w:val="000000"/>
                <w:sz w:val="20"/>
                <w:szCs w:val="20"/>
              </w:rPr>
            </w:pPr>
            <w:r w:rsidRPr="002850FD">
              <w:rPr>
                <w:iCs/>
                <w:color w:val="000000"/>
                <w:sz w:val="20"/>
                <w:szCs w:val="20"/>
              </w:rPr>
              <w:t xml:space="preserve">Коммунальное 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2850FD">
              <w:rPr>
                <w:iCs/>
                <w:color w:val="000000"/>
                <w:sz w:val="20"/>
                <w:szCs w:val="20"/>
              </w:rPr>
              <w:t>хозя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4000095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213F68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Pr="00D6756B" w:rsidRDefault="00D6756B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484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44D3" w:rsidRPr="001E450F" w:rsidRDefault="004144D3" w:rsidP="00481B85">
            <w:pPr>
              <w:widowControl w:val="0"/>
              <w:autoSpaceDE w:val="0"/>
              <w:spacing w:line="276" w:lineRule="auto"/>
              <w:ind w:left="-103" w:right="-108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491202" w:rsidRDefault="00D6756B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484,0</w:t>
            </w:r>
          </w:p>
        </w:tc>
      </w:tr>
      <w:tr w:rsidR="004144D3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0370B6" w:rsidRDefault="004144D3" w:rsidP="00D97C96">
            <w:pPr>
              <w:widowControl w:val="0"/>
              <w:autoSpaceDE w:val="0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  <w:r w:rsidRPr="000370B6">
              <w:rPr>
                <w:b/>
                <w:iCs/>
                <w:color w:val="000000"/>
                <w:sz w:val="20"/>
                <w:szCs w:val="20"/>
                <w:lang w:val="ru-RU"/>
              </w:rPr>
              <w:t>Благоустройство</w:t>
            </w:r>
            <w:r>
              <w:rPr>
                <w:b/>
                <w:iCs/>
                <w:color w:val="000000"/>
                <w:sz w:val="20"/>
                <w:szCs w:val="20"/>
                <w:lang w:val="ru-RU"/>
              </w:rPr>
              <w:t xml:space="preserve"> в т.ч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5000096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63152F" w:rsidRDefault="0063152F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5551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0370B6" w:rsidRDefault="00491202" w:rsidP="00D97C96">
            <w:pPr>
              <w:widowControl w:val="0"/>
              <w:autoSpaceDE w:val="0"/>
              <w:snapToGrid w:val="0"/>
              <w:spacing w:line="276" w:lineRule="auto"/>
              <w:ind w:left="-103" w:right="-108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63152F" w:rsidRDefault="0063152F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6051,4</w:t>
            </w:r>
          </w:p>
        </w:tc>
      </w:tr>
      <w:tr w:rsidR="004144D3" w:rsidRPr="000212EA" w:rsidTr="004E7BBA">
        <w:trPr>
          <w:cantSplit/>
          <w:trHeight w:val="299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3F26CE" w:rsidRDefault="004144D3" w:rsidP="00D97C96">
            <w:pPr>
              <w:widowControl w:val="0"/>
              <w:autoSpaceDE w:val="0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Содержание коммуналь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5A37D3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5000096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5A37D3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5A37D3" w:rsidRDefault="00491202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1</w:t>
            </w:r>
            <w:r w:rsidR="004144D3">
              <w:rPr>
                <w:iCs/>
                <w:color w:val="000000"/>
                <w:sz w:val="20"/>
                <w:szCs w:val="20"/>
              </w:rPr>
              <w:t>00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Default="00491202" w:rsidP="00D97C96">
            <w:pPr>
              <w:widowControl w:val="0"/>
              <w:autoSpaceDE w:val="0"/>
              <w:snapToGrid w:val="0"/>
              <w:spacing w:line="276" w:lineRule="auto"/>
              <w:ind w:left="-103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5A37D3" w:rsidRDefault="00491202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6</w:t>
            </w:r>
            <w:r w:rsidR="004144D3">
              <w:rPr>
                <w:iCs/>
                <w:color w:val="000000"/>
                <w:sz w:val="20"/>
                <w:szCs w:val="20"/>
              </w:rPr>
              <w:t>00.0</w:t>
            </w:r>
          </w:p>
        </w:tc>
      </w:tr>
      <w:tr w:rsidR="004144D3" w:rsidRPr="000212EA" w:rsidTr="004E7BBA">
        <w:trPr>
          <w:cantSplit/>
          <w:trHeight w:val="299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3F26CE" w:rsidRDefault="004144D3" w:rsidP="00D97C96">
            <w:pPr>
              <w:widowControl w:val="0"/>
              <w:autoSpaceDE w:val="0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Прочие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55000096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5A37D3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D6756B" w:rsidRDefault="00D6756B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1335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Default="004144D3" w:rsidP="00481B85">
            <w:pPr>
              <w:widowControl w:val="0"/>
              <w:autoSpaceDE w:val="0"/>
              <w:snapToGrid w:val="0"/>
              <w:spacing w:line="276" w:lineRule="auto"/>
              <w:ind w:left="-103"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491202" w:rsidRDefault="00D6756B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1335,4</w:t>
            </w:r>
          </w:p>
        </w:tc>
      </w:tr>
      <w:tr w:rsidR="004144D3" w:rsidRPr="000212EA" w:rsidTr="004E7BBA">
        <w:trPr>
          <w:cantSplit/>
          <w:trHeight w:val="299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0212EA" w:rsidRDefault="004144D3" w:rsidP="00D97C96">
            <w:pPr>
              <w:widowControl w:val="0"/>
              <w:autoSpaceDE w:val="0"/>
              <w:rPr>
                <w:iCs/>
                <w:color w:val="000000"/>
                <w:sz w:val="20"/>
                <w:szCs w:val="20"/>
                <w:lang w:val="ru-RU"/>
              </w:rPr>
            </w:pPr>
            <w:r w:rsidRPr="003F26CE">
              <w:rPr>
                <w:iCs/>
                <w:sz w:val="20"/>
                <w:szCs w:val="20"/>
                <w:lang w:val="ru-RU"/>
              </w:rPr>
              <w:t>Программа «Формирование современной городской среды в городе Малоархангельске Малоархангельского района Орлов</w:t>
            </w:r>
            <w:r>
              <w:rPr>
                <w:iCs/>
                <w:sz w:val="20"/>
                <w:szCs w:val="20"/>
                <w:lang w:val="ru-RU"/>
              </w:rPr>
              <w:t xml:space="preserve">ской </w:t>
            </w:r>
            <w:r w:rsidRPr="003F26CE">
              <w:rPr>
                <w:iCs/>
                <w:sz w:val="20"/>
                <w:szCs w:val="20"/>
                <w:lang w:val="ru-RU"/>
              </w:rPr>
              <w:t>обл</w:t>
            </w:r>
            <w:r>
              <w:rPr>
                <w:iCs/>
                <w:sz w:val="20"/>
                <w:szCs w:val="20"/>
                <w:lang w:val="ru-RU"/>
              </w:rPr>
              <w:t>асти</w:t>
            </w:r>
            <w:r w:rsidRPr="003F26CE">
              <w:rPr>
                <w:iCs/>
                <w:sz w:val="20"/>
                <w:szCs w:val="20"/>
                <w:lang w:val="ru-RU"/>
              </w:rPr>
              <w:t xml:space="preserve"> на 2018-202</w:t>
            </w:r>
            <w:r>
              <w:rPr>
                <w:iCs/>
                <w:sz w:val="20"/>
                <w:szCs w:val="20"/>
                <w:lang w:val="ru-RU"/>
              </w:rPr>
              <w:t>4</w:t>
            </w:r>
            <w:r w:rsidRPr="003F26CE">
              <w:rPr>
                <w:iCs/>
                <w:sz w:val="20"/>
                <w:szCs w:val="20"/>
                <w:lang w:val="ru-RU"/>
              </w:rPr>
              <w:t xml:space="preserve"> годы»</w:t>
            </w:r>
            <w:r>
              <w:rPr>
                <w:iCs/>
                <w:sz w:val="20"/>
                <w:szCs w:val="20"/>
                <w:lang w:val="ru-RU"/>
              </w:rPr>
              <w:t xml:space="preserve"> из средств федерального бюдже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0212EA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0212EA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0212EA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5A37D3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5A37D3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08.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Default="004144D3" w:rsidP="00D97C96">
            <w:pPr>
              <w:widowControl w:val="0"/>
              <w:autoSpaceDE w:val="0"/>
              <w:snapToGrid w:val="0"/>
              <w:spacing w:line="276" w:lineRule="auto"/>
              <w:ind w:left="-103"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5A37D3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08.2</w:t>
            </w:r>
          </w:p>
        </w:tc>
      </w:tr>
      <w:tr w:rsidR="004144D3" w:rsidRPr="00A24169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A24169" w:rsidRDefault="004144D3" w:rsidP="00D97C96">
            <w:pPr>
              <w:widowControl w:val="0"/>
              <w:autoSpaceDE w:val="0"/>
              <w:rPr>
                <w:b/>
                <w:bCs/>
                <w:sz w:val="20"/>
                <w:szCs w:val="20"/>
                <w:lang w:val="ru-RU"/>
              </w:rPr>
            </w:pPr>
            <w:r w:rsidRPr="003F26CE">
              <w:rPr>
                <w:iCs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A24169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A24169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Pr="005A37D3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F25555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5A37D3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Pr="005A37D3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08.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A24169" w:rsidRDefault="004144D3" w:rsidP="00D97C96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5A37D3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08.2</w:t>
            </w:r>
          </w:p>
        </w:tc>
      </w:tr>
      <w:tr w:rsidR="004144D3" w:rsidRPr="00A24169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3F26CE" w:rsidRDefault="004144D3" w:rsidP="00D97C96">
            <w:pPr>
              <w:widowControl w:val="0"/>
              <w:autoSpaceDE w:val="0"/>
              <w:rPr>
                <w:iCs/>
                <w:sz w:val="20"/>
                <w:szCs w:val="20"/>
                <w:lang w:val="ru-RU"/>
              </w:rPr>
            </w:pPr>
            <w:r w:rsidRPr="003F26CE">
              <w:rPr>
                <w:iCs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A24169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A24169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Pr="00A24169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10F25555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5A37D3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Pr="005A37D3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08.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A24169" w:rsidRDefault="004144D3" w:rsidP="00D97C96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5A37D3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08.2</w:t>
            </w:r>
          </w:p>
        </w:tc>
      </w:tr>
      <w:tr w:rsidR="004144D3" w:rsidRPr="00991C86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991C86" w:rsidRDefault="004144D3" w:rsidP="00D97C96">
            <w:pPr>
              <w:rPr>
                <w:b/>
                <w:bCs/>
                <w:sz w:val="20"/>
                <w:szCs w:val="20"/>
                <w:lang w:val="ru-RU"/>
              </w:rPr>
            </w:pPr>
            <w:r w:rsidRPr="003F26CE">
              <w:rPr>
                <w:iCs/>
                <w:sz w:val="20"/>
                <w:szCs w:val="20"/>
                <w:lang w:val="ru-RU"/>
              </w:rPr>
              <w:t>Программа «Формирование современной городской среды в городе Малоархангельске Малоархангельского района Орлов</w:t>
            </w:r>
            <w:r>
              <w:rPr>
                <w:iCs/>
                <w:sz w:val="20"/>
                <w:szCs w:val="20"/>
                <w:lang w:val="ru-RU"/>
              </w:rPr>
              <w:t xml:space="preserve">ской </w:t>
            </w:r>
            <w:r w:rsidRPr="003F26CE">
              <w:rPr>
                <w:iCs/>
                <w:sz w:val="20"/>
                <w:szCs w:val="20"/>
                <w:lang w:val="ru-RU"/>
              </w:rPr>
              <w:t>обл</w:t>
            </w:r>
            <w:r>
              <w:rPr>
                <w:iCs/>
                <w:sz w:val="20"/>
                <w:szCs w:val="20"/>
                <w:lang w:val="ru-RU"/>
              </w:rPr>
              <w:t>асти</w:t>
            </w:r>
            <w:r w:rsidRPr="003F26CE">
              <w:rPr>
                <w:iCs/>
                <w:sz w:val="20"/>
                <w:szCs w:val="20"/>
                <w:lang w:val="ru-RU"/>
              </w:rPr>
              <w:t xml:space="preserve"> на 2018-202</w:t>
            </w:r>
            <w:r>
              <w:rPr>
                <w:iCs/>
                <w:sz w:val="20"/>
                <w:szCs w:val="20"/>
                <w:lang w:val="ru-RU"/>
              </w:rPr>
              <w:t>4</w:t>
            </w:r>
            <w:r w:rsidRPr="003F26CE">
              <w:rPr>
                <w:iCs/>
                <w:sz w:val="20"/>
                <w:szCs w:val="20"/>
                <w:lang w:val="ru-RU"/>
              </w:rPr>
              <w:t xml:space="preserve"> годы»</w:t>
            </w:r>
            <w:r>
              <w:rPr>
                <w:iCs/>
                <w:sz w:val="20"/>
                <w:szCs w:val="20"/>
                <w:lang w:val="ru-RU"/>
              </w:rPr>
              <w:t xml:space="preserve"> из средств городского бюдже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991C86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991C86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Pr="00991C86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10F25555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FF7DF8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Pr="00FF7DF8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4.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D21401" w:rsidRDefault="004144D3" w:rsidP="00D97C96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FF7DF8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4.6</w:t>
            </w:r>
          </w:p>
        </w:tc>
      </w:tr>
      <w:tr w:rsidR="004144D3" w:rsidRPr="00991C86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991C86" w:rsidRDefault="004144D3" w:rsidP="00D97C96">
            <w:pPr>
              <w:widowControl w:val="0"/>
              <w:autoSpaceDE w:val="0"/>
              <w:rPr>
                <w:b/>
                <w:bCs/>
                <w:sz w:val="20"/>
                <w:szCs w:val="20"/>
                <w:lang w:val="ru-RU"/>
              </w:rPr>
            </w:pPr>
            <w:r w:rsidRPr="003F26CE">
              <w:rPr>
                <w:iCs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D2140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D2140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Pr="00D21401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10F25555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FF7DF8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Pr="00FF7DF8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4.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D21401" w:rsidRDefault="004144D3" w:rsidP="00D97C96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FF7DF8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4.6</w:t>
            </w:r>
          </w:p>
        </w:tc>
      </w:tr>
      <w:tr w:rsidR="004144D3" w:rsidRPr="00991C86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991C86" w:rsidRDefault="004144D3" w:rsidP="00D97C96">
            <w:pPr>
              <w:widowControl w:val="0"/>
              <w:autoSpaceDE w:val="0"/>
              <w:rPr>
                <w:b/>
                <w:bCs/>
                <w:sz w:val="20"/>
                <w:szCs w:val="20"/>
                <w:lang w:val="ru-RU"/>
              </w:rPr>
            </w:pPr>
            <w:r w:rsidRPr="003F26CE">
              <w:rPr>
                <w:iCs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D2140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D2140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Pr="00D21401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010F25555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FF7DF8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Pr="00FF7DF8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4.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D21401" w:rsidRDefault="004144D3" w:rsidP="00D97C96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FF7DF8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4.6</w:t>
            </w:r>
          </w:p>
        </w:tc>
      </w:tr>
      <w:tr w:rsidR="004144D3" w:rsidRPr="00595ED3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595ED3" w:rsidRDefault="004144D3" w:rsidP="00D97C96">
            <w:pPr>
              <w:widowControl w:val="0"/>
              <w:autoSpaceDE w:val="0"/>
              <w:rPr>
                <w:b/>
                <w:bCs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Муниципальная программа «Повышение безопасности дорожного движения в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 xml:space="preserve"> Малоархангельском районе в 2021</w:t>
            </w: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 xml:space="preserve"> году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D2140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D2140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Pr="00FF7DF8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910186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FF7DF8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Pr="00FF7DF8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6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D21401" w:rsidRDefault="004144D3" w:rsidP="00D97C96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FF7DF8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6.0</w:t>
            </w:r>
          </w:p>
        </w:tc>
      </w:tr>
      <w:tr w:rsidR="004144D3" w:rsidRPr="00595ED3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595ED3" w:rsidRDefault="004144D3" w:rsidP="00D97C96">
            <w:pPr>
              <w:widowControl w:val="0"/>
              <w:autoSpaceDE w:val="0"/>
              <w:rPr>
                <w:b/>
                <w:bCs/>
                <w:sz w:val="20"/>
                <w:szCs w:val="20"/>
                <w:lang w:val="ru-RU"/>
              </w:rPr>
            </w:pPr>
            <w:r w:rsidRPr="003F26CE">
              <w:rPr>
                <w:iCs/>
                <w:sz w:val="20"/>
                <w:szCs w:val="20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D2140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D2140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Pr="00D21401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5910186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FF7DF8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Pr="00FF7DF8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6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D21401" w:rsidRDefault="004144D3" w:rsidP="00D97C96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FF7DF8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6.0</w:t>
            </w:r>
          </w:p>
        </w:tc>
      </w:tr>
      <w:tr w:rsidR="004144D3" w:rsidRPr="00595ED3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595ED3" w:rsidRDefault="004144D3" w:rsidP="00D97C96">
            <w:pPr>
              <w:widowControl w:val="0"/>
              <w:autoSpaceDE w:val="0"/>
              <w:rPr>
                <w:b/>
                <w:bCs/>
                <w:sz w:val="20"/>
                <w:szCs w:val="20"/>
                <w:lang w:val="ru-RU"/>
              </w:rPr>
            </w:pPr>
            <w:r w:rsidRPr="003F26CE">
              <w:rPr>
                <w:iCs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D2140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D2140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Pr="00D21401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5910186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FF7DF8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Pr="00FF7DF8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6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D21401" w:rsidRDefault="004144D3" w:rsidP="00D97C96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FF7DF8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6.0</w:t>
            </w:r>
          </w:p>
        </w:tc>
      </w:tr>
      <w:tr w:rsidR="004144D3" w:rsidTr="004E7BBA">
        <w:trPr>
          <w:cantSplit/>
          <w:trHeight w:val="1436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4E7BBA" w:rsidRDefault="004144D3" w:rsidP="004E7BBA">
            <w:pPr>
              <w:pStyle w:val="aff0"/>
              <w:spacing w:after="0"/>
              <w:rPr>
                <w:sz w:val="20"/>
                <w:szCs w:val="20"/>
              </w:rPr>
            </w:pPr>
            <w:r w:rsidRPr="008273EC">
              <w:rPr>
                <w:iCs/>
                <w:color w:val="000000"/>
                <w:sz w:val="20"/>
                <w:szCs w:val="20"/>
              </w:rPr>
              <w:t>Муниципальная программа</w:t>
            </w:r>
            <w:r w:rsidRPr="00C337CB">
              <w:rPr>
                <w:sz w:val="20"/>
                <w:szCs w:val="20"/>
              </w:rPr>
              <w:t xml:space="preserve"> «Формирование современной городской среды в городе Малоархангельске Малоархангельского района Орловской области на 2018 – 2024 годы</w:t>
            </w:r>
            <w:r>
              <w:rPr>
                <w:sz w:val="20"/>
                <w:szCs w:val="20"/>
              </w:rPr>
              <w:t xml:space="preserve"> Создание комфортной городской среды в малых городах и исторических поселения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FF7DF8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FF7DF8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0</w:t>
            </w:r>
            <w:r w:rsidRPr="00EF2BB3">
              <w:rPr>
                <w:iCs/>
                <w:color w:val="000000"/>
                <w:sz w:val="20"/>
                <w:szCs w:val="20"/>
              </w:rPr>
              <w:t>F2</w:t>
            </w:r>
            <w:r>
              <w:rPr>
                <w:iCs/>
                <w:color w:val="000000"/>
                <w:sz w:val="20"/>
                <w:szCs w:val="20"/>
                <w:lang w:val="ru-RU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Pr="00491202" w:rsidRDefault="00491202" w:rsidP="004E7BBA">
            <w:pPr>
              <w:widowControl w:val="0"/>
              <w:autoSpaceDE w:val="0"/>
              <w:snapToGrid w:val="0"/>
              <w:spacing w:line="276" w:lineRule="auto"/>
              <w:ind w:left="-108"/>
              <w:jc w:val="center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ru-RU"/>
              </w:rPr>
              <w:t>50 00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491202" w:rsidRDefault="004144D3" w:rsidP="00D97C96">
            <w:pPr>
              <w:widowControl w:val="0"/>
              <w:autoSpaceDE w:val="0"/>
              <w:snapToGrid w:val="0"/>
              <w:spacing w:line="276" w:lineRule="auto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FF7DF8" w:rsidRDefault="004144D3" w:rsidP="00D97C96">
            <w:pPr>
              <w:widowControl w:val="0"/>
              <w:autoSpaceDE w:val="0"/>
              <w:snapToGrid w:val="0"/>
              <w:spacing w:line="276" w:lineRule="auto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50000</w:t>
            </w:r>
            <w:r>
              <w:rPr>
                <w:b/>
                <w:sz w:val="20"/>
                <w:szCs w:val="20"/>
                <w:lang w:val="ru-RU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4144D3" w:rsidRPr="00C337CB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FF7DF8" w:rsidRDefault="004144D3" w:rsidP="00D97C96">
            <w:pPr>
              <w:widowControl w:val="0"/>
              <w:autoSpaceDE w:val="0"/>
              <w:rPr>
                <w:b/>
                <w:bCs/>
                <w:sz w:val="20"/>
                <w:szCs w:val="20"/>
                <w:lang w:val="ru-RU"/>
              </w:rPr>
            </w:pPr>
            <w:r w:rsidRPr="003F26CE">
              <w:rPr>
                <w:iCs/>
                <w:sz w:val="20"/>
                <w:szCs w:val="2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C337CB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C337CB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Pr="002C32A3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0</w:t>
            </w:r>
            <w:r>
              <w:rPr>
                <w:iCs/>
                <w:color w:val="000000"/>
                <w:sz w:val="20"/>
                <w:szCs w:val="20"/>
              </w:rPr>
              <w:t>F2542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2C32A3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Pr="00C337CB" w:rsidRDefault="00491202" w:rsidP="004E7BBA">
            <w:pPr>
              <w:widowControl w:val="0"/>
              <w:autoSpaceDE w:val="0"/>
              <w:snapToGrid w:val="0"/>
              <w:spacing w:line="276" w:lineRule="auto"/>
              <w:ind w:left="-108"/>
              <w:jc w:val="center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ru-RU"/>
              </w:rPr>
              <w:t>5000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2C32A3" w:rsidRDefault="004144D3" w:rsidP="00D97C96">
            <w:pPr>
              <w:widowControl w:val="0"/>
              <w:autoSpaceDE w:val="0"/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567944" w:rsidRDefault="004144D3" w:rsidP="00D97C96">
            <w:pPr>
              <w:widowControl w:val="0"/>
              <w:autoSpaceDE w:val="0"/>
              <w:snapToGrid w:val="0"/>
              <w:spacing w:line="276" w:lineRule="auto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50000.0</w:t>
            </w:r>
          </w:p>
        </w:tc>
      </w:tr>
      <w:tr w:rsidR="004144D3" w:rsidRPr="00C337CB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FF7DF8" w:rsidRDefault="004144D3" w:rsidP="00D97C96">
            <w:pPr>
              <w:widowControl w:val="0"/>
              <w:autoSpaceDE w:val="0"/>
              <w:rPr>
                <w:b/>
                <w:bCs/>
                <w:sz w:val="20"/>
                <w:szCs w:val="20"/>
                <w:lang w:val="ru-RU"/>
              </w:rPr>
            </w:pPr>
            <w:r w:rsidRPr="003F26CE">
              <w:rPr>
                <w:iCs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C337CB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C337CB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Pr="00C337CB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0</w:t>
            </w:r>
            <w:r>
              <w:rPr>
                <w:iCs/>
                <w:color w:val="000000"/>
                <w:sz w:val="20"/>
                <w:szCs w:val="20"/>
              </w:rPr>
              <w:t>F2542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2C32A3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Pr="00C337CB" w:rsidRDefault="00491202" w:rsidP="004E7BBA">
            <w:pPr>
              <w:widowControl w:val="0"/>
              <w:autoSpaceDE w:val="0"/>
              <w:snapToGrid w:val="0"/>
              <w:spacing w:line="276" w:lineRule="auto"/>
              <w:ind w:left="-108"/>
              <w:jc w:val="center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ru-RU"/>
              </w:rPr>
              <w:t>5000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491202" w:rsidRDefault="004144D3" w:rsidP="00D97C96">
            <w:pPr>
              <w:widowControl w:val="0"/>
              <w:autoSpaceDE w:val="0"/>
              <w:snapToGrid w:val="0"/>
              <w:spacing w:line="276" w:lineRule="auto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2C32A3" w:rsidRDefault="004144D3" w:rsidP="00D97C96">
            <w:pPr>
              <w:widowControl w:val="0"/>
              <w:autoSpaceDE w:val="0"/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0.0</w:t>
            </w:r>
          </w:p>
        </w:tc>
      </w:tr>
      <w:tr w:rsidR="004144D3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Default="004144D3" w:rsidP="00D97C96">
            <w:pPr>
              <w:widowControl w:val="0"/>
              <w:autoSpaceDE w:val="0"/>
              <w:rPr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Pr="00905925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200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2C6727" w:rsidRDefault="004144D3" w:rsidP="00D97C96">
            <w:pPr>
              <w:widowControl w:val="0"/>
              <w:autoSpaceDE w:val="0"/>
              <w:snapToGrid w:val="0"/>
              <w:spacing w:line="276" w:lineRule="auto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905925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200.0</w:t>
            </w:r>
          </w:p>
        </w:tc>
      </w:tr>
      <w:tr w:rsidR="004144D3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Default="004144D3" w:rsidP="00D97C96">
            <w:pPr>
              <w:widowControl w:val="0"/>
              <w:autoSpaceDE w:val="0"/>
              <w:rPr>
                <w:i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70000953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00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F622EC" w:rsidRDefault="004144D3" w:rsidP="00D97C96">
            <w:pPr>
              <w:widowControl w:val="0"/>
              <w:autoSpaceDE w:val="0"/>
              <w:snapToGri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00.0</w:t>
            </w:r>
          </w:p>
        </w:tc>
      </w:tr>
      <w:tr w:rsidR="004144D3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Default="004144D3" w:rsidP="00D97C96">
            <w:pPr>
              <w:widowControl w:val="0"/>
              <w:autoSpaceDE w:val="0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44D3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4144D3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2850FD" w:rsidRDefault="004144D3" w:rsidP="00D97C96">
            <w:pPr>
              <w:widowControl w:val="0"/>
              <w:autoSpaceDE w:val="0"/>
              <w:rPr>
                <w:iCs/>
                <w:color w:val="000000"/>
                <w:sz w:val="20"/>
                <w:szCs w:val="20"/>
              </w:rPr>
            </w:pPr>
            <w:r w:rsidRPr="002850FD">
              <w:rPr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2850FD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44D3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144D3" w:rsidRPr="00D21401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8273EC" w:rsidRDefault="004144D3" w:rsidP="00D97C96">
            <w:pPr>
              <w:widowControl w:val="0"/>
              <w:autoSpaceDE w:val="0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 xml:space="preserve">Доплаты к пенсиям  муниципальных служащих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FF7DF8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00009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D2140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Pr="00FF7DF8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44D3" w:rsidRPr="00D2140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FF7DF8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144D3" w:rsidRPr="00D21401" w:rsidTr="004E7BBA">
        <w:trPr>
          <w:cantSplit/>
          <w:trHeight w:val="277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8273EC" w:rsidRDefault="004144D3" w:rsidP="00D97C96">
            <w:pPr>
              <w:widowControl w:val="0"/>
              <w:autoSpaceDE w:val="0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D2140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8600009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4144D3" w:rsidRPr="00FF7DF8" w:rsidRDefault="004144D3" w:rsidP="00D97C96">
            <w:pPr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FF7DF8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44D3" w:rsidRPr="00295825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FF7DF8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144D3" w:rsidRPr="00D21401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8273EC" w:rsidRDefault="004144D3" w:rsidP="00D97C96">
            <w:pPr>
              <w:widowControl w:val="0"/>
              <w:autoSpaceDE w:val="0"/>
              <w:rPr>
                <w:iCs/>
                <w:color w:val="000000"/>
                <w:sz w:val="20"/>
                <w:szCs w:val="20"/>
                <w:lang w:val="ru-RU"/>
              </w:rPr>
            </w:pPr>
            <w:r w:rsidRPr="008273EC">
              <w:rPr>
                <w:iCs/>
                <w:color w:val="000000"/>
                <w:sz w:val="20"/>
                <w:szCs w:val="20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FF50EF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D21401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z w:val="20"/>
                <w:szCs w:val="20"/>
              </w:rPr>
              <w:t>8600009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4144D3" w:rsidRPr="00FF7DF8" w:rsidRDefault="004144D3" w:rsidP="00D97C96">
            <w:pPr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Pr="00FF7DF8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44D3" w:rsidRPr="00295825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FF7DF8" w:rsidRDefault="004144D3" w:rsidP="00D97C96">
            <w:pPr>
              <w:widowControl w:val="0"/>
              <w:autoSpaceDE w:val="0"/>
              <w:spacing w:line="276" w:lineRule="auto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4144D3" w:rsidTr="004E7BBA">
        <w:trPr>
          <w:cantSplit/>
          <w:trHeight w:val="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144D3" w:rsidRDefault="004144D3" w:rsidP="00D97C96">
            <w:pPr>
              <w:widowControl w:val="0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44D3" w:rsidRPr="00FF50EF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144D3" w:rsidRPr="00FF50EF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Default="004144D3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4144D3" w:rsidRDefault="004144D3" w:rsidP="00D97C96">
            <w:pPr>
              <w:snapToGri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44D3" w:rsidRDefault="00491202" w:rsidP="00F90F1C">
            <w:pPr>
              <w:widowControl w:val="0"/>
              <w:autoSpaceDE w:val="0"/>
              <w:snapToGrid w:val="0"/>
              <w:spacing w:line="276" w:lineRule="auto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0974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4D3" w:rsidRPr="00491202" w:rsidRDefault="00491202" w:rsidP="00D97C96">
            <w:pPr>
              <w:widowControl w:val="0"/>
              <w:tabs>
                <w:tab w:val="left" w:pos="747"/>
              </w:tabs>
              <w:autoSpaceDE w:val="0"/>
              <w:spacing w:line="276" w:lineRule="auto"/>
              <w:ind w:left="-103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4D3" w:rsidRPr="00491202" w:rsidRDefault="00491202" w:rsidP="00D97C9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1474,1</w:t>
            </w:r>
          </w:p>
        </w:tc>
      </w:tr>
    </w:tbl>
    <w:p w:rsidR="004144D3" w:rsidRDefault="004144D3" w:rsidP="004144D3">
      <w:pPr>
        <w:rPr>
          <w:lang w:val="ru-RU"/>
        </w:rPr>
      </w:pPr>
    </w:p>
    <w:p w:rsidR="004144D3" w:rsidRDefault="004144D3" w:rsidP="004144D3">
      <w:pPr>
        <w:rPr>
          <w:lang w:val="ru-RU"/>
        </w:rPr>
      </w:pPr>
    </w:p>
    <w:p w:rsidR="006F64FD" w:rsidRDefault="006F64FD" w:rsidP="006F64FD">
      <w:pPr>
        <w:rPr>
          <w:lang w:val="ru-RU"/>
        </w:rPr>
      </w:pPr>
      <w:r>
        <w:rPr>
          <w:lang w:val="ru-RU"/>
        </w:rPr>
        <w:t>5. Настоящее решение опубликовать в районной газете «Звезда».</w:t>
      </w:r>
    </w:p>
    <w:p w:rsidR="006F64FD" w:rsidRDefault="006F64FD" w:rsidP="006F64FD">
      <w:pPr>
        <w:rPr>
          <w:lang w:val="ru-RU"/>
        </w:rPr>
      </w:pPr>
      <w:r>
        <w:rPr>
          <w:lang w:val="ru-RU"/>
        </w:rPr>
        <w:t xml:space="preserve">             </w:t>
      </w:r>
    </w:p>
    <w:p w:rsidR="006F64FD" w:rsidRDefault="006F64FD" w:rsidP="006F64FD">
      <w:pPr>
        <w:rPr>
          <w:lang w:val="ru-RU"/>
        </w:rPr>
      </w:pPr>
    </w:p>
    <w:p w:rsidR="006F64FD" w:rsidRDefault="006F64FD" w:rsidP="006F64FD">
      <w:pPr>
        <w:rPr>
          <w:lang w:val="ru-RU"/>
        </w:rPr>
      </w:pPr>
    </w:p>
    <w:p w:rsidR="006F64FD" w:rsidRDefault="006F64FD" w:rsidP="006F64FD">
      <w:pPr>
        <w:rPr>
          <w:lang w:val="ru-RU"/>
        </w:rPr>
      </w:pPr>
      <w:r>
        <w:rPr>
          <w:lang w:val="ru-RU"/>
        </w:rPr>
        <w:t>Глава  города  Малоархангельска                                              А.С.Трунов</w:t>
      </w:r>
    </w:p>
    <w:p w:rsidR="004144D3" w:rsidRDefault="004144D3" w:rsidP="004144D3">
      <w:pPr>
        <w:rPr>
          <w:lang w:val="ru-RU"/>
        </w:rPr>
      </w:pPr>
    </w:p>
    <w:p w:rsidR="004144D3" w:rsidRDefault="004144D3" w:rsidP="004144D3">
      <w:pPr>
        <w:rPr>
          <w:lang w:val="ru-RU"/>
        </w:rPr>
      </w:pPr>
    </w:p>
    <w:p w:rsidR="004144D3" w:rsidRDefault="004144D3" w:rsidP="004144D3">
      <w:pPr>
        <w:rPr>
          <w:lang w:val="ru-RU"/>
        </w:rPr>
      </w:pPr>
    </w:p>
    <w:p w:rsidR="004144D3" w:rsidRDefault="004144D3" w:rsidP="004144D3">
      <w:pPr>
        <w:rPr>
          <w:lang w:val="ru-RU"/>
        </w:rPr>
      </w:pPr>
    </w:p>
    <w:p w:rsidR="004144D3" w:rsidRDefault="004144D3" w:rsidP="004144D3">
      <w:pPr>
        <w:rPr>
          <w:lang w:val="ru-RU"/>
        </w:rPr>
      </w:pPr>
    </w:p>
    <w:p w:rsidR="004144D3" w:rsidRDefault="004144D3" w:rsidP="004144D3">
      <w:pPr>
        <w:rPr>
          <w:lang w:val="ru-RU"/>
        </w:rPr>
      </w:pPr>
    </w:p>
    <w:p w:rsidR="004144D3" w:rsidRDefault="004144D3" w:rsidP="004144D3">
      <w:pPr>
        <w:rPr>
          <w:lang w:val="ru-RU"/>
        </w:rPr>
      </w:pPr>
    </w:p>
    <w:p w:rsidR="004144D3" w:rsidRDefault="004144D3" w:rsidP="004144D3">
      <w:pPr>
        <w:rPr>
          <w:lang w:val="ru-RU"/>
        </w:rPr>
      </w:pPr>
    </w:p>
    <w:p w:rsidR="004144D3" w:rsidRDefault="004144D3" w:rsidP="004144D3">
      <w:pPr>
        <w:pStyle w:val="31"/>
        <w:ind w:left="1416" w:right="-2" w:firstLine="0"/>
        <w:jc w:val="righ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4144D3" w:rsidRPr="0057364A" w:rsidRDefault="004144D3" w:rsidP="004144D3">
      <w:pPr>
        <w:rPr>
          <w:lang w:val="ru-RU"/>
        </w:rPr>
      </w:pPr>
    </w:p>
    <w:p w:rsidR="0012543B" w:rsidRPr="007A6ABF" w:rsidRDefault="0012543B" w:rsidP="007A6ABF">
      <w:pPr>
        <w:rPr>
          <w:sz w:val="24"/>
          <w:szCs w:val="24"/>
          <w:lang w:val="ru-RU"/>
        </w:rPr>
      </w:pPr>
    </w:p>
    <w:sectPr w:rsidR="0012543B" w:rsidRPr="007A6ABF" w:rsidSect="007544A3">
      <w:pgSz w:w="11906" w:h="16838"/>
      <w:pgMar w:top="1134" w:right="56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C51" w:rsidRDefault="009D7C51" w:rsidP="00811D78">
      <w:r>
        <w:separator/>
      </w:r>
    </w:p>
  </w:endnote>
  <w:endnote w:type="continuationSeparator" w:id="0">
    <w:p w:rsidR="009D7C51" w:rsidRDefault="009D7C51" w:rsidP="00811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C51" w:rsidRDefault="009D7C51" w:rsidP="00811D78">
      <w:r>
        <w:separator/>
      </w:r>
    </w:p>
  </w:footnote>
  <w:footnote w:type="continuationSeparator" w:id="0">
    <w:p w:rsidR="009D7C51" w:rsidRDefault="009D7C51" w:rsidP="00811D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2"/>
    <w:lvl w:ilvl="0">
      <w:start w:val="1"/>
      <w:numFmt w:val="decimal"/>
      <w:pStyle w:val="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3059"/>
    <w:rsid w:val="00027820"/>
    <w:rsid w:val="00043837"/>
    <w:rsid w:val="0006565B"/>
    <w:rsid w:val="0007064E"/>
    <w:rsid w:val="00074DAD"/>
    <w:rsid w:val="00080DAD"/>
    <w:rsid w:val="000A3586"/>
    <w:rsid w:val="000A552C"/>
    <w:rsid w:val="000D2CE4"/>
    <w:rsid w:val="000D6353"/>
    <w:rsid w:val="000E3736"/>
    <w:rsid w:val="000E7602"/>
    <w:rsid w:val="000F1D76"/>
    <w:rsid w:val="0011300E"/>
    <w:rsid w:val="00120153"/>
    <w:rsid w:val="00122678"/>
    <w:rsid w:val="0012543B"/>
    <w:rsid w:val="001471EF"/>
    <w:rsid w:val="00151D90"/>
    <w:rsid w:val="00176C6D"/>
    <w:rsid w:val="001A0F45"/>
    <w:rsid w:val="001A3335"/>
    <w:rsid w:val="001A4125"/>
    <w:rsid w:val="001B1E31"/>
    <w:rsid w:val="001F0D5B"/>
    <w:rsid w:val="001F44D2"/>
    <w:rsid w:val="00207B41"/>
    <w:rsid w:val="00220EFF"/>
    <w:rsid w:val="00226681"/>
    <w:rsid w:val="0023607C"/>
    <w:rsid w:val="0026068F"/>
    <w:rsid w:val="002608C8"/>
    <w:rsid w:val="0027462A"/>
    <w:rsid w:val="00280385"/>
    <w:rsid w:val="00280780"/>
    <w:rsid w:val="0028349B"/>
    <w:rsid w:val="00283EB1"/>
    <w:rsid w:val="0029449C"/>
    <w:rsid w:val="00297621"/>
    <w:rsid w:val="002B7E64"/>
    <w:rsid w:val="002C7EF5"/>
    <w:rsid w:val="003075B6"/>
    <w:rsid w:val="0032369C"/>
    <w:rsid w:val="003442B2"/>
    <w:rsid w:val="00352880"/>
    <w:rsid w:val="00372035"/>
    <w:rsid w:val="003861E0"/>
    <w:rsid w:val="00393BF9"/>
    <w:rsid w:val="003B40C0"/>
    <w:rsid w:val="003B7241"/>
    <w:rsid w:val="003D0055"/>
    <w:rsid w:val="003D3059"/>
    <w:rsid w:val="003F7E8C"/>
    <w:rsid w:val="00403587"/>
    <w:rsid w:val="004107A1"/>
    <w:rsid w:val="00413E51"/>
    <w:rsid w:val="004144D3"/>
    <w:rsid w:val="00416487"/>
    <w:rsid w:val="004340E8"/>
    <w:rsid w:val="00452B94"/>
    <w:rsid w:val="00462244"/>
    <w:rsid w:val="004671F6"/>
    <w:rsid w:val="00480C40"/>
    <w:rsid w:val="00481B85"/>
    <w:rsid w:val="00483F6F"/>
    <w:rsid w:val="0048456B"/>
    <w:rsid w:val="00491202"/>
    <w:rsid w:val="004A11BC"/>
    <w:rsid w:val="004A283E"/>
    <w:rsid w:val="004A70A7"/>
    <w:rsid w:val="004B5365"/>
    <w:rsid w:val="004B70B2"/>
    <w:rsid w:val="004C4962"/>
    <w:rsid w:val="004C6C07"/>
    <w:rsid w:val="004D6524"/>
    <w:rsid w:val="004E2D52"/>
    <w:rsid w:val="004E7BBA"/>
    <w:rsid w:val="00506E8E"/>
    <w:rsid w:val="005073F8"/>
    <w:rsid w:val="00536D76"/>
    <w:rsid w:val="005743FD"/>
    <w:rsid w:val="00580663"/>
    <w:rsid w:val="00580A81"/>
    <w:rsid w:val="005A213A"/>
    <w:rsid w:val="005B20F1"/>
    <w:rsid w:val="005C35EF"/>
    <w:rsid w:val="005F3B4C"/>
    <w:rsid w:val="005F73AD"/>
    <w:rsid w:val="00601B01"/>
    <w:rsid w:val="006040FE"/>
    <w:rsid w:val="0063152F"/>
    <w:rsid w:val="006501DC"/>
    <w:rsid w:val="00677ACF"/>
    <w:rsid w:val="00687A93"/>
    <w:rsid w:val="006A4D46"/>
    <w:rsid w:val="006B1027"/>
    <w:rsid w:val="006B47F0"/>
    <w:rsid w:val="006C687A"/>
    <w:rsid w:val="006E0A90"/>
    <w:rsid w:val="006F64FD"/>
    <w:rsid w:val="00715ED3"/>
    <w:rsid w:val="0072044B"/>
    <w:rsid w:val="0072523A"/>
    <w:rsid w:val="007341D0"/>
    <w:rsid w:val="00742D4A"/>
    <w:rsid w:val="00743166"/>
    <w:rsid w:val="007544A3"/>
    <w:rsid w:val="00766B7D"/>
    <w:rsid w:val="00792139"/>
    <w:rsid w:val="007A6ABF"/>
    <w:rsid w:val="007C2153"/>
    <w:rsid w:val="007D0268"/>
    <w:rsid w:val="007E5D3A"/>
    <w:rsid w:val="007E6100"/>
    <w:rsid w:val="00811D78"/>
    <w:rsid w:val="008222C7"/>
    <w:rsid w:val="00840C7B"/>
    <w:rsid w:val="00851735"/>
    <w:rsid w:val="00861804"/>
    <w:rsid w:val="00864A91"/>
    <w:rsid w:val="0087427B"/>
    <w:rsid w:val="008869D4"/>
    <w:rsid w:val="008926F8"/>
    <w:rsid w:val="00893CBE"/>
    <w:rsid w:val="008B03AA"/>
    <w:rsid w:val="008C6CB2"/>
    <w:rsid w:val="008E0F11"/>
    <w:rsid w:val="008E70AA"/>
    <w:rsid w:val="008F4A24"/>
    <w:rsid w:val="0090300E"/>
    <w:rsid w:val="00905A35"/>
    <w:rsid w:val="00922291"/>
    <w:rsid w:val="0092523A"/>
    <w:rsid w:val="00933256"/>
    <w:rsid w:val="009448B7"/>
    <w:rsid w:val="009571F3"/>
    <w:rsid w:val="009856BE"/>
    <w:rsid w:val="00987BF3"/>
    <w:rsid w:val="009A057B"/>
    <w:rsid w:val="009D7C51"/>
    <w:rsid w:val="009E0184"/>
    <w:rsid w:val="009E115F"/>
    <w:rsid w:val="009E46BA"/>
    <w:rsid w:val="009E5EAD"/>
    <w:rsid w:val="009F732C"/>
    <w:rsid w:val="00A5170B"/>
    <w:rsid w:val="00A57935"/>
    <w:rsid w:val="00A74C93"/>
    <w:rsid w:val="00A83591"/>
    <w:rsid w:val="00A87E46"/>
    <w:rsid w:val="00AB0429"/>
    <w:rsid w:val="00AB35D1"/>
    <w:rsid w:val="00AB755F"/>
    <w:rsid w:val="00AC4E92"/>
    <w:rsid w:val="00AD1124"/>
    <w:rsid w:val="00AD1F14"/>
    <w:rsid w:val="00AD47C3"/>
    <w:rsid w:val="00AE1D89"/>
    <w:rsid w:val="00AE229D"/>
    <w:rsid w:val="00AE7D50"/>
    <w:rsid w:val="00B010E5"/>
    <w:rsid w:val="00B04126"/>
    <w:rsid w:val="00B15359"/>
    <w:rsid w:val="00B178D6"/>
    <w:rsid w:val="00B44C2F"/>
    <w:rsid w:val="00B4550A"/>
    <w:rsid w:val="00B515A2"/>
    <w:rsid w:val="00B51B87"/>
    <w:rsid w:val="00BA37EC"/>
    <w:rsid w:val="00BA7315"/>
    <w:rsid w:val="00BD2C31"/>
    <w:rsid w:val="00BD5859"/>
    <w:rsid w:val="00BE782B"/>
    <w:rsid w:val="00C07871"/>
    <w:rsid w:val="00C118EF"/>
    <w:rsid w:val="00C35ADC"/>
    <w:rsid w:val="00C41A52"/>
    <w:rsid w:val="00C44D89"/>
    <w:rsid w:val="00C500EF"/>
    <w:rsid w:val="00C56BCD"/>
    <w:rsid w:val="00C70A6C"/>
    <w:rsid w:val="00C80472"/>
    <w:rsid w:val="00C8550D"/>
    <w:rsid w:val="00CA5D1F"/>
    <w:rsid w:val="00CB17DB"/>
    <w:rsid w:val="00CB1FD0"/>
    <w:rsid w:val="00CE3F79"/>
    <w:rsid w:val="00CF5F55"/>
    <w:rsid w:val="00D00C7F"/>
    <w:rsid w:val="00D10A34"/>
    <w:rsid w:val="00D12CD5"/>
    <w:rsid w:val="00D20B53"/>
    <w:rsid w:val="00D47E05"/>
    <w:rsid w:val="00D569F3"/>
    <w:rsid w:val="00D62254"/>
    <w:rsid w:val="00D6756B"/>
    <w:rsid w:val="00D739A4"/>
    <w:rsid w:val="00D90DBF"/>
    <w:rsid w:val="00D942F9"/>
    <w:rsid w:val="00D9672D"/>
    <w:rsid w:val="00D97C96"/>
    <w:rsid w:val="00DA080C"/>
    <w:rsid w:val="00DA09E6"/>
    <w:rsid w:val="00DB5EF9"/>
    <w:rsid w:val="00DE0F01"/>
    <w:rsid w:val="00DE3657"/>
    <w:rsid w:val="00DE69A3"/>
    <w:rsid w:val="00DF3097"/>
    <w:rsid w:val="00E2268F"/>
    <w:rsid w:val="00E26E56"/>
    <w:rsid w:val="00E46FD8"/>
    <w:rsid w:val="00E60102"/>
    <w:rsid w:val="00E624EB"/>
    <w:rsid w:val="00E65EA1"/>
    <w:rsid w:val="00E8195B"/>
    <w:rsid w:val="00E81B29"/>
    <w:rsid w:val="00E94138"/>
    <w:rsid w:val="00EB2EFB"/>
    <w:rsid w:val="00EC0AA2"/>
    <w:rsid w:val="00EC3490"/>
    <w:rsid w:val="00EC445A"/>
    <w:rsid w:val="00ED0199"/>
    <w:rsid w:val="00EE70B5"/>
    <w:rsid w:val="00EF18FB"/>
    <w:rsid w:val="00EF2903"/>
    <w:rsid w:val="00F02078"/>
    <w:rsid w:val="00F12829"/>
    <w:rsid w:val="00F22786"/>
    <w:rsid w:val="00F40C19"/>
    <w:rsid w:val="00F43AED"/>
    <w:rsid w:val="00F47516"/>
    <w:rsid w:val="00F624BE"/>
    <w:rsid w:val="00F62CB5"/>
    <w:rsid w:val="00F90F1C"/>
    <w:rsid w:val="00F916A9"/>
    <w:rsid w:val="00FD4948"/>
    <w:rsid w:val="00FE2FD4"/>
    <w:rsid w:val="00FE385E"/>
    <w:rsid w:val="00FE3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  <w:lang w:val="en-US"/>
    </w:rPr>
  </w:style>
  <w:style w:type="paragraph" w:styleId="1">
    <w:name w:val="heading 1"/>
    <w:basedOn w:val="a"/>
    <w:next w:val="a"/>
    <w:link w:val="10"/>
    <w:qFormat/>
    <w:rsid w:val="00851735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val="ru-RU" w:eastAsia="ar-SA"/>
    </w:rPr>
  </w:style>
  <w:style w:type="paragraph" w:styleId="2">
    <w:name w:val="heading 2"/>
    <w:basedOn w:val="a"/>
    <w:next w:val="a"/>
    <w:link w:val="20"/>
    <w:unhideWhenUsed/>
    <w:qFormat/>
    <w:rsid w:val="00851735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lang w:val="ru-RU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851735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851735"/>
    <w:pPr>
      <w:keepNext/>
      <w:suppressAutoHyphens/>
      <w:spacing w:line="360" w:lineRule="auto"/>
      <w:ind w:firstLine="720"/>
      <w:jc w:val="both"/>
      <w:outlineLvl w:val="3"/>
    </w:pPr>
    <w:rPr>
      <w:b/>
      <w:szCs w:val="20"/>
      <w:lang w:val="ru-RU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851735"/>
    <w:pPr>
      <w:numPr>
        <w:ilvl w:val="4"/>
        <w:numId w:val="1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val="ru-RU"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851735"/>
    <w:pPr>
      <w:keepNext/>
      <w:suppressAutoHyphens/>
      <w:spacing w:line="432" w:lineRule="auto"/>
      <w:ind w:firstLine="709"/>
      <w:jc w:val="both"/>
      <w:outlineLvl w:val="5"/>
    </w:pPr>
    <w:rPr>
      <w:b/>
      <w:lang w:val="ru-RU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851735"/>
    <w:pPr>
      <w:keepNext/>
      <w:suppressAutoHyphens/>
      <w:jc w:val="both"/>
      <w:outlineLvl w:val="6"/>
    </w:pPr>
    <w:rPr>
      <w:b/>
      <w:bCs/>
      <w:sz w:val="18"/>
      <w:szCs w:val="18"/>
      <w:lang w:val="ru-RU"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851735"/>
    <w:pPr>
      <w:suppressAutoHyphens/>
      <w:spacing w:before="240" w:after="60"/>
      <w:outlineLvl w:val="8"/>
    </w:pPr>
    <w:rPr>
      <w:rFonts w:ascii="Arial" w:hAnsi="Arial" w:cs="Arial"/>
      <w:sz w:val="22"/>
      <w:szCs w:val="22"/>
      <w:lang w:val="ru-RU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a4"/>
    <w:semiHidden/>
    <w:rsid w:val="007921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4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F47516"/>
    <w:pPr>
      <w:jc w:val="center"/>
    </w:pPr>
    <w:rPr>
      <w:sz w:val="32"/>
      <w:szCs w:val="20"/>
      <w:lang w:val="ru-RU"/>
    </w:rPr>
  </w:style>
  <w:style w:type="character" w:customStyle="1" w:styleId="a7">
    <w:name w:val="Название Знак"/>
    <w:basedOn w:val="a0"/>
    <w:link w:val="a6"/>
    <w:rsid w:val="00F47516"/>
    <w:rPr>
      <w:sz w:val="32"/>
    </w:rPr>
  </w:style>
  <w:style w:type="paragraph" w:styleId="a8">
    <w:name w:val="Subtitle"/>
    <w:basedOn w:val="a"/>
    <w:link w:val="a9"/>
    <w:qFormat/>
    <w:rsid w:val="00F47516"/>
    <w:pPr>
      <w:jc w:val="center"/>
    </w:pPr>
    <w:rPr>
      <w:szCs w:val="20"/>
      <w:lang w:val="ru-RU"/>
    </w:rPr>
  </w:style>
  <w:style w:type="character" w:customStyle="1" w:styleId="a9">
    <w:name w:val="Подзаголовок Знак"/>
    <w:basedOn w:val="a0"/>
    <w:link w:val="a8"/>
    <w:rsid w:val="00F47516"/>
    <w:rPr>
      <w:sz w:val="28"/>
    </w:rPr>
  </w:style>
  <w:style w:type="paragraph" w:styleId="aa">
    <w:name w:val="No Spacing"/>
    <w:uiPriority w:val="1"/>
    <w:qFormat/>
    <w:rsid w:val="00A74C93"/>
    <w:rPr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rsid w:val="00851735"/>
    <w:rPr>
      <w:rFonts w:ascii="Arial" w:hAnsi="Arial" w:cs="Arial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5173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851735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851735"/>
    <w:rPr>
      <w:b/>
      <w:sz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851735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851735"/>
    <w:rPr>
      <w:b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semiHidden/>
    <w:rsid w:val="00851735"/>
    <w:rPr>
      <w:b/>
      <w:bCs/>
      <w:sz w:val="18"/>
      <w:szCs w:val="18"/>
      <w:lang w:eastAsia="ar-SA"/>
    </w:rPr>
  </w:style>
  <w:style w:type="character" w:customStyle="1" w:styleId="90">
    <w:name w:val="Заголовок 9 Знак"/>
    <w:basedOn w:val="a0"/>
    <w:link w:val="9"/>
    <w:semiHidden/>
    <w:rsid w:val="00851735"/>
    <w:rPr>
      <w:rFonts w:ascii="Arial" w:hAnsi="Arial" w:cs="Arial"/>
      <w:sz w:val="22"/>
      <w:szCs w:val="22"/>
      <w:lang w:eastAsia="ar-SA"/>
    </w:rPr>
  </w:style>
  <w:style w:type="character" w:customStyle="1" w:styleId="a4">
    <w:name w:val="Текст выноски Знак"/>
    <w:basedOn w:val="a0"/>
    <w:link w:val="a3"/>
    <w:semiHidden/>
    <w:rsid w:val="00851735"/>
    <w:rPr>
      <w:rFonts w:ascii="Tahoma" w:hAnsi="Tahoma" w:cs="Tahoma"/>
      <w:sz w:val="16"/>
      <w:szCs w:val="16"/>
      <w:lang w:val="en-US"/>
    </w:rPr>
  </w:style>
  <w:style w:type="character" w:styleId="ab">
    <w:name w:val="Hyperlink"/>
    <w:unhideWhenUsed/>
    <w:rsid w:val="00851735"/>
    <w:rPr>
      <w:rFonts w:ascii="Times New Roman" w:hAnsi="Times New Roman" w:cs="Times New Roman" w:hint="default"/>
      <w:color w:val="0000FF"/>
      <w:u w:val="single"/>
    </w:rPr>
  </w:style>
  <w:style w:type="character" w:styleId="ac">
    <w:name w:val="FollowedHyperlink"/>
    <w:basedOn w:val="a0"/>
    <w:uiPriority w:val="99"/>
    <w:unhideWhenUsed/>
    <w:rsid w:val="00851735"/>
    <w:rPr>
      <w:color w:val="800080"/>
      <w:u w:val="single"/>
    </w:rPr>
  </w:style>
  <w:style w:type="paragraph" w:styleId="11">
    <w:name w:val="toc 1"/>
    <w:basedOn w:val="a"/>
    <w:next w:val="a"/>
    <w:autoRedefine/>
    <w:unhideWhenUsed/>
    <w:rsid w:val="00851735"/>
    <w:pPr>
      <w:suppressAutoHyphens/>
    </w:pPr>
    <w:rPr>
      <w:sz w:val="20"/>
      <w:szCs w:val="20"/>
      <w:lang w:val="ru-RU" w:eastAsia="ar-SA"/>
    </w:rPr>
  </w:style>
  <w:style w:type="paragraph" w:styleId="ad">
    <w:name w:val="header"/>
    <w:basedOn w:val="a"/>
    <w:link w:val="12"/>
    <w:unhideWhenUsed/>
    <w:rsid w:val="00851735"/>
    <w:pPr>
      <w:tabs>
        <w:tab w:val="center" w:pos="4677"/>
        <w:tab w:val="right" w:pos="9355"/>
      </w:tabs>
      <w:suppressAutoHyphens/>
    </w:pPr>
    <w:rPr>
      <w:sz w:val="24"/>
      <w:szCs w:val="24"/>
      <w:lang w:val="ru-RU" w:eastAsia="ar-SA"/>
    </w:rPr>
  </w:style>
  <w:style w:type="character" w:customStyle="1" w:styleId="ae">
    <w:name w:val="Верхний колонтитул Знак"/>
    <w:basedOn w:val="a0"/>
    <w:link w:val="ad"/>
    <w:rsid w:val="00851735"/>
    <w:rPr>
      <w:sz w:val="28"/>
      <w:szCs w:val="28"/>
      <w:lang w:val="en-US"/>
    </w:rPr>
  </w:style>
  <w:style w:type="character" w:customStyle="1" w:styleId="12">
    <w:name w:val="Верхний колонтитул Знак1"/>
    <w:basedOn w:val="a0"/>
    <w:link w:val="ad"/>
    <w:locked/>
    <w:rsid w:val="00851735"/>
    <w:rPr>
      <w:sz w:val="24"/>
      <w:szCs w:val="24"/>
      <w:lang w:eastAsia="ar-SA"/>
    </w:rPr>
  </w:style>
  <w:style w:type="paragraph" w:styleId="af">
    <w:name w:val="footer"/>
    <w:basedOn w:val="a"/>
    <w:link w:val="13"/>
    <w:unhideWhenUsed/>
    <w:rsid w:val="00851735"/>
    <w:pPr>
      <w:tabs>
        <w:tab w:val="center" w:pos="4677"/>
        <w:tab w:val="right" w:pos="9355"/>
      </w:tabs>
      <w:suppressAutoHyphens/>
    </w:pPr>
    <w:rPr>
      <w:sz w:val="24"/>
      <w:szCs w:val="24"/>
      <w:lang w:val="ru-RU" w:eastAsia="ar-SA"/>
    </w:rPr>
  </w:style>
  <w:style w:type="character" w:customStyle="1" w:styleId="af0">
    <w:name w:val="Нижний колонтитул Знак"/>
    <w:basedOn w:val="a0"/>
    <w:link w:val="af"/>
    <w:rsid w:val="00851735"/>
    <w:rPr>
      <w:sz w:val="28"/>
      <w:szCs w:val="28"/>
      <w:lang w:val="en-US"/>
    </w:rPr>
  </w:style>
  <w:style w:type="character" w:customStyle="1" w:styleId="13">
    <w:name w:val="Нижний колонтитул Знак1"/>
    <w:basedOn w:val="a0"/>
    <w:link w:val="af"/>
    <w:locked/>
    <w:rsid w:val="00851735"/>
    <w:rPr>
      <w:sz w:val="24"/>
      <w:szCs w:val="24"/>
      <w:lang w:eastAsia="ar-SA"/>
    </w:rPr>
  </w:style>
  <w:style w:type="paragraph" w:styleId="af1">
    <w:name w:val="Body Text"/>
    <w:basedOn w:val="a"/>
    <w:link w:val="14"/>
    <w:unhideWhenUsed/>
    <w:rsid w:val="00851735"/>
    <w:pPr>
      <w:suppressAutoHyphens/>
      <w:spacing w:after="120"/>
    </w:pPr>
    <w:rPr>
      <w:sz w:val="24"/>
      <w:szCs w:val="24"/>
      <w:lang w:val="ru-RU" w:eastAsia="ar-SA"/>
    </w:rPr>
  </w:style>
  <w:style w:type="character" w:customStyle="1" w:styleId="af2">
    <w:name w:val="Основной текст Знак"/>
    <w:basedOn w:val="a0"/>
    <w:link w:val="af1"/>
    <w:rsid w:val="00851735"/>
    <w:rPr>
      <w:sz w:val="28"/>
      <w:szCs w:val="28"/>
      <w:lang w:val="en-US"/>
    </w:rPr>
  </w:style>
  <w:style w:type="character" w:customStyle="1" w:styleId="14">
    <w:name w:val="Основной текст Знак1"/>
    <w:basedOn w:val="a0"/>
    <w:link w:val="af1"/>
    <w:locked/>
    <w:rsid w:val="00851735"/>
    <w:rPr>
      <w:sz w:val="24"/>
      <w:szCs w:val="24"/>
      <w:lang w:eastAsia="ar-SA"/>
    </w:rPr>
  </w:style>
  <w:style w:type="paragraph" w:styleId="af3">
    <w:name w:val="List"/>
    <w:basedOn w:val="af1"/>
    <w:unhideWhenUsed/>
    <w:rsid w:val="00851735"/>
    <w:rPr>
      <w:rFonts w:cs="Mangal"/>
    </w:rPr>
  </w:style>
  <w:style w:type="paragraph" w:styleId="af4">
    <w:name w:val="Body Text Indent"/>
    <w:basedOn w:val="a"/>
    <w:link w:val="af5"/>
    <w:unhideWhenUsed/>
    <w:rsid w:val="00851735"/>
    <w:pPr>
      <w:suppressAutoHyphens/>
      <w:ind w:firstLine="720"/>
      <w:jc w:val="both"/>
    </w:pPr>
    <w:rPr>
      <w:szCs w:val="20"/>
      <w:lang w:val="ru-RU" w:eastAsia="ar-SA"/>
    </w:rPr>
  </w:style>
  <w:style w:type="character" w:customStyle="1" w:styleId="af5">
    <w:name w:val="Основной текст с отступом Знак"/>
    <w:basedOn w:val="a0"/>
    <w:link w:val="af4"/>
    <w:rsid w:val="00851735"/>
    <w:rPr>
      <w:sz w:val="28"/>
      <w:lang w:eastAsia="ar-SA"/>
    </w:rPr>
  </w:style>
  <w:style w:type="paragraph" w:styleId="af6">
    <w:name w:val="List Paragraph"/>
    <w:basedOn w:val="a"/>
    <w:qFormat/>
    <w:rsid w:val="00851735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af7">
    <w:name w:val="Заголовок"/>
    <w:basedOn w:val="a"/>
    <w:next w:val="af1"/>
    <w:rsid w:val="00851735"/>
    <w:pPr>
      <w:keepNext/>
      <w:suppressAutoHyphens/>
      <w:spacing w:before="240" w:after="120"/>
    </w:pPr>
    <w:rPr>
      <w:rFonts w:ascii="Arial" w:eastAsia="Microsoft YaHei" w:hAnsi="Arial" w:cs="Mangal"/>
      <w:lang w:val="ru-RU" w:eastAsia="ar-SA"/>
    </w:rPr>
  </w:style>
  <w:style w:type="paragraph" w:customStyle="1" w:styleId="15">
    <w:name w:val="Название1"/>
    <w:basedOn w:val="a"/>
    <w:rsid w:val="0085173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val="ru-RU" w:eastAsia="ar-SA"/>
    </w:rPr>
  </w:style>
  <w:style w:type="paragraph" w:customStyle="1" w:styleId="16">
    <w:name w:val="Указатель1"/>
    <w:basedOn w:val="a"/>
    <w:rsid w:val="00851735"/>
    <w:pPr>
      <w:suppressLineNumbers/>
      <w:suppressAutoHyphens/>
    </w:pPr>
    <w:rPr>
      <w:rFonts w:cs="Mangal"/>
      <w:sz w:val="24"/>
      <w:szCs w:val="24"/>
      <w:lang w:val="ru-RU" w:eastAsia="ar-SA"/>
    </w:rPr>
  </w:style>
  <w:style w:type="paragraph" w:customStyle="1" w:styleId="17">
    <w:name w:val="Абзац списка1"/>
    <w:basedOn w:val="a"/>
    <w:rsid w:val="00851735"/>
    <w:pPr>
      <w:suppressAutoHyphens/>
      <w:ind w:left="720"/>
    </w:pPr>
    <w:rPr>
      <w:sz w:val="24"/>
      <w:szCs w:val="24"/>
      <w:lang w:val="ru-RU" w:eastAsia="ar-SA"/>
    </w:rPr>
  </w:style>
  <w:style w:type="paragraph" w:customStyle="1" w:styleId="ConsNonformat">
    <w:name w:val="ConsNonformat"/>
    <w:rsid w:val="00851735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Normal">
    <w:name w:val="ConsNormal"/>
    <w:rsid w:val="00851735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851735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851735"/>
    <w:pPr>
      <w:suppressAutoHyphens/>
      <w:spacing w:after="120" w:line="480" w:lineRule="auto"/>
    </w:pPr>
    <w:rPr>
      <w:sz w:val="24"/>
      <w:szCs w:val="24"/>
      <w:lang w:val="ru-RU" w:eastAsia="ar-SA"/>
    </w:rPr>
  </w:style>
  <w:style w:type="paragraph" w:customStyle="1" w:styleId="31">
    <w:name w:val="Основной текст с отступом 31"/>
    <w:basedOn w:val="a"/>
    <w:rsid w:val="00851735"/>
    <w:pPr>
      <w:tabs>
        <w:tab w:val="left" w:pos="2977"/>
      </w:tabs>
      <w:suppressAutoHyphens/>
      <w:ind w:firstLine="680"/>
      <w:jc w:val="both"/>
    </w:pPr>
    <w:rPr>
      <w:sz w:val="24"/>
      <w:szCs w:val="20"/>
      <w:lang w:val="ru-RU" w:eastAsia="ar-SA"/>
    </w:rPr>
  </w:style>
  <w:style w:type="paragraph" w:customStyle="1" w:styleId="ConsPlusNormal">
    <w:name w:val="ConsPlusNormal"/>
    <w:rsid w:val="00851735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851735"/>
    <w:pPr>
      <w:widowControl w:val="0"/>
      <w:suppressAutoHyphens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851735"/>
    <w:pPr>
      <w:widowControl w:val="0"/>
      <w:suppressAutoHyphens/>
    </w:pPr>
    <w:rPr>
      <w:rFonts w:ascii="Arial" w:hAnsi="Arial" w:cs="Arial"/>
      <w:b/>
      <w:lang w:eastAsia="ar-SA"/>
    </w:rPr>
  </w:style>
  <w:style w:type="paragraph" w:customStyle="1" w:styleId="32">
    <w:name w:val="Основной текст с отступом 32"/>
    <w:basedOn w:val="a"/>
    <w:rsid w:val="00851735"/>
    <w:pPr>
      <w:suppressAutoHyphens/>
      <w:ind w:firstLine="540"/>
      <w:jc w:val="both"/>
    </w:pPr>
    <w:rPr>
      <w:b/>
      <w:color w:val="FF0000"/>
      <w:szCs w:val="20"/>
      <w:lang w:val="ru-RU" w:eastAsia="ar-SA"/>
    </w:rPr>
  </w:style>
  <w:style w:type="paragraph" w:customStyle="1" w:styleId="af8">
    <w:name w:val="Стиль"/>
    <w:rsid w:val="00851735"/>
    <w:pPr>
      <w:suppressAutoHyphens/>
      <w:ind w:firstLine="720"/>
      <w:jc w:val="both"/>
    </w:pPr>
    <w:rPr>
      <w:rFonts w:ascii="Arial" w:hAnsi="Arial" w:cs="Arial"/>
      <w:lang w:eastAsia="ar-SA"/>
    </w:rPr>
  </w:style>
  <w:style w:type="paragraph" w:customStyle="1" w:styleId="18">
    <w:name w:val="Цитата1"/>
    <w:basedOn w:val="a"/>
    <w:rsid w:val="00851735"/>
    <w:pPr>
      <w:suppressAutoHyphens/>
      <w:ind w:left="567" w:right="-1333" w:firstLine="851"/>
      <w:jc w:val="both"/>
    </w:pPr>
    <w:rPr>
      <w:szCs w:val="20"/>
      <w:lang w:val="ru-RU" w:eastAsia="ar-SA"/>
    </w:rPr>
  </w:style>
  <w:style w:type="paragraph" w:customStyle="1" w:styleId="af9">
    <w:name w:val="Заголовок статьи"/>
    <w:basedOn w:val="a"/>
    <w:next w:val="a"/>
    <w:rsid w:val="00851735"/>
    <w:pPr>
      <w:suppressAutoHyphens/>
      <w:ind w:left="1612" w:hanging="892"/>
      <w:jc w:val="both"/>
    </w:pPr>
    <w:rPr>
      <w:rFonts w:ascii="Arial" w:hAnsi="Arial" w:cs="Arial"/>
      <w:sz w:val="20"/>
      <w:szCs w:val="20"/>
      <w:lang w:val="ru-RU" w:eastAsia="ar-SA"/>
    </w:rPr>
  </w:style>
  <w:style w:type="paragraph" w:customStyle="1" w:styleId="21">
    <w:name w:val="Основной текст с отступом 21"/>
    <w:basedOn w:val="a"/>
    <w:rsid w:val="00851735"/>
    <w:pPr>
      <w:numPr>
        <w:numId w:val="3"/>
      </w:numPr>
      <w:tabs>
        <w:tab w:val="clear" w:pos="360"/>
      </w:tabs>
      <w:suppressAutoHyphens/>
      <w:ind w:left="0" w:firstLine="540"/>
      <w:jc w:val="both"/>
    </w:pPr>
    <w:rPr>
      <w:szCs w:val="20"/>
      <w:lang w:val="ru-RU" w:eastAsia="ar-SA"/>
    </w:rPr>
  </w:style>
  <w:style w:type="paragraph" w:customStyle="1" w:styleId="310">
    <w:name w:val="Основной текст 31"/>
    <w:basedOn w:val="a"/>
    <w:rsid w:val="00851735"/>
    <w:pPr>
      <w:suppressAutoHyphens/>
      <w:spacing w:after="120"/>
    </w:pPr>
    <w:rPr>
      <w:sz w:val="16"/>
      <w:szCs w:val="16"/>
      <w:lang w:val="ru-RU" w:eastAsia="ar-SA"/>
    </w:rPr>
  </w:style>
  <w:style w:type="paragraph" w:customStyle="1" w:styleId="Normal1">
    <w:name w:val="Normal1"/>
    <w:rsid w:val="00851735"/>
    <w:pPr>
      <w:widowControl w:val="0"/>
      <w:suppressAutoHyphens/>
      <w:snapToGrid w:val="0"/>
      <w:spacing w:before="60" w:line="360" w:lineRule="auto"/>
      <w:ind w:firstLine="720"/>
    </w:pPr>
    <w:rPr>
      <w:rFonts w:ascii="Courier New" w:hAnsi="Courier New" w:cs="Courier New"/>
      <w:sz w:val="24"/>
      <w:lang w:eastAsia="ar-SA"/>
    </w:rPr>
  </w:style>
  <w:style w:type="paragraph" w:customStyle="1" w:styleId="19">
    <w:name w:val="Маркированный список1"/>
    <w:basedOn w:val="a"/>
    <w:rsid w:val="00851735"/>
    <w:pPr>
      <w:numPr>
        <w:numId w:val="3"/>
      </w:numPr>
      <w:suppressAutoHyphens/>
    </w:pPr>
    <w:rPr>
      <w:sz w:val="20"/>
      <w:szCs w:val="20"/>
      <w:lang w:val="ru-RU" w:eastAsia="ar-SA"/>
    </w:rPr>
  </w:style>
  <w:style w:type="paragraph" w:customStyle="1" w:styleId="FR1">
    <w:name w:val="FR1"/>
    <w:rsid w:val="00851735"/>
    <w:pPr>
      <w:widowControl w:val="0"/>
      <w:suppressAutoHyphens/>
      <w:ind w:firstLine="380"/>
      <w:jc w:val="both"/>
    </w:pPr>
    <w:rPr>
      <w:rFonts w:ascii="Arial" w:hAnsi="Arial" w:cs="Arial"/>
      <w:sz w:val="18"/>
      <w:lang w:eastAsia="ar-SA"/>
    </w:rPr>
  </w:style>
  <w:style w:type="paragraph" w:customStyle="1" w:styleId="afa">
    <w:name w:val="Содержимое таблицы"/>
    <w:basedOn w:val="a"/>
    <w:rsid w:val="00851735"/>
    <w:pPr>
      <w:suppressLineNumbers/>
      <w:suppressAutoHyphens/>
    </w:pPr>
    <w:rPr>
      <w:sz w:val="24"/>
      <w:szCs w:val="24"/>
      <w:lang w:val="ru-RU" w:eastAsia="ar-SA"/>
    </w:rPr>
  </w:style>
  <w:style w:type="paragraph" w:customStyle="1" w:styleId="afb">
    <w:name w:val="Заголовок таблицы"/>
    <w:basedOn w:val="afa"/>
    <w:rsid w:val="00851735"/>
    <w:pPr>
      <w:jc w:val="center"/>
    </w:pPr>
    <w:rPr>
      <w:b/>
      <w:bCs/>
    </w:rPr>
  </w:style>
  <w:style w:type="paragraph" w:customStyle="1" w:styleId="afc">
    <w:name w:val="Содержимое врезки"/>
    <w:basedOn w:val="af1"/>
    <w:rsid w:val="00851735"/>
  </w:style>
  <w:style w:type="paragraph" w:customStyle="1" w:styleId="ConsPlusDocList">
    <w:name w:val="ConsPlusDocList"/>
    <w:next w:val="a"/>
    <w:rsid w:val="0085173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DocList1">
    <w:name w:val="ConsPlusDocList1"/>
    <w:next w:val="a"/>
    <w:rsid w:val="0085173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styleId="afd">
    <w:name w:val="page number"/>
    <w:unhideWhenUsed/>
    <w:rsid w:val="00851735"/>
    <w:rPr>
      <w:rFonts w:ascii="Times New Roman" w:hAnsi="Times New Roman" w:cs="Times New Roman" w:hint="default"/>
    </w:rPr>
  </w:style>
  <w:style w:type="character" w:customStyle="1" w:styleId="WW8Num1z0">
    <w:name w:val="WW8Num1z0"/>
    <w:rsid w:val="00851735"/>
    <w:rPr>
      <w:rFonts w:ascii="Symbol" w:hAnsi="Symbol" w:cs="Symbol" w:hint="default"/>
    </w:rPr>
  </w:style>
  <w:style w:type="character" w:customStyle="1" w:styleId="WW8Num2z0">
    <w:name w:val="WW8Num2z0"/>
    <w:rsid w:val="00851735"/>
  </w:style>
  <w:style w:type="character" w:customStyle="1" w:styleId="WW8Num2z1">
    <w:name w:val="WW8Num2z1"/>
    <w:rsid w:val="00851735"/>
  </w:style>
  <w:style w:type="character" w:customStyle="1" w:styleId="WW8Num2z2">
    <w:name w:val="WW8Num2z2"/>
    <w:rsid w:val="00851735"/>
  </w:style>
  <w:style w:type="character" w:customStyle="1" w:styleId="WW8Num2z3">
    <w:name w:val="WW8Num2z3"/>
    <w:rsid w:val="00851735"/>
  </w:style>
  <w:style w:type="character" w:customStyle="1" w:styleId="WW8Num2z4">
    <w:name w:val="WW8Num2z4"/>
    <w:rsid w:val="00851735"/>
  </w:style>
  <w:style w:type="character" w:customStyle="1" w:styleId="WW8Num2z5">
    <w:name w:val="WW8Num2z5"/>
    <w:rsid w:val="00851735"/>
  </w:style>
  <w:style w:type="character" w:customStyle="1" w:styleId="WW8Num2z6">
    <w:name w:val="WW8Num2z6"/>
    <w:rsid w:val="00851735"/>
  </w:style>
  <w:style w:type="character" w:customStyle="1" w:styleId="WW8Num2z7">
    <w:name w:val="WW8Num2z7"/>
    <w:rsid w:val="00851735"/>
  </w:style>
  <w:style w:type="character" w:customStyle="1" w:styleId="WW8Num2z8">
    <w:name w:val="WW8Num2z8"/>
    <w:rsid w:val="00851735"/>
  </w:style>
  <w:style w:type="character" w:customStyle="1" w:styleId="WW8Num3z0">
    <w:name w:val="WW8Num3z0"/>
    <w:rsid w:val="00851735"/>
    <w:rPr>
      <w:rFonts w:ascii="Symbol" w:hAnsi="Symbol" w:cs="Symbol" w:hint="default"/>
    </w:rPr>
  </w:style>
  <w:style w:type="character" w:customStyle="1" w:styleId="WW8Num3z1">
    <w:name w:val="WW8Num3z1"/>
    <w:rsid w:val="00851735"/>
    <w:rPr>
      <w:rFonts w:ascii="Courier New" w:hAnsi="Courier New" w:cs="Courier New" w:hint="default"/>
    </w:rPr>
  </w:style>
  <w:style w:type="character" w:customStyle="1" w:styleId="WW8Num3z2">
    <w:name w:val="WW8Num3z2"/>
    <w:rsid w:val="00851735"/>
    <w:rPr>
      <w:rFonts w:ascii="Wingdings" w:hAnsi="Wingdings" w:cs="Wingdings" w:hint="default"/>
    </w:rPr>
  </w:style>
  <w:style w:type="character" w:customStyle="1" w:styleId="WW8Num4z0">
    <w:name w:val="WW8Num4z0"/>
    <w:rsid w:val="00851735"/>
  </w:style>
  <w:style w:type="character" w:customStyle="1" w:styleId="WW8Num4z1">
    <w:name w:val="WW8Num4z1"/>
    <w:rsid w:val="00851735"/>
  </w:style>
  <w:style w:type="character" w:customStyle="1" w:styleId="WW8Num4z2">
    <w:name w:val="WW8Num4z2"/>
    <w:rsid w:val="00851735"/>
  </w:style>
  <w:style w:type="character" w:customStyle="1" w:styleId="WW8Num4z3">
    <w:name w:val="WW8Num4z3"/>
    <w:rsid w:val="00851735"/>
  </w:style>
  <w:style w:type="character" w:customStyle="1" w:styleId="WW8Num4z4">
    <w:name w:val="WW8Num4z4"/>
    <w:rsid w:val="00851735"/>
  </w:style>
  <w:style w:type="character" w:customStyle="1" w:styleId="WW8Num4z5">
    <w:name w:val="WW8Num4z5"/>
    <w:rsid w:val="00851735"/>
  </w:style>
  <w:style w:type="character" w:customStyle="1" w:styleId="WW8Num4z6">
    <w:name w:val="WW8Num4z6"/>
    <w:rsid w:val="00851735"/>
  </w:style>
  <w:style w:type="character" w:customStyle="1" w:styleId="WW8Num4z7">
    <w:name w:val="WW8Num4z7"/>
    <w:rsid w:val="00851735"/>
  </w:style>
  <w:style w:type="character" w:customStyle="1" w:styleId="WW8Num4z8">
    <w:name w:val="WW8Num4z8"/>
    <w:rsid w:val="00851735"/>
  </w:style>
  <w:style w:type="character" w:customStyle="1" w:styleId="WW8Num5z0">
    <w:name w:val="WW8Num5z0"/>
    <w:rsid w:val="00851735"/>
  </w:style>
  <w:style w:type="character" w:customStyle="1" w:styleId="WW8Num6z0">
    <w:name w:val="WW8Num6z0"/>
    <w:rsid w:val="00851735"/>
  </w:style>
  <w:style w:type="character" w:customStyle="1" w:styleId="WW8Num7z0">
    <w:name w:val="WW8Num7z0"/>
    <w:rsid w:val="00851735"/>
  </w:style>
  <w:style w:type="character" w:customStyle="1" w:styleId="WW8Num8z0">
    <w:name w:val="WW8Num8z0"/>
    <w:rsid w:val="00851735"/>
  </w:style>
  <w:style w:type="character" w:customStyle="1" w:styleId="WW8Num8z1">
    <w:name w:val="WW8Num8z1"/>
    <w:rsid w:val="00851735"/>
  </w:style>
  <w:style w:type="character" w:customStyle="1" w:styleId="WW8Num8z2">
    <w:name w:val="WW8Num8z2"/>
    <w:rsid w:val="00851735"/>
  </w:style>
  <w:style w:type="character" w:customStyle="1" w:styleId="WW8Num8z3">
    <w:name w:val="WW8Num8z3"/>
    <w:rsid w:val="00851735"/>
  </w:style>
  <w:style w:type="character" w:customStyle="1" w:styleId="WW8Num8z4">
    <w:name w:val="WW8Num8z4"/>
    <w:rsid w:val="00851735"/>
  </w:style>
  <w:style w:type="character" w:customStyle="1" w:styleId="WW8Num8z5">
    <w:name w:val="WW8Num8z5"/>
    <w:rsid w:val="00851735"/>
  </w:style>
  <w:style w:type="character" w:customStyle="1" w:styleId="WW8Num8z6">
    <w:name w:val="WW8Num8z6"/>
    <w:rsid w:val="00851735"/>
  </w:style>
  <w:style w:type="character" w:customStyle="1" w:styleId="WW8Num8z7">
    <w:name w:val="WW8Num8z7"/>
    <w:rsid w:val="00851735"/>
  </w:style>
  <w:style w:type="character" w:customStyle="1" w:styleId="WW8Num8z8">
    <w:name w:val="WW8Num8z8"/>
    <w:rsid w:val="00851735"/>
  </w:style>
  <w:style w:type="character" w:customStyle="1" w:styleId="WW8Num9z0">
    <w:name w:val="WW8Num9z0"/>
    <w:rsid w:val="00851735"/>
  </w:style>
  <w:style w:type="character" w:customStyle="1" w:styleId="WW8Num9z1">
    <w:name w:val="WW8Num9z1"/>
    <w:rsid w:val="00851735"/>
  </w:style>
  <w:style w:type="character" w:customStyle="1" w:styleId="WW8Num9z2">
    <w:name w:val="WW8Num9z2"/>
    <w:rsid w:val="00851735"/>
  </w:style>
  <w:style w:type="character" w:customStyle="1" w:styleId="WW8Num9z3">
    <w:name w:val="WW8Num9z3"/>
    <w:rsid w:val="00851735"/>
  </w:style>
  <w:style w:type="character" w:customStyle="1" w:styleId="WW8Num9z4">
    <w:name w:val="WW8Num9z4"/>
    <w:rsid w:val="00851735"/>
  </w:style>
  <w:style w:type="character" w:customStyle="1" w:styleId="WW8Num9z5">
    <w:name w:val="WW8Num9z5"/>
    <w:rsid w:val="00851735"/>
  </w:style>
  <w:style w:type="character" w:customStyle="1" w:styleId="WW8Num9z6">
    <w:name w:val="WW8Num9z6"/>
    <w:rsid w:val="00851735"/>
  </w:style>
  <w:style w:type="character" w:customStyle="1" w:styleId="WW8Num9z7">
    <w:name w:val="WW8Num9z7"/>
    <w:rsid w:val="00851735"/>
  </w:style>
  <w:style w:type="character" w:customStyle="1" w:styleId="WW8Num9z8">
    <w:name w:val="WW8Num9z8"/>
    <w:rsid w:val="00851735"/>
  </w:style>
  <w:style w:type="character" w:customStyle="1" w:styleId="WW8Num10z0">
    <w:name w:val="WW8Num10z0"/>
    <w:rsid w:val="00851735"/>
  </w:style>
  <w:style w:type="character" w:customStyle="1" w:styleId="WW8Num11z0">
    <w:name w:val="WW8Num11z0"/>
    <w:rsid w:val="00851735"/>
  </w:style>
  <w:style w:type="character" w:customStyle="1" w:styleId="WW8Num12z0">
    <w:name w:val="WW8Num12z0"/>
    <w:rsid w:val="00851735"/>
  </w:style>
  <w:style w:type="character" w:customStyle="1" w:styleId="WW8Num13z0">
    <w:name w:val="WW8Num13z0"/>
    <w:rsid w:val="00851735"/>
  </w:style>
  <w:style w:type="character" w:customStyle="1" w:styleId="WW8Num14z0">
    <w:name w:val="WW8Num14z0"/>
    <w:rsid w:val="00851735"/>
  </w:style>
  <w:style w:type="character" w:customStyle="1" w:styleId="WW8Num15z0">
    <w:name w:val="WW8Num15z0"/>
    <w:rsid w:val="00851735"/>
  </w:style>
  <w:style w:type="character" w:customStyle="1" w:styleId="WW8Num15z1">
    <w:name w:val="WW8Num15z1"/>
    <w:rsid w:val="00851735"/>
  </w:style>
  <w:style w:type="character" w:customStyle="1" w:styleId="WW8Num15z2">
    <w:name w:val="WW8Num15z2"/>
    <w:rsid w:val="00851735"/>
  </w:style>
  <w:style w:type="character" w:customStyle="1" w:styleId="WW8Num15z3">
    <w:name w:val="WW8Num15z3"/>
    <w:rsid w:val="00851735"/>
  </w:style>
  <w:style w:type="character" w:customStyle="1" w:styleId="WW8Num15z4">
    <w:name w:val="WW8Num15z4"/>
    <w:rsid w:val="00851735"/>
  </w:style>
  <w:style w:type="character" w:customStyle="1" w:styleId="WW8Num15z5">
    <w:name w:val="WW8Num15z5"/>
    <w:rsid w:val="00851735"/>
  </w:style>
  <w:style w:type="character" w:customStyle="1" w:styleId="WW8Num15z6">
    <w:name w:val="WW8Num15z6"/>
    <w:rsid w:val="00851735"/>
  </w:style>
  <w:style w:type="character" w:customStyle="1" w:styleId="WW8Num15z7">
    <w:name w:val="WW8Num15z7"/>
    <w:rsid w:val="00851735"/>
  </w:style>
  <w:style w:type="character" w:customStyle="1" w:styleId="WW8Num15z8">
    <w:name w:val="WW8Num15z8"/>
    <w:rsid w:val="00851735"/>
  </w:style>
  <w:style w:type="character" w:customStyle="1" w:styleId="WW8Num16z0">
    <w:name w:val="WW8Num16z0"/>
    <w:rsid w:val="00851735"/>
    <w:rPr>
      <w:i w:val="0"/>
      <w:iCs w:val="0"/>
    </w:rPr>
  </w:style>
  <w:style w:type="character" w:customStyle="1" w:styleId="WW8Num17z0">
    <w:name w:val="WW8Num17z0"/>
    <w:rsid w:val="00851735"/>
  </w:style>
  <w:style w:type="character" w:customStyle="1" w:styleId="WW8Num18z0">
    <w:name w:val="WW8Num18z0"/>
    <w:rsid w:val="00851735"/>
  </w:style>
  <w:style w:type="character" w:customStyle="1" w:styleId="WW8Num19z0">
    <w:name w:val="WW8Num19z0"/>
    <w:rsid w:val="00851735"/>
  </w:style>
  <w:style w:type="character" w:customStyle="1" w:styleId="WW8Num19z1">
    <w:name w:val="WW8Num19z1"/>
    <w:rsid w:val="00851735"/>
  </w:style>
  <w:style w:type="character" w:customStyle="1" w:styleId="WW8Num19z2">
    <w:name w:val="WW8Num19z2"/>
    <w:rsid w:val="00851735"/>
  </w:style>
  <w:style w:type="character" w:customStyle="1" w:styleId="WW8Num19z3">
    <w:name w:val="WW8Num19z3"/>
    <w:rsid w:val="00851735"/>
  </w:style>
  <w:style w:type="character" w:customStyle="1" w:styleId="WW8Num19z4">
    <w:name w:val="WW8Num19z4"/>
    <w:rsid w:val="00851735"/>
  </w:style>
  <w:style w:type="character" w:customStyle="1" w:styleId="WW8Num19z5">
    <w:name w:val="WW8Num19z5"/>
    <w:rsid w:val="00851735"/>
  </w:style>
  <w:style w:type="character" w:customStyle="1" w:styleId="WW8Num19z6">
    <w:name w:val="WW8Num19z6"/>
    <w:rsid w:val="00851735"/>
  </w:style>
  <w:style w:type="character" w:customStyle="1" w:styleId="WW8Num19z7">
    <w:name w:val="WW8Num19z7"/>
    <w:rsid w:val="00851735"/>
  </w:style>
  <w:style w:type="character" w:customStyle="1" w:styleId="WW8Num19z8">
    <w:name w:val="WW8Num19z8"/>
    <w:rsid w:val="00851735"/>
  </w:style>
  <w:style w:type="character" w:customStyle="1" w:styleId="WW8Num20z0">
    <w:name w:val="WW8Num20z0"/>
    <w:rsid w:val="00851735"/>
    <w:rPr>
      <w:rFonts w:ascii="Symbol" w:hAnsi="Symbol" w:cs="Symbol" w:hint="default"/>
    </w:rPr>
  </w:style>
  <w:style w:type="character" w:customStyle="1" w:styleId="WW8Num20z1">
    <w:name w:val="WW8Num20z1"/>
    <w:rsid w:val="00851735"/>
    <w:rPr>
      <w:rFonts w:ascii="Courier New" w:hAnsi="Courier New" w:cs="Courier New" w:hint="default"/>
    </w:rPr>
  </w:style>
  <w:style w:type="character" w:customStyle="1" w:styleId="WW8Num20z2">
    <w:name w:val="WW8Num20z2"/>
    <w:rsid w:val="00851735"/>
    <w:rPr>
      <w:rFonts w:ascii="Wingdings" w:hAnsi="Wingdings" w:cs="Wingdings" w:hint="default"/>
    </w:rPr>
  </w:style>
  <w:style w:type="character" w:customStyle="1" w:styleId="WW8Num21z0">
    <w:name w:val="WW8Num21z0"/>
    <w:rsid w:val="00851735"/>
  </w:style>
  <w:style w:type="character" w:customStyle="1" w:styleId="WW8Num22z0">
    <w:name w:val="WW8Num22z0"/>
    <w:rsid w:val="00851735"/>
  </w:style>
  <w:style w:type="character" w:customStyle="1" w:styleId="WW8Num23z0">
    <w:name w:val="WW8Num23z0"/>
    <w:rsid w:val="00851735"/>
  </w:style>
  <w:style w:type="character" w:customStyle="1" w:styleId="WW8Num23z1">
    <w:name w:val="WW8Num23z1"/>
    <w:rsid w:val="00851735"/>
  </w:style>
  <w:style w:type="character" w:customStyle="1" w:styleId="WW8Num23z2">
    <w:name w:val="WW8Num23z2"/>
    <w:rsid w:val="00851735"/>
  </w:style>
  <w:style w:type="character" w:customStyle="1" w:styleId="WW8Num23z3">
    <w:name w:val="WW8Num23z3"/>
    <w:rsid w:val="00851735"/>
  </w:style>
  <w:style w:type="character" w:customStyle="1" w:styleId="WW8Num23z4">
    <w:name w:val="WW8Num23z4"/>
    <w:rsid w:val="00851735"/>
  </w:style>
  <w:style w:type="character" w:customStyle="1" w:styleId="WW8Num23z5">
    <w:name w:val="WW8Num23z5"/>
    <w:rsid w:val="00851735"/>
  </w:style>
  <w:style w:type="character" w:customStyle="1" w:styleId="WW8Num23z6">
    <w:name w:val="WW8Num23z6"/>
    <w:rsid w:val="00851735"/>
  </w:style>
  <w:style w:type="character" w:customStyle="1" w:styleId="WW8Num23z7">
    <w:name w:val="WW8Num23z7"/>
    <w:rsid w:val="00851735"/>
  </w:style>
  <w:style w:type="character" w:customStyle="1" w:styleId="WW8Num23z8">
    <w:name w:val="WW8Num23z8"/>
    <w:rsid w:val="00851735"/>
  </w:style>
  <w:style w:type="character" w:customStyle="1" w:styleId="WW8Num24z0">
    <w:name w:val="WW8Num24z0"/>
    <w:rsid w:val="00851735"/>
  </w:style>
  <w:style w:type="character" w:customStyle="1" w:styleId="WW8Num24z1">
    <w:name w:val="WW8Num24z1"/>
    <w:rsid w:val="00851735"/>
  </w:style>
  <w:style w:type="character" w:customStyle="1" w:styleId="WW8Num24z2">
    <w:name w:val="WW8Num24z2"/>
    <w:rsid w:val="00851735"/>
  </w:style>
  <w:style w:type="character" w:customStyle="1" w:styleId="WW8Num24z3">
    <w:name w:val="WW8Num24z3"/>
    <w:rsid w:val="00851735"/>
  </w:style>
  <w:style w:type="character" w:customStyle="1" w:styleId="WW8Num24z4">
    <w:name w:val="WW8Num24z4"/>
    <w:rsid w:val="00851735"/>
  </w:style>
  <w:style w:type="character" w:customStyle="1" w:styleId="WW8Num24z5">
    <w:name w:val="WW8Num24z5"/>
    <w:rsid w:val="00851735"/>
  </w:style>
  <w:style w:type="character" w:customStyle="1" w:styleId="WW8Num24z6">
    <w:name w:val="WW8Num24z6"/>
    <w:rsid w:val="00851735"/>
  </w:style>
  <w:style w:type="character" w:customStyle="1" w:styleId="WW8Num24z7">
    <w:name w:val="WW8Num24z7"/>
    <w:rsid w:val="00851735"/>
  </w:style>
  <w:style w:type="character" w:customStyle="1" w:styleId="WW8Num24z8">
    <w:name w:val="WW8Num24z8"/>
    <w:rsid w:val="00851735"/>
  </w:style>
  <w:style w:type="character" w:customStyle="1" w:styleId="WW8Num25z0">
    <w:name w:val="WW8Num25z0"/>
    <w:rsid w:val="00851735"/>
    <w:rPr>
      <w:rFonts w:ascii="Times New Roman" w:hAnsi="Times New Roman" w:cs="Times New Roman" w:hint="default"/>
    </w:rPr>
  </w:style>
  <w:style w:type="character" w:customStyle="1" w:styleId="WW8Num26z0">
    <w:name w:val="WW8Num26z0"/>
    <w:rsid w:val="00851735"/>
  </w:style>
  <w:style w:type="character" w:customStyle="1" w:styleId="WW8Num27z0">
    <w:name w:val="WW8Num27z0"/>
    <w:rsid w:val="00851735"/>
  </w:style>
  <w:style w:type="character" w:customStyle="1" w:styleId="1a">
    <w:name w:val="Основной шрифт абзаца1"/>
    <w:rsid w:val="00851735"/>
  </w:style>
  <w:style w:type="character" w:customStyle="1" w:styleId="22">
    <w:name w:val="Основной текст 2 Знак"/>
    <w:rsid w:val="00851735"/>
    <w:rPr>
      <w:sz w:val="24"/>
      <w:szCs w:val="24"/>
      <w:lang w:eastAsia="ar-SA" w:bidi="ar-SA"/>
    </w:rPr>
  </w:style>
  <w:style w:type="character" w:customStyle="1" w:styleId="afe">
    <w:name w:val="Гипертекстовая ссылка"/>
    <w:rsid w:val="00851735"/>
    <w:rPr>
      <w:b/>
      <w:bCs w:val="0"/>
      <w:color w:val="008000"/>
      <w:sz w:val="20"/>
      <w:u w:val="single"/>
    </w:rPr>
  </w:style>
  <w:style w:type="character" w:customStyle="1" w:styleId="aff">
    <w:name w:val="Цветовое выделение"/>
    <w:rsid w:val="00851735"/>
    <w:rPr>
      <w:b/>
      <w:bCs w:val="0"/>
      <w:color w:val="000080"/>
      <w:sz w:val="20"/>
    </w:rPr>
  </w:style>
  <w:style w:type="character" w:customStyle="1" w:styleId="1b">
    <w:name w:val="Название Знак1"/>
    <w:basedOn w:val="a0"/>
    <w:locked/>
    <w:rsid w:val="00851735"/>
    <w:rPr>
      <w:b/>
      <w:lang w:eastAsia="ar-SA"/>
    </w:rPr>
  </w:style>
  <w:style w:type="character" w:customStyle="1" w:styleId="1c">
    <w:name w:val="Подзаголовок Знак1"/>
    <w:basedOn w:val="a0"/>
    <w:locked/>
    <w:rsid w:val="00851735"/>
    <w:rPr>
      <w:b/>
      <w:lang w:eastAsia="ar-SA"/>
    </w:rPr>
  </w:style>
  <w:style w:type="paragraph" w:customStyle="1" w:styleId="normal">
    <w:name w:val="normal"/>
    <w:rsid w:val="001471EF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DE3657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BD84C-10D9-4EB8-B333-AF36114B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30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MoBIL GROUP</Company>
  <LinksUpToDate>false</LinksUpToDate>
  <CharactersWithSpaces>1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User</dc:creator>
  <cp:lastModifiedBy>Windows User</cp:lastModifiedBy>
  <cp:revision>2</cp:revision>
  <cp:lastPrinted>2021-04-30T10:24:00Z</cp:lastPrinted>
  <dcterms:created xsi:type="dcterms:W3CDTF">2021-05-11T13:18:00Z</dcterms:created>
  <dcterms:modified xsi:type="dcterms:W3CDTF">2021-05-11T13:18:00Z</dcterms:modified>
</cp:coreProperties>
</file>